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D0" w:rsidRDefault="00AC11D0" w:rsidP="00AC11D0">
      <w:pPr>
        <w:ind w:right="-103"/>
        <w:jc w:val="center"/>
      </w:pPr>
      <w:r>
        <w:rPr>
          <w:noProof/>
        </w:rPr>
        <w:drawing>
          <wp:inline distT="0" distB="0" distL="0" distR="0" wp14:anchorId="402A3AC4" wp14:editId="2F1D4952">
            <wp:extent cx="5905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1D0" w:rsidRPr="001F2536" w:rsidRDefault="00AC11D0" w:rsidP="00AC11D0">
      <w:pPr>
        <w:shd w:val="clear" w:color="auto" w:fill="FFFFFF"/>
        <w:jc w:val="center"/>
        <w:rPr>
          <w:b/>
        </w:rPr>
      </w:pPr>
      <w:r w:rsidRPr="001F2536">
        <w:rPr>
          <w:b/>
          <w:spacing w:val="-2"/>
        </w:rPr>
        <w:t>Сельское поселение Салым</w:t>
      </w:r>
    </w:p>
    <w:p w:rsidR="00AC11D0" w:rsidRPr="001F2536" w:rsidRDefault="00AC11D0" w:rsidP="00AC11D0">
      <w:pPr>
        <w:shd w:val="clear" w:color="auto" w:fill="FFFFFF"/>
        <w:jc w:val="center"/>
        <w:rPr>
          <w:b/>
        </w:rPr>
      </w:pPr>
      <w:r w:rsidRPr="001F2536">
        <w:rPr>
          <w:b/>
        </w:rPr>
        <w:t>Нефтеюганский район</w:t>
      </w:r>
    </w:p>
    <w:p w:rsidR="00AC11D0" w:rsidRPr="001F2536" w:rsidRDefault="00AC11D0" w:rsidP="00AC11D0">
      <w:pPr>
        <w:shd w:val="clear" w:color="auto" w:fill="FFFFFF"/>
        <w:spacing w:line="360" w:lineRule="auto"/>
        <w:jc w:val="center"/>
        <w:rPr>
          <w:b/>
        </w:rPr>
      </w:pPr>
      <w:r w:rsidRPr="001F2536">
        <w:rPr>
          <w:b/>
        </w:rPr>
        <w:t>Ханты-Мансийский автономный окру</w:t>
      </w:r>
      <w:proofErr w:type="gramStart"/>
      <w:r w:rsidRPr="001F2536">
        <w:rPr>
          <w:b/>
        </w:rPr>
        <w:t>г-</w:t>
      </w:r>
      <w:proofErr w:type="gramEnd"/>
      <w:r w:rsidRPr="001F2536">
        <w:rPr>
          <w:b/>
        </w:rPr>
        <w:t xml:space="preserve"> Югра</w:t>
      </w:r>
    </w:p>
    <w:p w:rsidR="00AC11D0" w:rsidRDefault="00AC11D0" w:rsidP="00AC11D0">
      <w:pPr>
        <w:shd w:val="clear" w:color="auto" w:fill="FFFFFF"/>
        <w:jc w:val="center"/>
        <w:rPr>
          <w:b/>
          <w:spacing w:val="-10"/>
          <w:sz w:val="32"/>
          <w:szCs w:val="32"/>
        </w:rPr>
      </w:pPr>
      <w:r>
        <w:rPr>
          <w:b/>
          <w:spacing w:val="-10"/>
          <w:sz w:val="32"/>
          <w:szCs w:val="32"/>
        </w:rPr>
        <w:t xml:space="preserve">АДМИНИСТРАЦИЯ </w:t>
      </w:r>
    </w:p>
    <w:p w:rsidR="00AC11D0" w:rsidRDefault="00AC11D0" w:rsidP="00AC11D0">
      <w:pPr>
        <w:shd w:val="clear" w:color="auto" w:fill="FFFFFF"/>
        <w:spacing w:line="360" w:lineRule="auto"/>
        <w:jc w:val="center"/>
        <w:rPr>
          <w:spacing w:val="-10"/>
          <w:sz w:val="32"/>
          <w:szCs w:val="32"/>
        </w:rPr>
      </w:pPr>
      <w:r>
        <w:rPr>
          <w:b/>
          <w:spacing w:val="-10"/>
          <w:sz w:val="32"/>
          <w:szCs w:val="32"/>
        </w:rPr>
        <w:t>СЕЛЬСКОГО ПОСЕЛЕНИЯ САЛЫМ</w:t>
      </w:r>
      <w:r>
        <w:rPr>
          <w:spacing w:val="-10"/>
          <w:sz w:val="32"/>
          <w:szCs w:val="32"/>
        </w:rPr>
        <w:t xml:space="preserve"> </w:t>
      </w:r>
    </w:p>
    <w:p w:rsidR="00AC11D0" w:rsidRDefault="00AC11D0" w:rsidP="00AC11D0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C11D0" w:rsidRDefault="00AC11D0" w:rsidP="00AC11D0">
      <w:pPr>
        <w:shd w:val="clear" w:color="auto" w:fill="FFFFFF"/>
        <w:tabs>
          <w:tab w:val="left" w:leader="underscore" w:pos="2239"/>
          <w:tab w:val="left" w:pos="7805"/>
        </w:tabs>
        <w:rPr>
          <w:sz w:val="26"/>
          <w:szCs w:val="26"/>
        </w:rPr>
      </w:pPr>
      <w:r>
        <w:rPr>
          <w:sz w:val="26"/>
          <w:szCs w:val="26"/>
          <w:u w:val="single"/>
        </w:rPr>
        <w:t>19 сентября 2024 года</w:t>
      </w:r>
      <w:r>
        <w:rPr>
          <w:sz w:val="26"/>
          <w:szCs w:val="26"/>
        </w:rPr>
        <w:t xml:space="preserve">                                                                                               </w:t>
      </w:r>
      <w:r>
        <w:rPr>
          <w:sz w:val="26"/>
          <w:szCs w:val="26"/>
          <w:u w:val="single"/>
        </w:rPr>
        <w:t>№ 17</w:t>
      </w:r>
      <w:r>
        <w:rPr>
          <w:sz w:val="26"/>
          <w:szCs w:val="26"/>
          <w:u w:val="single"/>
        </w:rPr>
        <w:t>8</w:t>
      </w:r>
      <w:r>
        <w:rPr>
          <w:sz w:val="26"/>
          <w:szCs w:val="26"/>
          <w:u w:val="single"/>
        </w:rPr>
        <w:t>-п</w:t>
      </w:r>
    </w:p>
    <w:p w:rsidR="00AC11D0" w:rsidRPr="001F2536" w:rsidRDefault="00AC11D0" w:rsidP="00AC11D0">
      <w:pPr>
        <w:shd w:val="clear" w:color="auto" w:fill="FFFFFF"/>
        <w:ind w:left="7"/>
        <w:jc w:val="center"/>
        <w:rPr>
          <w:spacing w:val="-13"/>
          <w:sz w:val="22"/>
          <w:szCs w:val="22"/>
        </w:rPr>
      </w:pPr>
      <w:r w:rsidRPr="001F2536">
        <w:rPr>
          <w:spacing w:val="-13"/>
          <w:sz w:val="22"/>
          <w:szCs w:val="22"/>
        </w:rPr>
        <w:t>п. Салым</w:t>
      </w:r>
    </w:p>
    <w:p w:rsidR="00F6724E" w:rsidRDefault="00F6724E" w:rsidP="001D2AF7">
      <w:pPr>
        <w:ind w:right="-1"/>
        <w:jc w:val="center"/>
        <w:rPr>
          <w:sz w:val="26"/>
          <w:szCs w:val="26"/>
        </w:rPr>
      </w:pPr>
    </w:p>
    <w:p w:rsidR="001D2AF7" w:rsidRPr="009034F7" w:rsidRDefault="001D2AF7" w:rsidP="001D2AF7">
      <w:pPr>
        <w:ind w:right="-1"/>
        <w:jc w:val="center"/>
        <w:rPr>
          <w:sz w:val="26"/>
          <w:szCs w:val="26"/>
        </w:rPr>
      </w:pPr>
      <w:r w:rsidRPr="009034F7">
        <w:rPr>
          <w:sz w:val="26"/>
          <w:szCs w:val="26"/>
        </w:rPr>
        <w:t>О внесении изменений в постановление администрации сельского поселения Салым от 21 ноября 2019 года №149-п</w:t>
      </w:r>
      <w:r w:rsidR="001C1487" w:rsidRPr="009034F7">
        <w:rPr>
          <w:sz w:val="26"/>
          <w:szCs w:val="26"/>
        </w:rPr>
        <w:t xml:space="preserve"> </w:t>
      </w:r>
      <w:r w:rsidRPr="009034F7">
        <w:rPr>
          <w:sz w:val="26"/>
          <w:szCs w:val="26"/>
        </w:rPr>
        <w:t xml:space="preserve">«Об утверждении муниципальной </w:t>
      </w:r>
      <w:r w:rsidR="001671F6" w:rsidRPr="009034F7">
        <w:rPr>
          <w:sz w:val="26"/>
          <w:szCs w:val="26"/>
        </w:rPr>
        <w:t>программы «</w:t>
      </w:r>
      <w:r w:rsidRPr="009034F7">
        <w:rPr>
          <w:bCs/>
          <w:sz w:val="26"/>
          <w:szCs w:val="26"/>
        </w:rPr>
        <w:t xml:space="preserve">Управление </w:t>
      </w:r>
      <w:r w:rsidRPr="009034F7">
        <w:rPr>
          <w:rFonts w:eastAsia="Calibri"/>
          <w:sz w:val="26"/>
          <w:szCs w:val="26"/>
          <w:lang w:eastAsia="en-US"/>
        </w:rPr>
        <w:t>муниципальным</w:t>
      </w:r>
      <w:r w:rsidRPr="009034F7">
        <w:rPr>
          <w:bCs/>
          <w:sz w:val="26"/>
          <w:szCs w:val="26"/>
        </w:rPr>
        <w:t xml:space="preserve"> имуществом в сельском поселении Салым</w:t>
      </w:r>
      <w:r w:rsidRPr="009034F7">
        <w:rPr>
          <w:sz w:val="26"/>
          <w:szCs w:val="26"/>
        </w:rPr>
        <w:t>»</w:t>
      </w:r>
    </w:p>
    <w:p w:rsidR="001D2AF7" w:rsidRPr="009034F7" w:rsidRDefault="001D2AF7" w:rsidP="000D60CC">
      <w:pPr>
        <w:jc w:val="center"/>
        <w:rPr>
          <w:sz w:val="22"/>
          <w:szCs w:val="22"/>
        </w:rPr>
      </w:pPr>
    </w:p>
    <w:p w:rsidR="00FD40DC" w:rsidRPr="009034F7" w:rsidRDefault="00FD40DC" w:rsidP="000D60CC">
      <w:pPr>
        <w:jc w:val="center"/>
        <w:rPr>
          <w:sz w:val="22"/>
          <w:szCs w:val="22"/>
        </w:rPr>
      </w:pPr>
    </w:p>
    <w:p w:rsidR="00A742AE" w:rsidRPr="009034F7" w:rsidRDefault="0069212E" w:rsidP="00A742A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34F7">
        <w:rPr>
          <w:sz w:val="26"/>
          <w:szCs w:val="26"/>
        </w:rPr>
        <w:t xml:space="preserve">В соответствии со статьей 179 Бюджетного кодекса Российской Федерации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и ведомственных целевых программ сельского поселения Салым», постановлением администрации сельского поселения Салым от </w:t>
      </w:r>
      <w:r w:rsidR="00475396" w:rsidRPr="009034F7">
        <w:rPr>
          <w:sz w:val="26"/>
          <w:szCs w:val="26"/>
        </w:rPr>
        <w:t>20 сентября 2023</w:t>
      </w:r>
      <w:r w:rsidRPr="009034F7">
        <w:rPr>
          <w:sz w:val="26"/>
          <w:szCs w:val="26"/>
        </w:rPr>
        <w:t xml:space="preserve"> года № 1</w:t>
      </w:r>
      <w:r w:rsidR="00475396" w:rsidRPr="009034F7">
        <w:rPr>
          <w:sz w:val="26"/>
          <w:szCs w:val="26"/>
        </w:rPr>
        <w:t>4</w:t>
      </w:r>
      <w:r w:rsidR="001C1487" w:rsidRPr="009034F7">
        <w:rPr>
          <w:sz w:val="26"/>
          <w:szCs w:val="26"/>
        </w:rPr>
        <w:t>7</w:t>
      </w:r>
      <w:r w:rsidRPr="009034F7">
        <w:rPr>
          <w:sz w:val="26"/>
          <w:szCs w:val="26"/>
        </w:rPr>
        <w:t xml:space="preserve">-п «Об утверждении перечня муниципальных программ сельского поселения Салым», </w:t>
      </w:r>
      <w:proofErr w:type="gramStart"/>
      <w:r w:rsidRPr="009034F7">
        <w:rPr>
          <w:sz w:val="26"/>
          <w:szCs w:val="26"/>
        </w:rPr>
        <w:t>п</w:t>
      </w:r>
      <w:proofErr w:type="gramEnd"/>
      <w:r w:rsidRPr="009034F7">
        <w:rPr>
          <w:sz w:val="26"/>
          <w:szCs w:val="26"/>
        </w:rPr>
        <w:t xml:space="preserve"> о с т а н </w:t>
      </w:r>
      <w:proofErr w:type="gramStart"/>
      <w:r w:rsidRPr="009034F7">
        <w:rPr>
          <w:sz w:val="26"/>
          <w:szCs w:val="26"/>
        </w:rPr>
        <w:t>о</w:t>
      </w:r>
      <w:proofErr w:type="gramEnd"/>
      <w:r w:rsidRPr="009034F7">
        <w:rPr>
          <w:sz w:val="26"/>
          <w:szCs w:val="26"/>
        </w:rPr>
        <w:t xml:space="preserve"> в л я ю:</w:t>
      </w:r>
    </w:p>
    <w:p w:rsidR="0069212E" w:rsidRPr="009034F7" w:rsidRDefault="0069212E" w:rsidP="00A742A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EF446F" w:rsidRPr="0050024B" w:rsidRDefault="00EF446F" w:rsidP="00EF446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0024B">
        <w:rPr>
          <w:sz w:val="26"/>
          <w:szCs w:val="26"/>
        </w:rPr>
        <w:t xml:space="preserve">1. </w:t>
      </w:r>
      <w:r w:rsidRPr="0050024B">
        <w:rPr>
          <w:rFonts w:eastAsia="Calibri"/>
          <w:bCs/>
          <w:sz w:val="26"/>
          <w:szCs w:val="26"/>
          <w:lang w:eastAsia="en-US"/>
        </w:rPr>
        <w:t xml:space="preserve">Внести изменения в постановление администрации сельского поселения Салым от </w:t>
      </w:r>
      <w:r>
        <w:rPr>
          <w:sz w:val="26"/>
          <w:szCs w:val="26"/>
        </w:rPr>
        <w:t>21 ноября 2019 года №149</w:t>
      </w:r>
      <w:r w:rsidRPr="00FB6EDA">
        <w:rPr>
          <w:sz w:val="26"/>
          <w:szCs w:val="26"/>
        </w:rPr>
        <w:t xml:space="preserve">-п </w:t>
      </w:r>
      <w:r w:rsidRPr="0050024B">
        <w:rPr>
          <w:rFonts w:eastAsia="Calibri"/>
          <w:bCs/>
          <w:sz w:val="26"/>
          <w:szCs w:val="26"/>
          <w:lang w:eastAsia="en-US"/>
        </w:rPr>
        <w:t>«Об утверждении муниципальной программы «</w:t>
      </w:r>
      <w:r w:rsidRPr="009034F7">
        <w:rPr>
          <w:bCs/>
          <w:sz w:val="26"/>
          <w:szCs w:val="26"/>
        </w:rPr>
        <w:t xml:space="preserve">Управление </w:t>
      </w:r>
      <w:r w:rsidRPr="009034F7">
        <w:rPr>
          <w:rFonts w:eastAsia="Calibri"/>
          <w:sz w:val="26"/>
          <w:szCs w:val="26"/>
          <w:lang w:eastAsia="en-US"/>
        </w:rPr>
        <w:t>муниципальным</w:t>
      </w:r>
      <w:r w:rsidRPr="009034F7">
        <w:rPr>
          <w:bCs/>
          <w:sz w:val="26"/>
          <w:szCs w:val="26"/>
        </w:rPr>
        <w:t xml:space="preserve"> имуществом в сельском поселении Салым</w:t>
      </w:r>
      <w:r w:rsidRPr="00FB6EDA">
        <w:rPr>
          <w:sz w:val="26"/>
          <w:szCs w:val="26"/>
        </w:rPr>
        <w:t>»</w:t>
      </w:r>
      <w:r w:rsidRPr="0050024B">
        <w:rPr>
          <w:rFonts w:eastAsia="Calibri"/>
          <w:bCs/>
          <w:sz w:val="26"/>
          <w:szCs w:val="26"/>
          <w:lang w:eastAsia="en-US"/>
        </w:rPr>
        <w:t xml:space="preserve">, </w:t>
      </w:r>
      <w:r w:rsidRPr="0050024B">
        <w:rPr>
          <w:sz w:val="26"/>
          <w:szCs w:val="26"/>
        </w:rPr>
        <w:t>изложив приложение к постановлению в новой редакции согласно приложению к настоящему постановлению.</w:t>
      </w:r>
    </w:p>
    <w:p w:rsidR="00497172" w:rsidRPr="00497172" w:rsidRDefault="00497172" w:rsidP="00497172">
      <w:pPr>
        <w:ind w:firstLine="709"/>
        <w:jc w:val="both"/>
        <w:rPr>
          <w:sz w:val="26"/>
          <w:szCs w:val="26"/>
        </w:rPr>
      </w:pPr>
      <w:r w:rsidRPr="00497172">
        <w:rPr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497172" w:rsidRPr="00497172" w:rsidRDefault="00497172" w:rsidP="0049717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172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официального опубликования (обнародования)</w:t>
      </w:r>
      <w:r w:rsidR="007E634A">
        <w:rPr>
          <w:rFonts w:ascii="Times New Roman" w:hAnsi="Times New Roman" w:cs="Times New Roman"/>
          <w:sz w:val="26"/>
          <w:szCs w:val="26"/>
        </w:rPr>
        <w:t>.</w:t>
      </w:r>
    </w:p>
    <w:p w:rsidR="00497172" w:rsidRDefault="00497172" w:rsidP="004971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7172">
        <w:rPr>
          <w:sz w:val="26"/>
          <w:szCs w:val="26"/>
        </w:rPr>
        <w:t xml:space="preserve">4.  </w:t>
      </w:r>
      <w:proofErr w:type="gramStart"/>
      <w:r w:rsidRPr="00497172">
        <w:rPr>
          <w:sz w:val="26"/>
          <w:szCs w:val="26"/>
        </w:rPr>
        <w:t>Контроль за</w:t>
      </w:r>
      <w:proofErr w:type="gramEnd"/>
      <w:r w:rsidRPr="00497172">
        <w:rPr>
          <w:sz w:val="26"/>
          <w:szCs w:val="26"/>
        </w:rPr>
        <w:t xml:space="preserve"> исполнением постановления оставляю за собой</w:t>
      </w:r>
      <w:r w:rsidR="00AC11D0">
        <w:rPr>
          <w:sz w:val="26"/>
          <w:szCs w:val="26"/>
        </w:rPr>
        <w:t>.</w:t>
      </w:r>
    </w:p>
    <w:p w:rsidR="00AC11D0" w:rsidRPr="00497172" w:rsidRDefault="00AC11D0" w:rsidP="004971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742AE" w:rsidRPr="00A742AE" w:rsidRDefault="00A742AE" w:rsidP="00A742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151E6" w:rsidRDefault="001C1487" w:rsidP="00484A5F">
      <w:pPr>
        <w:rPr>
          <w:sz w:val="26"/>
          <w:szCs w:val="26"/>
        </w:rPr>
        <w:sectPr w:rsidR="006151E6" w:rsidSect="00A742AE">
          <w:headerReference w:type="even" r:id="rId10"/>
          <w:headerReference w:type="default" r:id="rId11"/>
          <w:pgSz w:w="11906" w:h="16838"/>
          <w:pgMar w:top="1134" w:right="567" w:bottom="1134" w:left="1418" w:header="709" w:footer="709" w:gutter="0"/>
          <w:cols w:space="720"/>
        </w:sectPr>
      </w:pPr>
      <w:r>
        <w:rPr>
          <w:sz w:val="26"/>
          <w:szCs w:val="26"/>
        </w:rPr>
        <w:t>Г</w:t>
      </w:r>
      <w:r w:rsidR="00A742AE" w:rsidRPr="001C148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742AE" w:rsidRPr="001C1487">
        <w:rPr>
          <w:sz w:val="26"/>
          <w:szCs w:val="26"/>
        </w:rPr>
        <w:t xml:space="preserve"> поселения    </w:t>
      </w:r>
      <w:r w:rsidR="00A742AE" w:rsidRPr="001C1487">
        <w:rPr>
          <w:sz w:val="26"/>
          <w:szCs w:val="26"/>
        </w:rPr>
        <w:tab/>
      </w:r>
      <w:r w:rsidR="00A742AE" w:rsidRPr="001C1487">
        <w:rPr>
          <w:sz w:val="26"/>
          <w:szCs w:val="26"/>
        </w:rPr>
        <w:tab/>
      </w:r>
      <w:r w:rsidR="00A742AE" w:rsidRPr="001C1487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</w:t>
      </w:r>
      <w:r w:rsidR="00A742AE" w:rsidRPr="001C1487">
        <w:rPr>
          <w:sz w:val="26"/>
          <w:szCs w:val="26"/>
        </w:rPr>
        <w:tab/>
      </w:r>
      <w:r>
        <w:rPr>
          <w:sz w:val="26"/>
          <w:szCs w:val="26"/>
        </w:rPr>
        <w:t>Н.В. Ахметзянова</w:t>
      </w:r>
    </w:p>
    <w:p w:rsidR="001D2AF7" w:rsidRPr="00A42059" w:rsidRDefault="001D2AF7" w:rsidP="001D2AF7">
      <w:pPr>
        <w:shd w:val="clear" w:color="auto" w:fill="FFFFFF"/>
        <w:ind w:left="5610"/>
        <w:jc w:val="right"/>
        <w:rPr>
          <w:sz w:val="26"/>
          <w:szCs w:val="26"/>
        </w:rPr>
      </w:pPr>
      <w:r w:rsidRPr="00A42059">
        <w:rPr>
          <w:sz w:val="26"/>
          <w:szCs w:val="26"/>
        </w:rPr>
        <w:lastRenderedPageBreak/>
        <w:t>Приложение</w:t>
      </w:r>
    </w:p>
    <w:p w:rsidR="001D2AF7" w:rsidRPr="00A42059" w:rsidRDefault="001D2AF7" w:rsidP="001D2AF7">
      <w:pPr>
        <w:shd w:val="clear" w:color="auto" w:fill="FFFFFF"/>
        <w:ind w:left="5610"/>
        <w:jc w:val="right"/>
        <w:rPr>
          <w:sz w:val="26"/>
          <w:szCs w:val="26"/>
        </w:rPr>
      </w:pPr>
      <w:r w:rsidRPr="00A42059">
        <w:rPr>
          <w:sz w:val="26"/>
          <w:szCs w:val="26"/>
        </w:rPr>
        <w:t>к постановлению администрации</w:t>
      </w:r>
    </w:p>
    <w:p w:rsidR="001D2AF7" w:rsidRPr="00A42059" w:rsidRDefault="001D2AF7" w:rsidP="001D2AF7">
      <w:pPr>
        <w:shd w:val="clear" w:color="auto" w:fill="FFFFFF"/>
        <w:ind w:left="5610"/>
        <w:jc w:val="right"/>
        <w:rPr>
          <w:sz w:val="26"/>
          <w:szCs w:val="26"/>
        </w:rPr>
      </w:pPr>
      <w:r w:rsidRPr="00A42059">
        <w:rPr>
          <w:sz w:val="26"/>
          <w:szCs w:val="26"/>
        </w:rPr>
        <w:t>сельского поселения Салым</w:t>
      </w:r>
    </w:p>
    <w:p w:rsidR="001D2AF7" w:rsidRDefault="001D2AF7" w:rsidP="001D2AF7">
      <w:pPr>
        <w:shd w:val="clear" w:color="auto" w:fill="FFFFFF"/>
        <w:ind w:left="5610" w:hanging="5610"/>
        <w:jc w:val="right"/>
        <w:rPr>
          <w:sz w:val="26"/>
          <w:szCs w:val="26"/>
        </w:rPr>
      </w:pPr>
      <w:r w:rsidRPr="00A42059">
        <w:rPr>
          <w:sz w:val="26"/>
          <w:szCs w:val="26"/>
        </w:rPr>
        <w:t>от</w:t>
      </w:r>
      <w:r w:rsidR="001C1487">
        <w:rPr>
          <w:sz w:val="26"/>
          <w:szCs w:val="26"/>
        </w:rPr>
        <w:t xml:space="preserve"> </w:t>
      </w:r>
      <w:r w:rsidR="00AC11D0">
        <w:rPr>
          <w:sz w:val="26"/>
          <w:szCs w:val="26"/>
        </w:rPr>
        <w:t>19</w:t>
      </w:r>
      <w:r w:rsidR="00CC2637">
        <w:rPr>
          <w:sz w:val="26"/>
          <w:szCs w:val="26"/>
        </w:rPr>
        <w:t xml:space="preserve"> </w:t>
      </w:r>
      <w:r w:rsidR="00AC11D0">
        <w:rPr>
          <w:sz w:val="26"/>
          <w:szCs w:val="26"/>
        </w:rPr>
        <w:t>сентября</w:t>
      </w:r>
      <w:r w:rsidR="001C1487">
        <w:rPr>
          <w:sz w:val="26"/>
          <w:szCs w:val="26"/>
        </w:rPr>
        <w:t xml:space="preserve"> </w:t>
      </w:r>
      <w:r w:rsidR="001211B0">
        <w:rPr>
          <w:sz w:val="26"/>
          <w:szCs w:val="26"/>
        </w:rPr>
        <w:t>202</w:t>
      </w:r>
      <w:r w:rsidR="00F6724E">
        <w:rPr>
          <w:sz w:val="26"/>
          <w:szCs w:val="26"/>
        </w:rPr>
        <w:t>4</w:t>
      </w:r>
      <w:r w:rsidRPr="00A42059">
        <w:rPr>
          <w:sz w:val="26"/>
          <w:szCs w:val="26"/>
        </w:rPr>
        <w:t xml:space="preserve"> года №</w:t>
      </w:r>
      <w:r w:rsidR="001C1487">
        <w:rPr>
          <w:sz w:val="26"/>
          <w:szCs w:val="26"/>
        </w:rPr>
        <w:t xml:space="preserve"> </w:t>
      </w:r>
      <w:r w:rsidR="00AC11D0">
        <w:rPr>
          <w:sz w:val="26"/>
          <w:szCs w:val="26"/>
        </w:rPr>
        <w:t>178</w:t>
      </w:r>
      <w:r w:rsidRPr="00A42059">
        <w:rPr>
          <w:sz w:val="26"/>
          <w:szCs w:val="26"/>
        </w:rPr>
        <w:t>-п</w:t>
      </w:r>
    </w:p>
    <w:p w:rsidR="00A35903" w:rsidRPr="00A42059" w:rsidRDefault="001C1487" w:rsidP="00A35903">
      <w:pPr>
        <w:shd w:val="clear" w:color="auto" w:fill="FFFFFF"/>
        <w:ind w:left="5610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A35903" w:rsidRPr="00A42059">
        <w:rPr>
          <w:sz w:val="26"/>
          <w:szCs w:val="26"/>
        </w:rPr>
        <w:t>Приложение</w:t>
      </w:r>
    </w:p>
    <w:p w:rsidR="00A35903" w:rsidRPr="00A42059" w:rsidRDefault="00A35903" w:rsidP="00A35903">
      <w:pPr>
        <w:shd w:val="clear" w:color="auto" w:fill="FFFFFF"/>
        <w:ind w:left="5610"/>
        <w:jc w:val="right"/>
        <w:rPr>
          <w:sz w:val="26"/>
          <w:szCs w:val="26"/>
        </w:rPr>
      </w:pPr>
      <w:r w:rsidRPr="00A42059">
        <w:rPr>
          <w:sz w:val="26"/>
          <w:szCs w:val="26"/>
        </w:rPr>
        <w:t>к постановлению администрации</w:t>
      </w:r>
    </w:p>
    <w:p w:rsidR="00A35903" w:rsidRPr="00A42059" w:rsidRDefault="00A35903" w:rsidP="00A35903">
      <w:pPr>
        <w:shd w:val="clear" w:color="auto" w:fill="FFFFFF"/>
        <w:ind w:left="5610"/>
        <w:jc w:val="right"/>
        <w:rPr>
          <w:sz w:val="26"/>
          <w:szCs w:val="26"/>
        </w:rPr>
      </w:pPr>
      <w:r w:rsidRPr="00A42059">
        <w:rPr>
          <w:sz w:val="26"/>
          <w:szCs w:val="26"/>
        </w:rPr>
        <w:t>сельского поселения Салым</w:t>
      </w:r>
    </w:p>
    <w:p w:rsidR="002C1802" w:rsidRDefault="001C1487" w:rsidP="001D2AF7">
      <w:pPr>
        <w:jc w:val="right"/>
        <w:outlineLvl w:val="1"/>
        <w:rPr>
          <w:sz w:val="26"/>
          <w:szCs w:val="26"/>
        </w:rPr>
      </w:pPr>
      <w:r w:rsidRPr="001C1487">
        <w:rPr>
          <w:sz w:val="26"/>
          <w:szCs w:val="26"/>
        </w:rPr>
        <w:t>от 21 ноября 2019 года №149-п</w:t>
      </w:r>
    </w:p>
    <w:p w:rsidR="001C1487" w:rsidRDefault="001C1487" w:rsidP="001D2AF7">
      <w:pPr>
        <w:jc w:val="right"/>
        <w:outlineLvl w:val="1"/>
        <w:rPr>
          <w:sz w:val="26"/>
          <w:szCs w:val="26"/>
        </w:rPr>
      </w:pPr>
    </w:p>
    <w:p w:rsidR="002C1802" w:rsidRPr="001D2AF7" w:rsidRDefault="002C1802" w:rsidP="002C1802">
      <w:pPr>
        <w:ind w:firstLine="567"/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1D2AF7">
        <w:rPr>
          <w:rFonts w:eastAsia="Courier New"/>
          <w:bCs/>
          <w:iCs/>
          <w:sz w:val="26"/>
          <w:szCs w:val="26"/>
        </w:rPr>
        <w:t>Таблица 1</w:t>
      </w:r>
    </w:p>
    <w:p w:rsidR="002C1802" w:rsidRPr="001D2AF7" w:rsidRDefault="002C1802" w:rsidP="00DC532A">
      <w:pPr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1D2AF7">
        <w:rPr>
          <w:rFonts w:eastAsia="Courier New"/>
          <w:bCs/>
          <w:iCs/>
          <w:sz w:val="26"/>
          <w:szCs w:val="26"/>
        </w:rPr>
        <w:t>Паспорт</w:t>
      </w:r>
    </w:p>
    <w:p w:rsidR="002C1802" w:rsidRDefault="002C1802" w:rsidP="00DC532A">
      <w:pPr>
        <w:ind w:firstLine="567"/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1D2AF7">
        <w:rPr>
          <w:rFonts w:eastAsia="Courier New"/>
          <w:bCs/>
          <w:iCs/>
          <w:sz w:val="26"/>
          <w:szCs w:val="26"/>
        </w:rPr>
        <w:t>муниципальной программы сельского поселения Салым</w:t>
      </w:r>
    </w:p>
    <w:p w:rsidR="001D2AF7" w:rsidRPr="001D2AF7" w:rsidRDefault="001D2AF7" w:rsidP="002C1802">
      <w:pPr>
        <w:ind w:firstLine="567"/>
        <w:jc w:val="center"/>
        <w:outlineLvl w:val="1"/>
        <w:rPr>
          <w:rFonts w:eastAsia="Courier New"/>
          <w:bCs/>
          <w:iCs/>
          <w:sz w:val="26"/>
          <w:szCs w:val="26"/>
        </w:rPr>
      </w:pPr>
    </w:p>
    <w:tbl>
      <w:tblPr>
        <w:tblW w:w="15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433"/>
        <w:gridCol w:w="2688"/>
        <w:gridCol w:w="1272"/>
        <w:gridCol w:w="993"/>
        <w:gridCol w:w="10"/>
        <w:gridCol w:w="982"/>
        <w:gridCol w:w="992"/>
        <w:gridCol w:w="1134"/>
        <w:gridCol w:w="567"/>
        <w:gridCol w:w="579"/>
        <w:gridCol w:w="425"/>
        <w:gridCol w:w="1122"/>
        <w:gridCol w:w="1997"/>
      </w:tblGrid>
      <w:tr w:rsidR="002C1802" w:rsidRPr="002C1802" w:rsidTr="00C071FB">
        <w:trPr>
          <w:jc w:val="center"/>
        </w:trPr>
        <w:tc>
          <w:tcPr>
            <w:tcW w:w="2406" w:type="dxa"/>
            <w:vAlign w:val="center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Наименование муниципальной программы</w:t>
            </w:r>
          </w:p>
        </w:tc>
        <w:tc>
          <w:tcPr>
            <w:tcW w:w="7370" w:type="dxa"/>
            <w:gridSpan w:val="7"/>
            <w:vAlign w:val="center"/>
            <w:hideMark/>
          </w:tcPr>
          <w:p w:rsidR="002C1802" w:rsidRPr="002C1802" w:rsidRDefault="002C1802" w:rsidP="00480936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«Управление муниципальным имуществом в сельском поселении Салым»</w:t>
            </w:r>
          </w:p>
        </w:tc>
        <w:tc>
          <w:tcPr>
            <w:tcW w:w="2705" w:type="dxa"/>
            <w:gridSpan w:val="4"/>
            <w:vAlign w:val="center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2C1802" w:rsidRPr="002C1802" w:rsidRDefault="002C1802" w:rsidP="009034F7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</w:t>
            </w:r>
            <w:r w:rsidR="00480936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3</w:t>
            </w: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202</w:t>
            </w:r>
            <w:r w:rsidR="00480936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6</w:t>
            </w: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 xml:space="preserve"> г</w:t>
            </w:r>
            <w:r w:rsidR="009034F7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г.</w:t>
            </w: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2C1802" w:rsidRPr="002C1802" w:rsidTr="00C071FB">
        <w:trPr>
          <w:jc w:val="center"/>
        </w:trPr>
        <w:tc>
          <w:tcPr>
            <w:tcW w:w="2406" w:type="dxa"/>
            <w:vAlign w:val="center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Тип муниципальной программы</w:t>
            </w:r>
          </w:p>
        </w:tc>
        <w:tc>
          <w:tcPr>
            <w:tcW w:w="13194" w:type="dxa"/>
            <w:gridSpan w:val="13"/>
            <w:vAlign w:val="center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Муниципальная</w:t>
            </w:r>
            <w:r w:rsidR="001D2AF7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 xml:space="preserve"> программа</w:t>
            </w:r>
          </w:p>
        </w:tc>
      </w:tr>
      <w:tr w:rsidR="002C1802" w:rsidRPr="002C1802" w:rsidTr="00C071FB">
        <w:trPr>
          <w:jc w:val="center"/>
        </w:trPr>
        <w:tc>
          <w:tcPr>
            <w:tcW w:w="2406" w:type="dxa"/>
            <w:vAlign w:val="center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13194" w:type="dxa"/>
            <w:gridSpan w:val="13"/>
            <w:vAlign w:val="center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Муниципальное учреждение «Администрация сельского поселения Салым»</w:t>
            </w:r>
          </w:p>
        </w:tc>
      </w:tr>
      <w:tr w:rsidR="002C1802" w:rsidRPr="002C1802" w:rsidTr="00C071FB">
        <w:trPr>
          <w:jc w:val="center"/>
        </w:trPr>
        <w:tc>
          <w:tcPr>
            <w:tcW w:w="2406" w:type="dxa"/>
            <w:vAlign w:val="center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13194" w:type="dxa"/>
            <w:gridSpan w:val="13"/>
            <w:vAlign w:val="center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</w:t>
            </w:r>
          </w:p>
        </w:tc>
      </w:tr>
      <w:tr w:rsidR="002C1802" w:rsidRPr="002C1802" w:rsidTr="00C071FB">
        <w:trPr>
          <w:jc w:val="center"/>
        </w:trPr>
        <w:tc>
          <w:tcPr>
            <w:tcW w:w="2406" w:type="dxa"/>
            <w:vAlign w:val="center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Национальная цель</w:t>
            </w:r>
          </w:p>
        </w:tc>
        <w:tc>
          <w:tcPr>
            <w:tcW w:w="13194" w:type="dxa"/>
            <w:gridSpan w:val="13"/>
            <w:vAlign w:val="center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</w:t>
            </w:r>
          </w:p>
        </w:tc>
      </w:tr>
      <w:tr w:rsidR="002C1802" w:rsidRPr="002C1802" w:rsidTr="00C071FB">
        <w:trPr>
          <w:trHeight w:val="822"/>
          <w:jc w:val="center"/>
        </w:trPr>
        <w:tc>
          <w:tcPr>
            <w:tcW w:w="2406" w:type="dxa"/>
            <w:vAlign w:val="center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Цели муниципальной программы</w:t>
            </w:r>
          </w:p>
        </w:tc>
        <w:tc>
          <w:tcPr>
            <w:tcW w:w="13194" w:type="dxa"/>
            <w:gridSpan w:val="13"/>
            <w:vAlign w:val="center"/>
            <w:hideMark/>
          </w:tcPr>
          <w:p w:rsidR="002C1802" w:rsidRPr="002C1802" w:rsidRDefault="002C1802" w:rsidP="00DC532A">
            <w:pPr>
              <w:tabs>
                <w:tab w:val="left" w:pos="287"/>
              </w:tabs>
              <w:suppressAutoHyphens/>
              <w:jc w:val="both"/>
              <w:rPr>
                <w:rFonts w:eastAsia="Calibri"/>
                <w:bCs/>
                <w:sz w:val="18"/>
                <w:szCs w:val="18"/>
                <w:lang w:eastAsia="ar-SA"/>
              </w:rPr>
            </w:pPr>
            <w:r w:rsidRPr="002C1802">
              <w:rPr>
                <w:sz w:val="18"/>
                <w:szCs w:val="18"/>
                <w:lang w:eastAsia="en-US"/>
              </w:rPr>
              <w:t>1.Формирование эффективной системы управления муниципальным имуществом муниципального образования сельское поселение Салым.</w:t>
            </w:r>
          </w:p>
          <w:p w:rsidR="002C1802" w:rsidRPr="002C1802" w:rsidRDefault="002C1802" w:rsidP="00DC532A">
            <w:pPr>
              <w:tabs>
                <w:tab w:val="left" w:pos="287"/>
              </w:tabs>
              <w:suppressAutoHyphens/>
              <w:jc w:val="both"/>
              <w:rPr>
                <w:sz w:val="18"/>
                <w:szCs w:val="18"/>
                <w:lang w:eastAsia="en-US"/>
              </w:rPr>
            </w:pPr>
            <w:r w:rsidRPr="002C1802">
              <w:rPr>
                <w:rFonts w:eastAsia="Calibri"/>
                <w:bCs/>
                <w:sz w:val="18"/>
                <w:szCs w:val="18"/>
                <w:lang w:eastAsia="ar-SA"/>
              </w:rPr>
              <w:t>2.Улучшение качества жизни жителей сельского поселения Салым.</w:t>
            </w:r>
          </w:p>
          <w:p w:rsidR="002C1802" w:rsidRPr="002C1802" w:rsidRDefault="002C1802" w:rsidP="00DC532A">
            <w:pPr>
              <w:tabs>
                <w:tab w:val="left" w:pos="287"/>
              </w:tabs>
              <w:suppressAutoHyphens/>
              <w:jc w:val="both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3.Регистрация права муниципальной собственности на объекты муниципальной собственности, бесхозяйные объекты, находящиеся на территории сельского поселения Салым.</w:t>
            </w:r>
          </w:p>
        </w:tc>
      </w:tr>
      <w:tr w:rsidR="002C1802" w:rsidRPr="002C1802" w:rsidTr="00C071FB">
        <w:trPr>
          <w:jc w:val="center"/>
        </w:trPr>
        <w:tc>
          <w:tcPr>
            <w:tcW w:w="2406" w:type="dxa"/>
            <w:vAlign w:val="center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Задачи муниципальной программы</w:t>
            </w:r>
          </w:p>
        </w:tc>
        <w:tc>
          <w:tcPr>
            <w:tcW w:w="13194" w:type="dxa"/>
            <w:gridSpan w:val="13"/>
            <w:vAlign w:val="center"/>
            <w:hideMark/>
          </w:tcPr>
          <w:p w:rsidR="00D527CB" w:rsidRPr="009130A3" w:rsidRDefault="00D527CB" w:rsidP="00D527CB">
            <w:pPr>
              <w:pStyle w:val="af2"/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both"/>
              <w:rPr>
                <w:sz w:val="18"/>
                <w:szCs w:val="18"/>
              </w:rPr>
            </w:pPr>
            <w:r w:rsidRPr="009130A3">
              <w:rPr>
                <w:sz w:val="18"/>
                <w:szCs w:val="18"/>
              </w:rPr>
              <w:t>1. Совершенствование системы управления муниципальным имуществом сельского поселения Салым.</w:t>
            </w:r>
          </w:p>
          <w:p w:rsidR="00D527CB" w:rsidRPr="009130A3" w:rsidRDefault="00D527CB" w:rsidP="00D527CB">
            <w:pPr>
              <w:tabs>
                <w:tab w:val="left" w:pos="9360"/>
              </w:tabs>
              <w:suppressAutoHyphens/>
              <w:jc w:val="both"/>
              <w:rPr>
                <w:sz w:val="18"/>
                <w:szCs w:val="18"/>
              </w:rPr>
            </w:pPr>
            <w:r w:rsidRPr="009130A3">
              <w:rPr>
                <w:rFonts w:eastAsia="Calibri"/>
                <w:bCs/>
                <w:sz w:val="18"/>
                <w:szCs w:val="18"/>
                <w:lang w:eastAsia="ar-SA"/>
              </w:rPr>
              <w:t>2.Создание безопасных и благоприятных условий для проживания граждан на территории поселения</w:t>
            </w:r>
            <w:r w:rsidRPr="009130A3">
              <w:rPr>
                <w:sz w:val="18"/>
                <w:szCs w:val="18"/>
              </w:rPr>
              <w:t>.</w:t>
            </w:r>
          </w:p>
          <w:p w:rsidR="00D527CB" w:rsidRPr="009130A3" w:rsidRDefault="00D527CB" w:rsidP="00D527CB">
            <w:pPr>
              <w:tabs>
                <w:tab w:val="left" w:pos="9360"/>
              </w:tabs>
              <w:suppressAutoHyphens/>
              <w:jc w:val="both"/>
              <w:rPr>
                <w:sz w:val="18"/>
                <w:szCs w:val="18"/>
              </w:rPr>
            </w:pPr>
            <w:r w:rsidRPr="009130A3">
              <w:rPr>
                <w:sz w:val="18"/>
                <w:szCs w:val="18"/>
              </w:rPr>
              <w:t>3. Техническая инвентаризация бесхозяйных объектов в муниципальном образовании сельское поселение Салым.</w:t>
            </w:r>
          </w:p>
          <w:p w:rsidR="00D527CB" w:rsidRPr="009130A3" w:rsidRDefault="00D527CB" w:rsidP="00D527CB">
            <w:pPr>
              <w:tabs>
                <w:tab w:val="left" w:pos="-57"/>
                <w:tab w:val="left" w:pos="373"/>
              </w:tabs>
              <w:suppressAutoHyphens/>
              <w:ind w:left="4"/>
              <w:jc w:val="both"/>
              <w:rPr>
                <w:sz w:val="18"/>
                <w:szCs w:val="18"/>
              </w:rPr>
            </w:pPr>
            <w:r w:rsidRPr="009130A3">
              <w:rPr>
                <w:sz w:val="18"/>
                <w:szCs w:val="18"/>
              </w:rPr>
              <w:t>4. Паспортизация бесхозяйных объектов в муниципальном образовании сельское поселение Салым.</w:t>
            </w:r>
          </w:p>
          <w:p w:rsidR="00D527CB" w:rsidRPr="009130A3" w:rsidRDefault="00D527CB" w:rsidP="00D527CB">
            <w:pPr>
              <w:tabs>
                <w:tab w:val="left" w:pos="-57"/>
                <w:tab w:val="left" w:pos="373"/>
              </w:tabs>
              <w:suppressAutoHyphens/>
              <w:ind w:left="4"/>
              <w:jc w:val="both"/>
              <w:rPr>
                <w:rFonts w:eastAsia="Calibri"/>
                <w:bCs/>
                <w:sz w:val="18"/>
                <w:szCs w:val="18"/>
                <w:lang w:eastAsia="ar-SA"/>
              </w:rPr>
            </w:pPr>
            <w:r w:rsidRPr="009130A3">
              <w:rPr>
                <w:rFonts w:eastAsia="Calibri"/>
                <w:bCs/>
                <w:sz w:val="18"/>
                <w:szCs w:val="18"/>
                <w:lang w:eastAsia="ar-SA"/>
              </w:rPr>
              <w:t>5.Содержание муниципального жилищного фонда.</w:t>
            </w:r>
          </w:p>
          <w:p w:rsidR="002C1802" w:rsidRPr="002C1802" w:rsidRDefault="00D527CB" w:rsidP="00D527CB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9130A3">
              <w:rPr>
                <w:rFonts w:eastAsia="Calibri"/>
                <w:bCs/>
                <w:sz w:val="18"/>
                <w:szCs w:val="18"/>
                <w:lang w:eastAsia="ar-SA"/>
              </w:rPr>
              <w:t>6.Обеспечение сохранности жилого фонда.</w:t>
            </w:r>
          </w:p>
        </w:tc>
      </w:tr>
      <w:tr w:rsidR="002C1802" w:rsidRPr="002C1802" w:rsidTr="00C071FB">
        <w:trPr>
          <w:jc w:val="center"/>
        </w:trPr>
        <w:tc>
          <w:tcPr>
            <w:tcW w:w="2406" w:type="dxa"/>
            <w:vAlign w:val="center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Подпрограммы</w:t>
            </w:r>
          </w:p>
        </w:tc>
        <w:tc>
          <w:tcPr>
            <w:tcW w:w="13194" w:type="dxa"/>
            <w:gridSpan w:val="13"/>
            <w:vAlign w:val="center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</w:t>
            </w:r>
          </w:p>
        </w:tc>
      </w:tr>
      <w:tr w:rsidR="002C1802" w:rsidRPr="002C1802" w:rsidTr="000718B7">
        <w:trPr>
          <w:trHeight w:val="489"/>
          <w:jc w:val="center"/>
        </w:trPr>
        <w:tc>
          <w:tcPr>
            <w:tcW w:w="2406" w:type="dxa"/>
            <w:vMerge w:val="restart"/>
            <w:shd w:val="clear" w:color="auto" w:fill="FFFFFF"/>
            <w:vAlign w:val="center"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433" w:type="dxa"/>
            <w:vMerge w:val="restart"/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6"/>
                <w:szCs w:val="16"/>
                <w:lang w:eastAsia="en-US"/>
              </w:rPr>
              <w:lastRenderedPageBreak/>
              <w:t>№ п/п</w:t>
            </w:r>
          </w:p>
        </w:tc>
        <w:tc>
          <w:tcPr>
            <w:tcW w:w="2688" w:type="dxa"/>
            <w:vMerge w:val="restart"/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Наименование целевого показателя</w:t>
            </w:r>
          </w:p>
        </w:tc>
        <w:tc>
          <w:tcPr>
            <w:tcW w:w="1272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both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 xml:space="preserve">Документ -основание </w:t>
            </w:r>
          </w:p>
        </w:tc>
        <w:tc>
          <w:tcPr>
            <w:tcW w:w="8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Значение показателя по годам</w:t>
            </w:r>
          </w:p>
        </w:tc>
      </w:tr>
      <w:tr w:rsidR="00480936" w:rsidRPr="002C1802" w:rsidTr="000718B7">
        <w:trPr>
          <w:trHeight w:val="1311"/>
          <w:jc w:val="center"/>
        </w:trPr>
        <w:tc>
          <w:tcPr>
            <w:tcW w:w="2406" w:type="dxa"/>
            <w:vMerge/>
            <w:vAlign w:val="center"/>
            <w:hideMark/>
          </w:tcPr>
          <w:p w:rsidR="00480936" w:rsidRPr="002C1802" w:rsidRDefault="00480936" w:rsidP="00480936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33" w:type="dxa"/>
            <w:vMerge/>
            <w:vAlign w:val="center"/>
            <w:hideMark/>
          </w:tcPr>
          <w:p w:rsidR="00480936" w:rsidRPr="002C1802" w:rsidRDefault="00480936" w:rsidP="00480936">
            <w:pPr>
              <w:rPr>
                <w:rFonts w:eastAsia="Courier New"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688" w:type="dxa"/>
            <w:vMerge/>
            <w:vAlign w:val="center"/>
            <w:hideMark/>
          </w:tcPr>
          <w:p w:rsidR="00480936" w:rsidRPr="002C1802" w:rsidRDefault="00480936" w:rsidP="00480936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80936" w:rsidRPr="002C1802" w:rsidRDefault="00480936" w:rsidP="00480936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936" w:rsidRPr="00480936" w:rsidRDefault="00480936" w:rsidP="00480936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480936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Базовое значение</w:t>
            </w:r>
          </w:p>
          <w:p w:rsidR="00480936" w:rsidRPr="00480936" w:rsidRDefault="00480936" w:rsidP="00480936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936" w:rsidRPr="00480936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480936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936" w:rsidRPr="00480936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480936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936" w:rsidRPr="00480936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480936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936" w:rsidRPr="00480936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480936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936" w:rsidRPr="00480936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480936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На момент окончания реализации муниципальной программы</w:t>
            </w:r>
          </w:p>
          <w:p w:rsidR="00480936" w:rsidRPr="00480936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936" w:rsidRPr="00480936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480936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Ответственный исполнитель/</w:t>
            </w:r>
          </w:p>
          <w:p w:rsidR="00480936" w:rsidRPr="00480936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480936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соисполнитель за достижение показателей</w:t>
            </w:r>
          </w:p>
        </w:tc>
      </w:tr>
      <w:tr w:rsidR="00480936" w:rsidRPr="002C1802" w:rsidTr="000718B7">
        <w:trPr>
          <w:jc w:val="center"/>
        </w:trPr>
        <w:tc>
          <w:tcPr>
            <w:tcW w:w="2406" w:type="dxa"/>
            <w:vMerge/>
            <w:vAlign w:val="center"/>
            <w:hideMark/>
          </w:tcPr>
          <w:p w:rsidR="00480936" w:rsidRPr="002C1802" w:rsidRDefault="00480936" w:rsidP="00480936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33" w:type="dxa"/>
            <w:shd w:val="clear" w:color="auto" w:fill="FFFFFF"/>
            <w:vAlign w:val="center"/>
            <w:hideMark/>
          </w:tcPr>
          <w:p w:rsidR="00480936" w:rsidRPr="002C1802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88" w:type="dxa"/>
            <w:shd w:val="clear" w:color="auto" w:fill="FFFFFF"/>
            <w:vAlign w:val="center"/>
          </w:tcPr>
          <w:p w:rsidR="00480936" w:rsidRPr="002C1802" w:rsidRDefault="00480936" w:rsidP="00480936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color w:val="000000"/>
                <w:sz w:val="18"/>
                <w:szCs w:val="18"/>
              </w:rPr>
              <w:t>Доля бесхозяйных объектов, на которые зарегистрировано право собственности (%)</w:t>
            </w:r>
          </w:p>
        </w:tc>
        <w:tc>
          <w:tcPr>
            <w:tcW w:w="1272" w:type="dxa"/>
            <w:shd w:val="clear" w:color="auto" w:fill="FFFFFF"/>
            <w:vAlign w:val="center"/>
            <w:hideMark/>
          </w:tcPr>
          <w:p w:rsidR="00480936" w:rsidRPr="002C1802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480936" w:rsidRDefault="00480936" w:rsidP="00480936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</w:p>
          <w:p w:rsidR="00480936" w:rsidRPr="002C1802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color w:val="000000"/>
                <w:sz w:val="18"/>
                <w:szCs w:val="18"/>
              </w:rPr>
              <w:t>94,7</w:t>
            </w:r>
          </w:p>
        </w:tc>
        <w:tc>
          <w:tcPr>
            <w:tcW w:w="9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80936" w:rsidRPr="002C1802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80936" w:rsidRPr="002C1802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80936" w:rsidRPr="002C1802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80936" w:rsidRPr="002C1802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480936" w:rsidRPr="002C1802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480936" w:rsidRPr="002C1802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МУ «</w:t>
            </w:r>
            <w:r w:rsidRPr="002C1802">
              <w:rPr>
                <w:sz w:val="18"/>
                <w:szCs w:val="18"/>
                <w:lang w:eastAsia="en-US"/>
              </w:rPr>
              <w:t>Администрация сельского поселения Салым</w:t>
            </w: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»</w:t>
            </w:r>
          </w:p>
        </w:tc>
      </w:tr>
      <w:tr w:rsidR="00480936" w:rsidRPr="002C1802" w:rsidTr="00C071FB">
        <w:trPr>
          <w:jc w:val="center"/>
        </w:trPr>
        <w:tc>
          <w:tcPr>
            <w:tcW w:w="2406" w:type="dxa"/>
            <w:vMerge/>
            <w:vAlign w:val="center"/>
            <w:hideMark/>
          </w:tcPr>
          <w:p w:rsidR="00480936" w:rsidRPr="002C1802" w:rsidRDefault="00480936" w:rsidP="00480936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33" w:type="dxa"/>
            <w:shd w:val="clear" w:color="auto" w:fill="FFFFFF"/>
            <w:vAlign w:val="center"/>
            <w:hideMark/>
          </w:tcPr>
          <w:p w:rsidR="00480936" w:rsidRPr="002C1802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88" w:type="dxa"/>
            <w:shd w:val="clear" w:color="auto" w:fill="FFFFFF"/>
            <w:vAlign w:val="center"/>
          </w:tcPr>
          <w:p w:rsidR="00480936" w:rsidRPr="002C1802" w:rsidRDefault="00480936" w:rsidP="00480936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color w:val="000000"/>
                <w:sz w:val="18"/>
                <w:szCs w:val="18"/>
              </w:rPr>
              <w:t>Доля объектов недвижимого имущества, находящегося в муниципальной собственности, на которые зарегистрировано право собственности (%)</w:t>
            </w:r>
          </w:p>
        </w:tc>
        <w:tc>
          <w:tcPr>
            <w:tcW w:w="1272" w:type="dxa"/>
            <w:shd w:val="clear" w:color="auto" w:fill="FFFFFF"/>
            <w:vAlign w:val="center"/>
            <w:hideMark/>
          </w:tcPr>
          <w:p w:rsidR="00480936" w:rsidRPr="002C1802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03" w:type="dxa"/>
            <w:gridSpan w:val="2"/>
            <w:shd w:val="clear" w:color="auto" w:fill="FFFFFF"/>
            <w:vAlign w:val="center"/>
            <w:hideMark/>
          </w:tcPr>
          <w:p w:rsidR="00480936" w:rsidRPr="002C1802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480936" w:rsidRPr="002C1802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80936" w:rsidRPr="002C1802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0936" w:rsidRPr="002C1802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6" w:type="dxa"/>
            <w:gridSpan w:val="2"/>
            <w:shd w:val="clear" w:color="auto" w:fill="FFFFFF"/>
            <w:vAlign w:val="center"/>
          </w:tcPr>
          <w:p w:rsidR="00480936" w:rsidRPr="002C1802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  <w:hideMark/>
          </w:tcPr>
          <w:p w:rsidR="00480936" w:rsidRPr="002C1802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97" w:type="dxa"/>
            <w:shd w:val="clear" w:color="auto" w:fill="FFFFFF"/>
            <w:vAlign w:val="center"/>
            <w:hideMark/>
          </w:tcPr>
          <w:p w:rsidR="00480936" w:rsidRPr="002C1802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МУ «</w:t>
            </w:r>
            <w:r w:rsidRPr="002C1802">
              <w:rPr>
                <w:sz w:val="18"/>
                <w:szCs w:val="18"/>
                <w:lang w:eastAsia="en-US"/>
              </w:rPr>
              <w:t>Администрация сельского поселения Салым</w:t>
            </w: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»</w:t>
            </w:r>
          </w:p>
        </w:tc>
      </w:tr>
      <w:tr w:rsidR="00480936" w:rsidRPr="002C1802" w:rsidTr="00C071FB">
        <w:trPr>
          <w:jc w:val="center"/>
        </w:trPr>
        <w:tc>
          <w:tcPr>
            <w:tcW w:w="2406" w:type="dxa"/>
            <w:vMerge/>
            <w:vAlign w:val="center"/>
            <w:hideMark/>
          </w:tcPr>
          <w:p w:rsidR="00480936" w:rsidRPr="002C1802" w:rsidRDefault="00480936" w:rsidP="00480936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33" w:type="dxa"/>
            <w:shd w:val="clear" w:color="auto" w:fill="FFFFFF"/>
            <w:vAlign w:val="center"/>
            <w:hideMark/>
          </w:tcPr>
          <w:p w:rsidR="00480936" w:rsidRPr="002C1802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88" w:type="dxa"/>
            <w:shd w:val="clear" w:color="auto" w:fill="FFFFFF"/>
            <w:vAlign w:val="center"/>
          </w:tcPr>
          <w:p w:rsidR="00480936" w:rsidRPr="002C1802" w:rsidRDefault="00480936" w:rsidP="00480936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color w:val="000000"/>
                <w:sz w:val="18"/>
                <w:szCs w:val="18"/>
              </w:rPr>
              <w:t>Выполнение плана по поступлению дохода от приватизации муниципального имущества (%)</w:t>
            </w:r>
          </w:p>
        </w:tc>
        <w:tc>
          <w:tcPr>
            <w:tcW w:w="1272" w:type="dxa"/>
            <w:shd w:val="clear" w:color="auto" w:fill="FFFFFF"/>
            <w:vAlign w:val="center"/>
            <w:hideMark/>
          </w:tcPr>
          <w:p w:rsidR="00480936" w:rsidRPr="002C1802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03" w:type="dxa"/>
            <w:gridSpan w:val="2"/>
            <w:shd w:val="clear" w:color="auto" w:fill="FFFFFF"/>
            <w:vAlign w:val="center"/>
            <w:hideMark/>
          </w:tcPr>
          <w:p w:rsidR="00480936" w:rsidRPr="002C1802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480936" w:rsidRPr="009130A3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 w:rsidRPr="009130A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80936" w:rsidRPr="009130A3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 w:rsidRPr="009130A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0936" w:rsidRPr="009130A3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 w:rsidRPr="009130A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6" w:type="dxa"/>
            <w:gridSpan w:val="2"/>
            <w:shd w:val="clear" w:color="auto" w:fill="FFFFFF"/>
            <w:vAlign w:val="center"/>
          </w:tcPr>
          <w:p w:rsidR="00480936" w:rsidRPr="009130A3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  <w:hideMark/>
          </w:tcPr>
          <w:p w:rsidR="00480936" w:rsidRPr="009130A3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 w:rsidRPr="009130A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97" w:type="dxa"/>
            <w:shd w:val="clear" w:color="auto" w:fill="FFFFFF"/>
            <w:vAlign w:val="center"/>
            <w:hideMark/>
          </w:tcPr>
          <w:p w:rsidR="00480936" w:rsidRPr="002C1802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МУ «</w:t>
            </w:r>
            <w:r w:rsidRPr="002C1802">
              <w:rPr>
                <w:sz w:val="18"/>
                <w:szCs w:val="18"/>
                <w:lang w:eastAsia="en-US"/>
              </w:rPr>
              <w:t>Администрация сельского поселения Салым</w:t>
            </w: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»</w:t>
            </w:r>
          </w:p>
        </w:tc>
      </w:tr>
      <w:tr w:rsidR="00480936" w:rsidRPr="002C1802" w:rsidTr="00C071FB">
        <w:trPr>
          <w:trHeight w:val="257"/>
          <w:jc w:val="center"/>
        </w:trPr>
        <w:tc>
          <w:tcPr>
            <w:tcW w:w="2406" w:type="dxa"/>
            <w:vMerge w:val="restart"/>
            <w:shd w:val="clear" w:color="auto" w:fill="FFFFFF"/>
            <w:vAlign w:val="center"/>
            <w:hideMark/>
          </w:tcPr>
          <w:p w:rsidR="00480936" w:rsidRPr="002C1802" w:rsidRDefault="00480936" w:rsidP="00480936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121" w:type="dxa"/>
            <w:gridSpan w:val="2"/>
            <w:vMerge w:val="restart"/>
            <w:shd w:val="clear" w:color="auto" w:fill="FFFFFF"/>
            <w:vAlign w:val="center"/>
            <w:hideMark/>
          </w:tcPr>
          <w:p w:rsidR="00480936" w:rsidRPr="002C1802" w:rsidRDefault="00480936" w:rsidP="00480936">
            <w:pPr>
              <w:jc w:val="both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10073" w:type="dxa"/>
            <w:gridSpan w:val="11"/>
            <w:shd w:val="clear" w:color="auto" w:fill="FFFFFF"/>
            <w:vAlign w:val="center"/>
            <w:hideMark/>
          </w:tcPr>
          <w:p w:rsidR="00480936" w:rsidRPr="009130A3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9130A3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Расходы по годам (тыс. рублей)</w:t>
            </w:r>
          </w:p>
        </w:tc>
      </w:tr>
      <w:tr w:rsidR="00480936" w:rsidRPr="002C1802" w:rsidTr="00C071FB">
        <w:trPr>
          <w:jc w:val="center"/>
        </w:trPr>
        <w:tc>
          <w:tcPr>
            <w:tcW w:w="2406" w:type="dxa"/>
            <w:vMerge/>
            <w:vAlign w:val="center"/>
            <w:hideMark/>
          </w:tcPr>
          <w:p w:rsidR="00480936" w:rsidRPr="002C1802" w:rsidRDefault="00480936" w:rsidP="00480936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2"/>
            <w:vMerge/>
            <w:vAlign w:val="center"/>
            <w:hideMark/>
          </w:tcPr>
          <w:p w:rsidR="00480936" w:rsidRPr="002C1802" w:rsidRDefault="00480936" w:rsidP="00480936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5" w:type="dxa"/>
            <w:gridSpan w:val="2"/>
            <w:shd w:val="clear" w:color="auto" w:fill="FFFFFF"/>
            <w:vAlign w:val="center"/>
            <w:hideMark/>
          </w:tcPr>
          <w:p w:rsidR="00480936" w:rsidRPr="002C1802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984" w:type="dxa"/>
            <w:gridSpan w:val="3"/>
            <w:shd w:val="clear" w:color="auto" w:fill="FFFFFF"/>
            <w:vAlign w:val="center"/>
          </w:tcPr>
          <w:p w:rsidR="00480936" w:rsidRPr="002C1802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480936" w:rsidRPr="002C1802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480936" w:rsidRPr="009130A3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997" w:type="dxa"/>
            <w:shd w:val="clear" w:color="auto" w:fill="FFFFFF"/>
            <w:vAlign w:val="center"/>
          </w:tcPr>
          <w:p w:rsidR="00480936" w:rsidRPr="002C1802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6</w:t>
            </w:r>
          </w:p>
        </w:tc>
      </w:tr>
      <w:tr w:rsidR="00911587" w:rsidRPr="002C1802" w:rsidTr="00C071FB">
        <w:trPr>
          <w:trHeight w:val="287"/>
          <w:jc w:val="center"/>
        </w:trPr>
        <w:tc>
          <w:tcPr>
            <w:tcW w:w="2406" w:type="dxa"/>
            <w:vMerge/>
            <w:vAlign w:val="center"/>
            <w:hideMark/>
          </w:tcPr>
          <w:p w:rsidR="00911587" w:rsidRPr="002C1802" w:rsidRDefault="00911587" w:rsidP="00911587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2"/>
            <w:shd w:val="clear" w:color="auto" w:fill="FFFFFF"/>
            <w:vAlign w:val="center"/>
            <w:hideMark/>
          </w:tcPr>
          <w:p w:rsidR="00911587" w:rsidRPr="002C1802" w:rsidRDefault="00911587" w:rsidP="00911587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:rsidR="00911587" w:rsidRPr="00AC11D0" w:rsidRDefault="00911587" w:rsidP="00911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11D0">
              <w:rPr>
                <w:b/>
                <w:bCs/>
                <w:color w:val="000000"/>
                <w:sz w:val="18"/>
                <w:szCs w:val="18"/>
              </w:rPr>
              <w:t xml:space="preserve">78 646,46411  </w:t>
            </w:r>
          </w:p>
        </w:tc>
        <w:tc>
          <w:tcPr>
            <w:tcW w:w="1984" w:type="dxa"/>
            <w:gridSpan w:val="3"/>
            <w:shd w:val="clear" w:color="auto" w:fill="FFFFFF"/>
            <w:vAlign w:val="center"/>
          </w:tcPr>
          <w:p w:rsidR="00911587" w:rsidRPr="00AC11D0" w:rsidRDefault="00911587" w:rsidP="00911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11D0">
              <w:rPr>
                <w:b/>
                <w:bCs/>
                <w:color w:val="000000"/>
                <w:sz w:val="18"/>
                <w:szCs w:val="18"/>
              </w:rPr>
              <w:t xml:space="preserve">68 757,38091  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11587" w:rsidRPr="00AC11D0" w:rsidRDefault="00911587" w:rsidP="00911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11D0">
              <w:rPr>
                <w:b/>
                <w:bCs/>
                <w:color w:val="000000"/>
                <w:sz w:val="18"/>
                <w:szCs w:val="18"/>
              </w:rPr>
              <w:t xml:space="preserve">7 489,08320  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911587" w:rsidRPr="006952C9" w:rsidRDefault="00911587" w:rsidP="00911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52C9">
              <w:rPr>
                <w:b/>
                <w:bCs/>
                <w:color w:val="000000"/>
                <w:sz w:val="18"/>
                <w:szCs w:val="18"/>
              </w:rPr>
              <w:t xml:space="preserve">500,00000  </w:t>
            </w:r>
          </w:p>
        </w:tc>
        <w:tc>
          <w:tcPr>
            <w:tcW w:w="1997" w:type="dxa"/>
            <w:shd w:val="clear" w:color="auto" w:fill="FFFFFF"/>
            <w:vAlign w:val="center"/>
          </w:tcPr>
          <w:p w:rsidR="00911587" w:rsidRPr="006952C9" w:rsidRDefault="00911587" w:rsidP="00911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52C9">
              <w:rPr>
                <w:b/>
                <w:bCs/>
                <w:color w:val="000000"/>
                <w:sz w:val="18"/>
                <w:szCs w:val="18"/>
              </w:rPr>
              <w:t xml:space="preserve">1 900,00000  </w:t>
            </w:r>
          </w:p>
        </w:tc>
      </w:tr>
      <w:tr w:rsidR="00911587" w:rsidRPr="002C1802" w:rsidTr="00C071FB">
        <w:trPr>
          <w:trHeight w:val="419"/>
          <w:jc w:val="center"/>
        </w:trPr>
        <w:tc>
          <w:tcPr>
            <w:tcW w:w="2406" w:type="dxa"/>
            <w:vMerge/>
            <w:vAlign w:val="center"/>
            <w:hideMark/>
          </w:tcPr>
          <w:p w:rsidR="00911587" w:rsidRPr="002C1802" w:rsidRDefault="00911587" w:rsidP="00911587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2"/>
            <w:shd w:val="clear" w:color="auto" w:fill="FFFFFF"/>
            <w:vAlign w:val="center"/>
            <w:hideMark/>
          </w:tcPr>
          <w:p w:rsidR="00911587" w:rsidRPr="002C1802" w:rsidRDefault="00911587" w:rsidP="00911587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:rsidR="00911587" w:rsidRPr="00AC11D0" w:rsidRDefault="00911587" w:rsidP="00911587">
            <w:pPr>
              <w:jc w:val="center"/>
              <w:rPr>
                <w:color w:val="000000"/>
                <w:sz w:val="18"/>
                <w:szCs w:val="18"/>
              </w:rPr>
            </w:pPr>
            <w:r w:rsidRPr="00AC11D0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984" w:type="dxa"/>
            <w:gridSpan w:val="3"/>
            <w:shd w:val="clear" w:color="auto" w:fill="FFFFFF"/>
            <w:vAlign w:val="center"/>
          </w:tcPr>
          <w:p w:rsidR="00911587" w:rsidRPr="00AC11D0" w:rsidRDefault="00911587" w:rsidP="00911587">
            <w:pPr>
              <w:jc w:val="center"/>
              <w:rPr>
                <w:color w:val="000000"/>
                <w:sz w:val="18"/>
                <w:szCs w:val="18"/>
              </w:rPr>
            </w:pPr>
            <w:r w:rsidRPr="00AC11D0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11587" w:rsidRPr="00AC11D0" w:rsidRDefault="00911587" w:rsidP="00911587">
            <w:pPr>
              <w:jc w:val="center"/>
              <w:rPr>
                <w:color w:val="000000"/>
                <w:sz w:val="18"/>
                <w:szCs w:val="18"/>
              </w:rPr>
            </w:pPr>
            <w:r w:rsidRPr="00AC11D0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911587" w:rsidRPr="006952C9" w:rsidRDefault="00911587" w:rsidP="00911587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997" w:type="dxa"/>
            <w:shd w:val="clear" w:color="auto" w:fill="FFFFFF"/>
            <w:vAlign w:val="center"/>
          </w:tcPr>
          <w:p w:rsidR="00911587" w:rsidRPr="006952C9" w:rsidRDefault="00911587" w:rsidP="00911587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911587" w:rsidRPr="002C1802" w:rsidTr="00C071FB">
        <w:trPr>
          <w:trHeight w:val="270"/>
          <w:jc w:val="center"/>
        </w:trPr>
        <w:tc>
          <w:tcPr>
            <w:tcW w:w="2406" w:type="dxa"/>
            <w:vMerge/>
            <w:vAlign w:val="center"/>
            <w:hideMark/>
          </w:tcPr>
          <w:p w:rsidR="00911587" w:rsidRPr="002C1802" w:rsidRDefault="00911587" w:rsidP="00911587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2"/>
            <w:shd w:val="clear" w:color="auto" w:fill="FFFFFF"/>
            <w:vAlign w:val="center"/>
            <w:hideMark/>
          </w:tcPr>
          <w:p w:rsidR="00911587" w:rsidRPr="002C1802" w:rsidRDefault="00911587" w:rsidP="00911587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:rsidR="00911587" w:rsidRPr="00AC11D0" w:rsidRDefault="00911587" w:rsidP="00911587">
            <w:pPr>
              <w:jc w:val="center"/>
              <w:rPr>
                <w:color w:val="000000"/>
                <w:sz w:val="18"/>
                <w:szCs w:val="18"/>
              </w:rPr>
            </w:pPr>
            <w:r w:rsidRPr="00AC11D0">
              <w:rPr>
                <w:color w:val="000000"/>
                <w:sz w:val="18"/>
                <w:szCs w:val="18"/>
              </w:rPr>
              <w:t xml:space="preserve">57 209,18754  </w:t>
            </w:r>
          </w:p>
        </w:tc>
        <w:tc>
          <w:tcPr>
            <w:tcW w:w="1984" w:type="dxa"/>
            <w:gridSpan w:val="3"/>
            <w:shd w:val="clear" w:color="auto" w:fill="FFFFFF"/>
            <w:vAlign w:val="center"/>
          </w:tcPr>
          <w:p w:rsidR="00911587" w:rsidRPr="00AC11D0" w:rsidRDefault="00911587" w:rsidP="00911587">
            <w:pPr>
              <w:jc w:val="center"/>
              <w:rPr>
                <w:color w:val="000000"/>
                <w:sz w:val="18"/>
                <w:szCs w:val="18"/>
              </w:rPr>
            </w:pPr>
            <w:r w:rsidRPr="00AC11D0">
              <w:rPr>
                <w:color w:val="000000"/>
                <w:sz w:val="18"/>
                <w:szCs w:val="18"/>
              </w:rPr>
              <w:t xml:space="preserve">57 209,18754  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11587" w:rsidRPr="00AC11D0" w:rsidRDefault="00911587" w:rsidP="00911587">
            <w:pPr>
              <w:jc w:val="center"/>
              <w:rPr>
                <w:color w:val="000000"/>
                <w:sz w:val="18"/>
                <w:szCs w:val="18"/>
              </w:rPr>
            </w:pPr>
            <w:r w:rsidRPr="00AC11D0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911587" w:rsidRPr="006952C9" w:rsidRDefault="00911587" w:rsidP="00911587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997" w:type="dxa"/>
            <w:shd w:val="clear" w:color="auto" w:fill="FFFFFF"/>
            <w:vAlign w:val="center"/>
          </w:tcPr>
          <w:p w:rsidR="00911587" w:rsidRPr="006952C9" w:rsidRDefault="00911587" w:rsidP="00911587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911587" w:rsidRPr="002C1802" w:rsidTr="00C071FB">
        <w:trPr>
          <w:trHeight w:val="415"/>
          <w:jc w:val="center"/>
        </w:trPr>
        <w:tc>
          <w:tcPr>
            <w:tcW w:w="2406" w:type="dxa"/>
            <w:vMerge/>
            <w:vAlign w:val="center"/>
            <w:hideMark/>
          </w:tcPr>
          <w:p w:rsidR="00911587" w:rsidRPr="002C1802" w:rsidRDefault="00911587" w:rsidP="00911587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2"/>
            <w:shd w:val="clear" w:color="auto" w:fill="FFFFFF"/>
            <w:vAlign w:val="center"/>
            <w:hideMark/>
          </w:tcPr>
          <w:p w:rsidR="00911587" w:rsidRPr="002C1802" w:rsidRDefault="00911587" w:rsidP="00911587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бюджет района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:rsidR="00911587" w:rsidRPr="00AC11D0" w:rsidRDefault="00911587" w:rsidP="00911587">
            <w:pPr>
              <w:jc w:val="center"/>
              <w:rPr>
                <w:color w:val="000000"/>
                <w:sz w:val="18"/>
                <w:szCs w:val="18"/>
              </w:rPr>
            </w:pPr>
            <w:r w:rsidRPr="00AC11D0">
              <w:rPr>
                <w:color w:val="000000"/>
                <w:sz w:val="18"/>
                <w:szCs w:val="18"/>
              </w:rPr>
              <w:t xml:space="preserve">7 078,93846  </w:t>
            </w:r>
          </w:p>
        </w:tc>
        <w:tc>
          <w:tcPr>
            <w:tcW w:w="1984" w:type="dxa"/>
            <w:gridSpan w:val="3"/>
            <w:shd w:val="clear" w:color="auto" w:fill="FFFFFF"/>
            <w:vAlign w:val="center"/>
          </w:tcPr>
          <w:p w:rsidR="00911587" w:rsidRPr="00AC11D0" w:rsidRDefault="00911587" w:rsidP="00911587">
            <w:pPr>
              <w:jc w:val="center"/>
              <w:rPr>
                <w:color w:val="000000"/>
                <w:sz w:val="18"/>
                <w:szCs w:val="18"/>
              </w:rPr>
            </w:pPr>
            <w:r w:rsidRPr="00AC11D0">
              <w:rPr>
                <w:color w:val="000000"/>
                <w:sz w:val="18"/>
                <w:szCs w:val="18"/>
              </w:rPr>
              <w:t xml:space="preserve">7 078,93846  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11587" w:rsidRPr="00AC11D0" w:rsidRDefault="00911587" w:rsidP="00911587">
            <w:pPr>
              <w:jc w:val="center"/>
              <w:rPr>
                <w:color w:val="000000"/>
                <w:sz w:val="18"/>
                <w:szCs w:val="18"/>
              </w:rPr>
            </w:pPr>
            <w:r w:rsidRPr="00AC11D0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911587" w:rsidRPr="006952C9" w:rsidRDefault="00911587" w:rsidP="00911587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997" w:type="dxa"/>
            <w:shd w:val="clear" w:color="auto" w:fill="FFFFFF"/>
            <w:vAlign w:val="center"/>
          </w:tcPr>
          <w:p w:rsidR="00911587" w:rsidRPr="006952C9" w:rsidRDefault="00911587" w:rsidP="00911587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911587" w:rsidRPr="002C1802" w:rsidTr="00C071FB">
        <w:trPr>
          <w:trHeight w:val="421"/>
          <w:jc w:val="center"/>
        </w:trPr>
        <w:tc>
          <w:tcPr>
            <w:tcW w:w="2406" w:type="dxa"/>
            <w:vMerge/>
            <w:vAlign w:val="center"/>
            <w:hideMark/>
          </w:tcPr>
          <w:p w:rsidR="00911587" w:rsidRPr="002C1802" w:rsidRDefault="00911587" w:rsidP="00911587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2"/>
            <w:shd w:val="clear" w:color="auto" w:fill="FFFFFF"/>
            <w:vAlign w:val="center"/>
            <w:hideMark/>
          </w:tcPr>
          <w:p w:rsidR="00911587" w:rsidRPr="002C1802" w:rsidRDefault="00911587" w:rsidP="00911587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:rsidR="00911587" w:rsidRPr="00AC11D0" w:rsidRDefault="00911587" w:rsidP="00911587">
            <w:pPr>
              <w:jc w:val="center"/>
              <w:rPr>
                <w:color w:val="000000"/>
                <w:sz w:val="18"/>
                <w:szCs w:val="18"/>
              </w:rPr>
            </w:pPr>
            <w:r w:rsidRPr="00AC11D0">
              <w:rPr>
                <w:color w:val="000000"/>
                <w:sz w:val="18"/>
                <w:szCs w:val="18"/>
              </w:rPr>
              <w:t xml:space="preserve">14 358,33811  </w:t>
            </w:r>
          </w:p>
        </w:tc>
        <w:tc>
          <w:tcPr>
            <w:tcW w:w="1984" w:type="dxa"/>
            <w:gridSpan w:val="3"/>
            <w:shd w:val="clear" w:color="auto" w:fill="FFFFFF"/>
            <w:vAlign w:val="center"/>
          </w:tcPr>
          <w:p w:rsidR="00911587" w:rsidRPr="00AC11D0" w:rsidRDefault="00911587" w:rsidP="00911587">
            <w:pPr>
              <w:jc w:val="center"/>
              <w:rPr>
                <w:color w:val="000000"/>
                <w:sz w:val="18"/>
                <w:szCs w:val="18"/>
              </w:rPr>
            </w:pPr>
            <w:r w:rsidRPr="00AC11D0">
              <w:rPr>
                <w:color w:val="000000"/>
                <w:sz w:val="18"/>
                <w:szCs w:val="18"/>
              </w:rPr>
              <w:t xml:space="preserve">4 469,25491  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11587" w:rsidRPr="00AC11D0" w:rsidRDefault="00911587" w:rsidP="00911587">
            <w:pPr>
              <w:jc w:val="center"/>
              <w:rPr>
                <w:color w:val="000000"/>
                <w:sz w:val="18"/>
                <w:szCs w:val="18"/>
              </w:rPr>
            </w:pPr>
            <w:r w:rsidRPr="00AC11D0">
              <w:rPr>
                <w:color w:val="000000"/>
                <w:sz w:val="18"/>
                <w:szCs w:val="18"/>
              </w:rPr>
              <w:t xml:space="preserve">7 489,08320  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911587" w:rsidRPr="006952C9" w:rsidRDefault="00911587" w:rsidP="00911587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500,00000  </w:t>
            </w:r>
          </w:p>
        </w:tc>
        <w:tc>
          <w:tcPr>
            <w:tcW w:w="1997" w:type="dxa"/>
            <w:shd w:val="clear" w:color="auto" w:fill="FFFFFF"/>
            <w:vAlign w:val="center"/>
          </w:tcPr>
          <w:p w:rsidR="00911587" w:rsidRPr="006952C9" w:rsidRDefault="00911587" w:rsidP="00911587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1 900,00000  </w:t>
            </w:r>
          </w:p>
        </w:tc>
      </w:tr>
      <w:tr w:rsidR="00911587" w:rsidRPr="002C1802" w:rsidTr="00C071FB">
        <w:trPr>
          <w:trHeight w:val="283"/>
          <w:jc w:val="center"/>
        </w:trPr>
        <w:tc>
          <w:tcPr>
            <w:tcW w:w="2406" w:type="dxa"/>
            <w:vMerge/>
            <w:vAlign w:val="center"/>
            <w:hideMark/>
          </w:tcPr>
          <w:p w:rsidR="00911587" w:rsidRPr="002C1802" w:rsidRDefault="00911587" w:rsidP="00911587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2"/>
            <w:shd w:val="clear" w:color="auto" w:fill="FFFFFF"/>
            <w:vAlign w:val="center"/>
            <w:hideMark/>
          </w:tcPr>
          <w:p w:rsidR="00911587" w:rsidRPr="002C1802" w:rsidRDefault="00911587" w:rsidP="00911587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:rsidR="00911587" w:rsidRPr="006952C9" w:rsidRDefault="00911587" w:rsidP="00911587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984" w:type="dxa"/>
            <w:gridSpan w:val="3"/>
            <w:shd w:val="clear" w:color="auto" w:fill="FFFFFF"/>
            <w:vAlign w:val="center"/>
          </w:tcPr>
          <w:p w:rsidR="00911587" w:rsidRPr="006952C9" w:rsidRDefault="00911587" w:rsidP="00911587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11587" w:rsidRPr="006952C9" w:rsidRDefault="00911587" w:rsidP="00911587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911587" w:rsidRPr="006952C9" w:rsidRDefault="00911587" w:rsidP="00911587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997" w:type="dxa"/>
            <w:shd w:val="clear" w:color="auto" w:fill="FFFFFF"/>
            <w:vAlign w:val="center"/>
          </w:tcPr>
          <w:p w:rsidR="00911587" w:rsidRPr="006952C9" w:rsidRDefault="00911587" w:rsidP="00911587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</w:tbl>
    <w:p w:rsidR="002C1802" w:rsidRPr="002C1802" w:rsidRDefault="002C1802" w:rsidP="00DC532A">
      <w:pPr>
        <w:ind w:left="142" w:firstLine="425"/>
        <w:jc w:val="both"/>
        <w:rPr>
          <w:rFonts w:ascii="Arial" w:hAnsi="Arial"/>
        </w:rPr>
      </w:pPr>
    </w:p>
    <w:p w:rsidR="002C1802" w:rsidRDefault="002C1802" w:rsidP="002C1802">
      <w:pPr>
        <w:jc w:val="both"/>
        <w:rPr>
          <w:rFonts w:ascii="Arial" w:hAnsi="Arial"/>
        </w:rPr>
      </w:pPr>
    </w:p>
    <w:p w:rsidR="00444D1F" w:rsidRDefault="00444D1F" w:rsidP="002C1802">
      <w:pPr>
        <w:jc w:val="both"/>
        <w:rPr>
          <w:rFonts w:ascii="Arial" w:hAnsi="Arial"/>
        </w:rPr>
      </w:pPr>
    </w:p>
    <w:p w:rsidR="00DC532A" w:rsidRDefault="00DC532A" w:rsidP="002C1802">
      <w:pPr>
        <w:jc w:val="both"/>
        <w:rPr>
          <w:rFonts w:ascii="Arial" w:hAnsi="Arial"/>
        </w:rPr>
      </w:pPr>
    </w:p>
    <w:p w:rsidR="00ED3CA6" w:rsidRDefault="00ED3CA6" w:rsidP="002C1802">
      <w:pPr>
        <w:jc w:val="both"/>
        <w:rPr>
          <w:rFonts w:ascii="Arial" w:hAnsi="Arial"/>
        </w:rPr>
      </w:pPr>
    </w:p>
    <w:p w:rsidR="00DC532A" w:rsidRDefault="00DC532A" w:rsidP="002C1802">
      <w:pPr>
        <w:jc w:val="both"/>
        <w:rPr>
          <w:rFonts w:ascii="Arial" w:hAnsi="Arial"/>
        </w:rPr>
      </w:pPr>
    </w:p>
    <w:p w:rsidR="00AC11D0" w:rsidRDefault="00AC11D0" w:rsidP="002C1802">
      <w:pPr>
        <w:jc w:val="both"/>
        <w:rPr>
          <w:rFonts w:ascii="Arial" w:hAnsi="Arial"/>
        </w:rPr>
      </w:pPr>
    </w:p>
    <w:p w:rsidR="002C1802" w:rsidRDefault="002C1802" w:rsidP="002C1802">
      <w:pPr>
        <w:jc w:val="both"/>
        <w:rPr>
          <w:rFonts w:ascii="Arial" w:hAnsi="Arial"/>
        </w:rPr>
      </w:pPr>
    </w:p>
    <w:p w:rsidR="002C1802" w:rsidRDefault="002C1802" w:rsidP="002C1802">
      <w:pPr>
        <w:jc w:val="both"/>
        <w:rPr>
          <w:rFonts w:ascii="Arial" w:hAnsi="Arial"/>
        </w:rPr>
      </w:pPr>
    </w:p>
    <w:p w:rsidR="00CC2637" w:rsidRDefault="00CC2637" w:rsidP="002C1802">
      <w:pPr>
        <w:jc w:val="both"/>
        <w:rPr>
          <w:rFonts w:ascii="Arial" w:hAnsi="Arial"/>
        </w:rPr>
      </w:pPr>
    </w:p>
    <w:p w:rsidR="002C1802" w:rsidRDefault="002C1802" w:rsidP="002C1802">
      <w:pPr>
        <w:jc w:val="both"/>
        <w:rPr>
          <w:rFonts w:ascii="Arial" w:hAnsi="Arial"/>
        </w:rPr>
      </w:pPr>
    </w:p>
    <w:p w:rsidR="001D2AF7" w:rsidRDefault="001D2AF7" w:rsidP="002C1802">
      <w:pPr>
        <w:ind w:left="142" w:firstLine="425"/>
        <w:jc w:val="right"/>
        <w:rPr>
          <w:sz w:val="18"/>
          <w:szCs w:val="18"/>
        </w:rPr>
      </w:pPr>
    </w:p>
    <w:p w:rsidR="00ED3CA6" w:rsidRDefault="00ED3CA6" w:rsidP="002C1802">
      <w:pPr>
        <w:ind w:left="142" w:firstLine="425"/>
        <w:jc w:val="right"/>
        <w:rPr>
          <w:sz w:val="26"/>
          <w:szCs w:val="26"/>
        </w:rPr>
      </w:pPr>
    </w:p>
    <w:tbl>
      <w:tblPr>
        <w:tblW w:w="15730" w:type="dxa"/>
        <w:tblInd w:w="100" w:type="dxa"/>
        <w:tblLook w:val="04A0" w:firstRow="1" w:lastRow="0" w:firstColumn="1" w:lastColumn="0" w:noHBand="0" w:noVBand="1"/>
      </w:tblPr>
      <w:tblGrid>
        <w:gridCol w:w="1214"/>
        <w:gridCol w:w="3364"/>
        <w:gridCol w:w="1995"/>
        <w:gridCol w:w="1711"/>
        <w:gridCol w:w="1569"/>
        <w:gridCol w:w="1427"/>
        <w:gridCol w:w="1570"/>
        <w:gridCol w:w="1427"/>
        <w:gridCol w:w="1453"/>
      </w:tblGrid>
      <w:tr w:rsidR="006952C9" w:rsidRPr="006952C9" w:rsidTr="006952C9">
        <w:trPr>
          <w:trHeight w:val="300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2C9" w:rsidRPr="006952C9" w:rsidRDefault="006952C9">
            <w:pPr>
              <w:rPr>
                <w:color w:val="000000"/>
                <w:sz w:val="26"/>
                <w:szCs w:val="26"/>
              </w:rPr>
            </w:pPr>
            <w:r w:rsidRPr="006952C9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2C9" w:rsidRPr="006952C9" w:rsidRDefault="006952C9">
            <w:pPr>
              <w:rPr>
                <w:color w:val="000000"/>
                <w:sz w:val="26"/>
                <w:szCs w:val="26"/>
              </w:rPr>
            </w:pPr>
            <w:r w:rsidRPr="006952C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2C9" w:rsidRPr="006952C9" w:rsidRDefault="006952C9">
            <w:pPr>
              <w:rPr>
                <w:color w:val="000000"/>
                <w:sz w:val="26"/>
                <w:szCs w:val="26"/>
              </w:rPr>
            </w:pPr>
            <w:r w:rsidRPr="006952C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2C9" w:rsidRPr="006952C9" w:rsidRDefault="006952C9">
            <w:pPr>
              <w:rPr>
                <w:color w:val="000000"/>
                <w:sz w:val="26"/>
                <w:szCs w:val="26"/>
              </w:rPr>
            </w:pPr>
            <w:r w:rsidRPr="006952C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2C9" w:rsidRPr="006952C9" w:rsidRDefault="006952C9">
            <w:pPr>
              <w:rPr>
                <w:color w:val="000000"/>
                <w:sz w:val="26"/>
                <w:szCs w:val="26"/>
              </w:rPr>
            </w:pPr>
            <w:r w:rsidRPr="006952C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2C9" w:rsidRPr="006952C9" w:rsidRDefault="006952C9">
            <w:pPr>
              <w:rPr>
                <w:color w:val="000000"/>
                <w:sz w:val="26"/>
                <w:szCs w:val="26"/>
              </w:rPr>
            </w:pPr>
            <w:r w:rsidRPr="006952C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2C9" w:rsidRPr="006952C9" w:rsidRDefault="006952C9">
            <w:pPr>
              <w:rPr>
                <w:color w:val="000000"/>
                <w:sz w:val="26"/>
                <w:szCs w:val="26"/>
              </w:rPr>
            </w:pPr>
            <w:r w:rsidRPr="006952C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2C9" w:rsidRPr="006952C9" w:rsidRDefault="006952C9">
            <w:pPr>
              <w:rPr>
                <w:color w:val="000000"/>
                <w:sz w:val="26"/>
                <w:szCs w:val="26"/>
              </w:rPr>
            </w:pPr>
            <w:r w:rsidRPr="006952C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2C9" w:rsidRPr="006952C9" w:rsidRDefault="006952C9">
            <w:pPr>
              <w:jc w:val="right"/>
              <w:rPr>
                <w:color w:val="000000"/>
                <w:sz w:val="26"/>
                <w:szCs w:val="26"/>
              </w:rPr>
            </w:pPr>
            <w:r w:rsidRPr="006952C9">
              <w:rPr>
                <w:color w:val="000000"/>
                <w:sz w:val="26"/>
                <w:szCs w:val="26"/>
              </w:rPr>
              <w:t>Таблица 2</w:t>
            </w:r>
          </w:p>
        </w:tc>
      </w:tr>
      <w:tr w:rsidR="006952C9" w:rsidRPr="006952C9" w:rsidTr="006952C9">
        <w:trPr>
          <w:trHeight w:val="315"/>
        </w:trPr>
        <w:tc>
          <w:tcPr>
            <w:tcW w:w="1573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52C9" w:rsidRPr="006952C9" w:rsidRDefault="006952C9" w:rsidP="006952C9">
            <w:pPr>
              <w:jc w:val="center"/>
              <w:rPr>
                <w:color w:val="000000"/>
                <w:sz w:val="26"/>
                <w:szCs w:val="26"/>
              </w:rPr>
            </w:pPr>
            <w:r w:rsidRPr="006952C9">
              <w:rPr>
                <w:color w:val="000000"/>
                <w:sz w:val="26"/>
                <w:szCs w:val="26"/>
              </w:rPr>
              <w:t>Распределение финансовых ресурсов муниципальной программы</w:t>
            </w:r>
          </w:p>
        </w:tc>
      </w:tr>
      <w:tr w:rsidR="006952C9" w:rsidRPr="006952C9" w:rsidTr="006952C9">
        <w:trPr>
          <w:trHeight w:val="300"/>
        </w:trPr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№ Основного мероприятия</w:t>
            </w:r>
          </w:p>
        </w:tc>
        <w:tc>
          <w:tcPr>
            <w:tcW w:w="3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Ответственный исполнитель/      соисполнитель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44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Финансовые затраты на реализацию (тыс.руб.)</w:t>
            </w:r>
          </w:p>
        </w:tc>
      </w:tr>
      <w:tr w:rsidR="006952C9" w:rsidRPr="006952C9" w:rsidTr="006952C9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6952C9" w:rsidRPr="006952C9" w:rsidTr="006952C9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2023г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2024г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2025г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2026г.</w:t>
            </w:r>
          </w:p>
        </w:tc>
      </w:tr>
      <w:tr w:rsidR="006952C9" w:rsidRPr="006952C9" w:rsidTr="006952C9">
        <w:trPr>
          <w:trHeight w:val="300"/>
        </w:trPr>
        <w:tc>
          <w:tcPr>
            <w:tcW w:w="12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9</w:t>
            </w:r>
          </w:p>
        </w:tc>
      </w:tr>
      <w:tr w:rsidR="006952C9" w:rsidRPr="006952C9" w:rsidTr="00AC11D0">
        <w:trPr>
          <w:trHeight w:val="825"/>
        </w:trPr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Техническая инвентаризация, паспортизация, постановка на государственный кадастровый учет и государственная регистрация прав на недвижимое имущество, в т.ч. на бесхозяйное имущество (показатель№2)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МУ "Администрация сельского поселения Салым"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52C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9" w:rsidRPr="006952C9" w:rsidRDefault="00695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52C9">
              <w:rPr>
                <w:b/>
                <w:bCs/>
                <w:color w:val="000000"/>
                <w:sz w:val="18"/>
                <w:szCs w:val="18"/>
              </w:rPr>
              <w:t xml:space="preserve">1 23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9" w:rsidRPr="006952C9" w:rsidRDefault="00695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52C9">
              <w:rPr>
                <w:b/>
                <w:bCs/>
                <w:color w:val="000000"/>
                <w:sz w:val="18"/>
                <w:szCs w:val="18"/>
              </w:rPr>
              <w:t xml:space="preserve">917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9" w:rsidRPr="006952C9" w:rsidRDefault="00695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52C9">
              <w:rPr>
                <w:b/>
                <w:bCs/>
                <w:color w:val="000000"/>
                <w:sz w:val="18"/>
                <w:szCs w:val="18"/>
              </w:rPr>
              <w:t xml:space="preserve">313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52C9">
              <w:rPr>
                <w:b/>
                <w:bCs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52C9">
              <w:rPr>
                <w:b/>
                <w:bCs/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6952C9" w:rsidRPr="006952C9" w:rsidTr="00AC11D0">
        <w:trPr>
          <w:trHeight w:val="480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6952C9" w:rsidRPr="006952C9" w:rsidTr="00AC11D0">
        <w:trPr>
          <w:trHeight w:val="720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6952C9" w:rsidRPr="006952C9" w:rsidTr="00AC11D0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 w:rsidP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6952C9" w:rsidRPr="006952C9" w:rsidTr="00AC11D0">
        <w:trPr>
          <w:trHeight w:val="480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1 23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9" w:rsidRPr="006952C9" w:rsidRDefault="006952C9">
            <w:pPr>
              <w:jc w:val="center"/>
              <w:rPr>
                <w:sz w:val="18"/>
                <w:szCs w:val="18"/>
              </w:rPr>
            </w:pPr>
            <w:r w:rsidRPr="006952C9">
              <w:rPr>
                <w:sz w:val="18"/>
                <w:szCs w:val="18"/>
              </w:rPr>
              <w:t xml:space="preserve">917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313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6952C9" w:rsidRPr="006952C9" w:rsidTr="00AC11D0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6952C9" w:rsidRPr="006952C9" w:rsidTr="00AC11D0">
        <w:trPr>
          <w:trHeight w:val="585"/>
        </w:trPr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 w:rsidP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Владение, пользование и распоряжение имуществом, находящимся в муниципальной собственности (показатель №1, №3)            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МУ "Администрация сельского поселения Салым"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52C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9" w:rsidRPr="006952C9" w:rsidRDefault="00695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52C9">
              <w:rPr>
                <w:b/>
                <w:bCs/>
                <w:color w:val="000000"/>
                <w:sz w:val="18"/>
                <w:szCs w:val="18"/>
              </w:rPr>
              <w:t xml:space="preserve">77 416,46411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9" w:rsidRPr="006952C9" w:rsidRDefault="00695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52C9">
              <w:rPr>
                <w:b/>
                <w:bCs/>
                <w:color w:val="000000"/>
                <w:sz w:val="18"/>
                <w:szCs w:val="18"/>
              </w:rPr>
              <w:t xml:space="preserve">67 840,38091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9" w:rsidRPr="006952C9" w:rsidRDefault="00695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4ED8">
              <w:rPr>
                <w:b/>
                <w:bCs/>
                <w:color w:val="000000"/>
                <w:sz w:val="18"/>
                <w:szCs w:val="18"/>
              </w:rPr>
              <w:t>7 176,08320</w:t>
            </w:r>
            <w:r w:rsidRPr="006952C9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52C9">
              <w:rPr>
                <w:b/>
                <w:bCs/>
                <w:color w:val="000000"/>
                <w:sz w:val="18"/>
                <w:szCs w:val="18"/>
              </w:rPr>
              <w:t xml:space="preserve">500,00000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52C9">
              <w:rPr>
                <w:b/>
                <w:bCs/>
                <w:color w:val="000000"/>
                <w:sz w:val="18"/>
                <w:szCs w:val="18"/>
              </w:rPr>
              <w:t xml:space="preserve">1 900,00000  </w:t>
            </w:r>
          </w:p>
        </w:tc>
      </w:tr>
      <w:tr w:rsidR="006952C9" w:rsidRPr="006952C9" w:rsidTr="00AC11D0">
        <w:trPr>
          <w:trHeight w:val="765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6952C9" w:rsidRPr="006952C9" w:rsidTr="00AC11D0">
        <w:trPr>
          <w:trHeight w:val="720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57 209,18754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57 209,18754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6952C9" w:rsidRPr="006952C9" w:rsidTr="00AC11D0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 w:rsidP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7 078,93846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7 078,93846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6952C9" w:rsidRPr="006952C9" w:rsidTr="00AC11D0">
        <w:trPr>
          <w:trHeight w:val="480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13 128,33811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3 552,25491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7 176,0832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500,00000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1 900,00000  </w:t>
            </w:r>
          </w:p>
        </w:tc>
      </w:tr>
      <w:tr w:rsidR="006952C9" w:rsidRPr="006952C9" w:rsidTr="00AC11D0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6952C9" w:rsidRPr="006952C9" w:rsidTr="00AC11D0">
        <w:trPr>
          <w:trHeight w:val="300"/>
        </w:trPr>
        <w:tc>
          <w:tcPr>
            <w:tcW w:w="457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МУ "Администрация сельского поселения Салым"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52C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9" w:rsidRPr="006952C9" w:rsidRDefault="00695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52C9">
              <w:rPr>
                <w:b/>
                <w:bCs/>
                <w:color w:val="000000"/>
                <w:sz w:val="18"/>
                <w:szCs w:val="18"/>
              </w:rPr>
              <w:t xml:space="preserve">78 646,46411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9" w:rsidRPr="006952C9" w:rsidRDefault="00695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52C9">
              <w:rPr>
                <w:b/>
                <w:bCs/>
                <w:color w:val="000000"/>
                <w:sz w:val="18"/>
                <w:szCs w:val="18"/>
              </w:rPr>
              <w:t xml:space="preserve">68 757,38091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9" w:rsidRPr="006952C9" w:rsidRDefault="00695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52C9">
              <w:rPr>
                <w:b/>
                <w:bCs/>
                <w:color w:val="000000"/>
                <w:sz w:val="18"/>
                <w:szCs w:val="18"/>
              </w:rPr>
              <w:t xml:space="preserve">7 489,0832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52C9">
              <w:rPr>
                <w:b/>
                <w:bCs/>
                <w:color w:val="000000"/>
                <w:sz w:val="18"/>
                <w:szCs w:val="18"/>
              </w:rPr>
              <w:t xml:space="preserve">500,00000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52C9">
              <w:rPr>
                <w:b/>
                <w:bCs/>
                <w:color w:val="000000"/>
                <w:sz w:val="18"/>
                <w:szCs w:val="18"/>
              </w:rPr>
              <w:t xml:space="preserve">1 900,00000  </w:t>
            </w:r>
          </w:p>
        </w:tc>
      </w:tr>
      <w:tr w:rsidR="006952C9" w:rsidRPr="006952C9" w:rsidTr="00AC11D0">
        <w:trPr>
          <w:trHeight w:val="705"/>
        </w:trPr>
        <w:tc>
          <w:tcPr>
            <w:tcW w:w="457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6952C9" w:rsidRPr="006952C9" w:rsidTr="00AC11D0">
        <w:trPr>
          <w:trHeight w:val="720"/>
        </w:trPr>
        <w:tc>
          <w:tcPr>
            <w:tcW w:w="457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57 209,18754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57 209,18754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6952C9" w:rsidRPr="006952C9" w:rsidTr="00AC11D0">
        <w:trPr>
          <w:trHeight w:val="300"/>
        </w:trPr>
        <w:tc>
          <w:tcPr>
            <w:tcW w:w="457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 w:rsidP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7 078,93846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7 078,93846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6952C9" w:rsidRPr="006952C9" w:rsidTr="00AC11D0">
        <w:trPr>
          <w:trHeight w:val="480"/>
        </w:trPr>
        <w:tc>
          <w:tcPr>
            <w:tcW w:w="457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14 358,33811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4 469,25491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7 489,0832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500,00000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1 900,00000  </w:t>
            </w:r>
          </w:p>
        </w:tc>
      </w:tr>
      <w:tr w:rsidR="006952C9" w:rsidRPr="006952C9" w:rsidTr="006952C9">
        <w:trPr>
          <w:trHeight w:val="300"/>
        </w:trPr>
        <w:tc>
          <w:tcPr>
            <w:tcW w:w="457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6952C9" w:rsidRPr="006952C9" w:rsidTr="006952C9">
        <w:trPr>
          <w:trHeight w:val="300"/>
        </w:trPr>
        <w:tc>
          <w:tcPr>
            <w:tcW w:w="45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952C9" w:rsidRPr="006952C9" w:rsidTr="006952C9">
        <w:trPr>
          <w:trHeight w:val="510"/>
        </w:trPr>
        <w:tc>
          <w:tcPr>
            <w:tcW w:w="457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МУ "Администрация сельского поселения Салым"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52C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52C9">
              <w:rPr>
                <w:b/>
                <w:bCs/>
                <w:color w:val="000000"/>
                <w:sz w:val="18"/>
                <w:szCs w:val="18"/>
              </w:rPr>
              <w:t xml:space="preserve">78 646,46411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52C9">
              <w:rPr>
                <w:b/>
                <w:bCs/>
                <w:color w:val="000000"/>
                <w:sz w:val="18"/>
                <w:szCs w:val="18"/>
              </w:rPr>
              <w:t xml:space="preserve">68 757,38091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52C9">
              <w:rPr>
                <w:b/>
                <w:bCs/>
                <w:color w:val="000000"/>
                <w:sz w:val="18"/>
                <w:szCs w:val="18"/>
              </w:rPr>
              <w:t xml:space="preserve">7 489,0832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52C9">
              <w:rPr>
                <w:b/>
                <w:bCs/>
                <w:color w:val="000000"/>
                <w:sz w:val="18"/>
                <w:szCs w:val="18"/>
              </w:rPr>
              <w:t xml:space="preserve">500,00000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52C9">
              <w:rPr>
                <w:b/>
                <w:bCs/>
                <w:color w:val="000000"/>
                <w:sz w:val="18"/>
                <w:szCs w:val="18"/>
              </w:rPr>
              <w:t xml:space="preserve">1 900,00000  </w:t>
            </w:r>
          </w:p>
        </w:tc>
      </w:tr>
      <w:tr w:rsidR="006952C9" w:rsidRPr="006952C9" w:rsidTr="006952C9">
        <w:trPr>
          <w:trHeight w:val="660"/>
        </w:trPr>
        <w:tc>
          <w:tcPr>
            <w:tcW w:w="457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6952C9" w:rsidRPr="006952C9" w:rsidTr="006952C9">
        <w:trPr>
          <w:trHeight w:val="885"/>
        </w:trPr>
        <w:tc>
          <w:tcPr>
            <w:tcW w:w="457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57 209,18754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57 209,18754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6952C9" w:rsidRPr="006952C9" w:rsidTr="006952C9">
        <w:trPr>
          <w:trHeight w:val="300"/>
        </w:trPr>
        <w:tc>
          <w:tcPr>
            <w:tcW w:w="457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 w:rsidP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7 078,93846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7 078,93846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6952C9" w:rsidRPr="006952C9" w:rsidTr="006952C9">
        <w:trPr>
          <w:trHeight w:val="480"/>
        </w:trPr>
        <w:tc>
          <w:tcPr>
            <w:tcW w:w="457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14 358,33811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4 469,25491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7 489,0832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500,00000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1 900,00000  </w:t>
            </w:r>
          </w:p>
        </w:tc>
      </w:tr>
      <w:tr w:rsidR="006952C9" w:rsidRPr="006952C9" w:rsidTr="006952C9">
        <w:trPr>
          <w:trHeight w:val="300"/>
        </w:trPr>
        <w:tc>
          <w:tcPr>
            <w:tcW w:w="457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6952C9" w:rsidRPr="006952C9" w:rsidTr="006952C9">
        <w:trPr>
          <w:trHeight w:val="300"/>
        </w:trPr>
        <w:tc>
          <w:tcPr>
            <w:tcW w:w="457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Соисполнитель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52C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6952C9" w:rsidRPr="006952C9" w:rsidTr="006952C9">
        <w:trPr>
          <w:trHeight w:val="480"/>
        </w:trPr>
        <w:tc>
          <w:tcPr>
            <w:tcW w:w="457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6952C9" w:rsidRPr="006952C9" w:rsidTr="006952C9">
        <w:trPr>
          <w:trHeight w:val="720"/>
        </w:trPr>
        <w:tc>
          <w:tcPr>
            <w:tcW w:w="457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6952C9" w:rsidRPr="006952C9" w:rsidTr="006952C9">
        <w:trPr>
          <w:trHeight w:val="300"/>
        </w:trPr>
        <w:tc>
          <w:tcPr>
            <w:tcW w:w="457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 w:rsidP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6952C9" w:rsidRPr="006952C9" w:rsidTr="006952C9">
        <w:trPr>
          <w:trHeight w:val="480"/>
        </w:trPr>
        <w:tc>
          <w:tcPr>
            <w:tcW w:w="457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6952C9" w:rsidRPr="006952C9" w:rsidTr="006952C9">
        <w:trPr>
          <w:trHeight w:val="315"/>
        </w:trPr>
        <w:tc>
          <w:tcPr>
            <w:tcW w:w="457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2C9" w:rsidRPr="006952C9" w:rsidRDefault="006952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52C9" w:rsidRPr="006952C9" w:rsidRDefault="006952C9">
            <w:pPr>
              <w:jc w:val="center"/>
              <w:rPr>
                <w:color w:val="000000"/>
                <w:sz w:val="18"/>
                <w:szCs w:val="18"/>
              </w:rPr>
            </w:pPr>
            <w:r w:rsidRPr="006952C9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</w:tbl>
    <w:p w:rsidR="00774784" w:rsidRDefault="00774784" w:rsidP="002C1802">
      <w:pPr>
        <w:ind w:left="142" w:firstLine="425"/>
        <w:jc w:val="right"/>
        <w:rPr>
          <w:sz w:val="26"/>
          <w:szCs w:val="26"/>
        </w:rPr>
      </w:pPr>
    </w:p>
    <w:p w:rsidR="00F6724E" w:rsidRDefault="00F6724E" w:rsidP="002C1802">
      <w:pPr>
        <w:ind w:left="142" w:firstLine="425"/>
        <w:jc w:val="right"/>
        <w:rPr>
          <w:sz w:val="26"/>
          <w:szCs w:val="26"/>
        </w:rPr>
      </w:pPr>
    </w:p>
    <w:p w:rsidR="00F6724E" w:rsidRDefault="00F6724E" w:rsidP="002C1802">
      <w:pPr>
        <w:ind w:left="142" w:firstLine="425"/>
        <w:jc w:val="right"/>
        <w:rPr>
          <w:sz w:val="26"/>
          <w:szCs w:val="26"/>
        </w:rPr>
      </w:pPr>
    </w:p>
    <w:p w:rsidR="00AC11D0" w:rsidRDefault="00AC11D0" w:rsidP="002C1802">
      <w:pPr>
        <w:ind w:left="142" w:firstLine="425"/>
        <w:jc w:val="right"/>
        <w:rPr>
          <w:sz w:val="26"/>
          <w:szCs w:val="26"/>
        </w:rPr>
      </w:pPr>
    </w:p>
    <w:p w:rsidR="00AC11D0" w:rsidRDefault="00AC11D0" w:rsidP="002C1802">
      <w:pPr>
        <w:ind w:left="142" w:firstLine="425"/>
        <w:jc w:val="right"/>
        <w:rPr>
          <w:sz w:val="26"/>
          <w:szCs w:val="26"/>
        </w:rPr>
      </w:pPr>
      <w:bookmarkStart w:id="0" w:name="_GoBack"/>
      <w:bookmarkEnd w:id="0"/>
    </w:p>
    <w:p w:rsidR="00F6724E" w:rsidRDefault="00F6724E" w:rsidP="002C1802">
      <w:pPr>
        <w:ind w:left="142" w:firstLine="425"/>
        <w:jc w:val="right"/>
        <w:rPr>
          <w:sz w:val="26"/>
          <w:szCs w:val="26"/>
        </w:rPr>
      </w:pPr>
    </w:p>
    <w:p w:rsidR="00F6724E" w:rsidRDefault="00F6724E" w:rsidP="002C1802">
      <w:pPr>
        <w:ind w:left="142" w:firstLine="425"/>
        <w:jc w:val="right"/>
        <w:rPr>
          <w:sz w:val="26"/>
          <w:szCs w:val="26"/>
        </w:rPr>
      </w:pPr>
    </w:p>
    <w:p w:rsidR="00334055" w:rsidRDefault="00334055" w:rsidP="002C1802">
      <w:pPr>
        <w:ind w:firstLine="567"/>
        <w:jc w:val="right"/>
        <w:rPr>
          <w:b/>
          <w:bCs/>
          <w:iCs/>
          <w:sz w:val="18"/>
          <w:szCs w:val="18"/>
        </w:rPr>
      </w:pPr>
    </w:p>
    <w:p w:rsidR="00DA6169" w:rsidRDefault="00DA6169" w:rsidP="002C1802">
      <w:pPr>
        <w:ind w:firstLine="567"/>
        <w:jc w:val="right"/>
        <w:rPr>
          <w:b/>
          <w:bCs/>
          <w:iCs/>
          <w:sz w:val="18"/>
          <w:szCs w:val="18"/>
        </w:rPr>
      </w:pPr>
    </w:p>
    <w:p w:rsidR="002C1802" w:rsidRPr="00DC532A" w:rsidRDefault="002C1802" w:rsidP="002C1802">
      <w:pPr>
        <w:ind w:firstLine="567"/>
        <w:jc w:val="right"/>
        <w:rPr>
          <w:bCs/>
          <w:iCs/>
          <w:sz w:val="26"/>
          <w:szCs w:val="26"/>
        </w:rPr>
      </w:pPr>
      <w:r w:rsidRPr="00DC532A">
        <w:rPr>
          <w:bCs/>
          <w:iCs/>
          <w:sz w:val="26"/>
          <w:szCs w:val="26"/>
        </w:rPr>
        <w:lastRenderedPageBreak/>
        <w:t>Таблица 3</w:t>
      </w:r>
    </w:p>
    <w:p w:rsidR="002C1802" w:rsidRPr="00DC532A" w:rsidRDefault="002C1802" w:rsidP="002C1802">
      <w:pPr>
        <w:ind w:firstLine="567"/>
        <w:jc w:val="center"/>
        <w:rPr>
          <w:bCs/>
          <w:iCs/>
          <w:sz w:val="26"/>
          <w:szCs w:val="26"/>
        </w:rPr>
      </w:pPr>
      <w:r w:rsidRPr="00DC532A">
        <w:rPr>
          <w:bCs/>
          <w:iCs/>
          <w:sz w:val="26"/>
          <w:szCs w:val="26"/>
        </w:rPr>
        <w:t xml:space="preserve">ПЕРЕЧЕНЬ </w:t>
      </w:r>
    </w:p>
    <w:p w:rsidR="002C1802" w:rsidRPr="00DC532A" w:rsidRDefault="002C1802" w:rsidP="002C1802">
      <w:pPr>
        <w:ind w:firstLine="567"/>
        <w:jc w:val="center"/>
        <w:rPr>
          <w:bCs/>
          <w:iCs/>
          <w:sz w:val="26"/>
          <w:szCs w:val="26"/>
        </w:rPr>
      </w:pPr>
      <w:r w:rsidRPr="00DC532A">
        <w:rPr>
          <w:bCs/>
          <w:iCs/>
          <w:sz w:val="26"/>
          <w:szCs w:val="26"/>
        </w:rPr>
        <w:t xml:space="preserve"> основных мероприятий муниципальной программы</w:t>
      </w:r>
    </w:p>
    <w:p w:rsidR="002C1802" w:rsidRPr="002C1802" w:rsidRDefault="002C1802" w:rsidP="002C1802">
      <w:pPr>
        <w:ind w:firstLine="567"/>
        <w:jc w:val="both"/>
        <w:rPr>
          <w:b/>
          <w:bCs/>
          <w:iCs/>
          <w:sz w:val="22"/>
          <w:szCs w:val="22"/>
        </w:rPr>
      </w:pPr>
    </w:p>
    <w:tbl>
      <w:tblPr>
        <w:tblW w:w="4924" w:type="pct"/>
        <w:tblLook w:val="04A0" w:firstRow="1" w:lastRow="0" w:firstColumn="1" w:lastColumn="0" w:noHBand="0" w:noVBand="1"/>
      </w:tblPr>
      <w:tblGrid>
        <w:gridCol w:w="1379"/>
        <w:gridCol w:w="6519"/>
        <w:gridCol w:w="4318"/>
        <w:gridCol w:w="3462"/>
      </w:tblGrid>
      <w:tr w:rsidR="002C1802" w:rsidRPr="002C1802" w:rsidTr="006E2233">
        <w:trPr>
          <w:trHeight w:val="509"/>
        </w:trPr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C6D96">
              <w:rPr>
                <w:bCs/>
                <w:sz w:val="18"/>
                <w:szCs w:val="18"/>
                <w:lang w:eastAsia="en-US"/>
              </w:rPr>
              <w:t>№ основного мероприятия</w:t>
            </w: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C6D96">
              <w:rPr>
                <w:bCs/>
                <w:sz w:val="18"/>
                <w:szCs w:val="18"/>
                <w:lang w:eastAsia="en-US"/>
              </w:rPr>
              <w:t>Наименование основного мероприятия</w:t>
            </w:r>
          </w:p>
        </w:tc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C6D96">
              <w:rPr>
                <w:bCs/>
                <w:sz w:val="18"/>
                <w:szCs w:val="18"/>
                <w:lang w:eastAsia="en-US"/>
              </w:rPr>
              <w:t>Направления расходов основного мероприятия</w:t>
            </w:r>
          </w:p>
        </w:tc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1802">
              <w:rPr>
                <w:bCs/>
                <w:sz w:val="20"/>
                <w:szCs w:val="20"/>
                <w:lang w:eastAsia="en-US"/>
              </w:rPr>
              <w:t>Наименование порядка, номер приложения (при наличии) либо реквизиты  нормативно правового акта утвержденного Порядка</w:t>
            </w:r>
          </w:p>
        </w:tc>
      </w:tr>
      <w:tr w:rsidR="002C1802" w:rsidRPr="002C1802" w:rsidTr="006E2233">
        <w:trPr>
          <w:cantSplit/>
          <w:trHeight w:val="443"/>
        </w:trPr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2C1802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C1802" w:rsidRPr="002C1802" w:rsidTr="006E2233">
        <w:trPr>
          <w:trHeight w:val="266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jc w:val="center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jc w:val="center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jc w:val="center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74A99" w:rsidRDefault="002C1802" w:rsidP="002C18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A99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2C1802" w:rsidRPr="002C1802" w:rsidTr="00EC6D96">
        <w:trPr>
          <w:trHeight w:val="42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EC6D96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Цел</w:t>
            </w:r>
            <w:r w:rsidR="00EC6D96" w:rsidRPr="00EC6D96">
              <w:rPr>
                <w:sz w:val="18"/>
                <w:szCs w:val="18"/>
                <w:lang w:eastAsia="en-US"/>
              </w:rPr>
              <w:t>ь</w:t>
            </w:r>
            <w:r w:rsidRPr="00EC6D96">
              <w:rPr>
                <w:sz w:val="18"/>
                <w:szCs w:val="18"/>
                <w:lang w:eastAsia="en-US"/>
              </w:rPr>
              <w:t>:</w:t>
            </w:r>
            <w:r w:rsidR="001C1487">
              <w:rPr>
                <w:sz w:val="18"/>
                <w:szCs w:val="18"/>
                <w:lang w:eastAsia="en-US"/>
              </w:rPr>
              <w:t xml:space="preserve"> </w:t>
            </w:r>
            <w:r w:rsidRPr="00EC6D96">
              <w:rPr>
                <w:sz w:val="18"/>
                <w:szCs w:val="18"/>
                <w:lang w:eastAsia="en-US"/>
              </w:rPr>
              <w:t>Регистрация права муниципальной собственности на объекты муниципальной собственности, бесхозяйные объекты, находящиеся на территории сельского поселения Салым.</w:t>
            </w:r>
          </w:p>
        </w:tc>
      </w:tr>
      <w:tr w:rsidR="002C1802" w:rsidRPr="002C1802" w:rsidTr="00DC532A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D96" w:rsidRPr="009130A3" w:rsidRDefault="002C1802" w:rsidP="00EC6D96">
            <w:pPr>
              <w:rPr>
                <w:sz w:val="18"/>
                <w:szCs w:val="18"/>
              </w:rPr>
            </w:pPr>
            <w:r w:rsidRPr="009130A3">
              <w:rPr>
                <w:sz w:val="18"/>
                <w:szCs w:val="18"/>
                <w:lang w:eastAsia="en-US"/>
              </w:rPr>
              <w:t>Задачи:</w:t>
            </w:r>
            <w:r w:rsidR="00DA6169">
              <w:rPr>
                <w:sz w:val="18"/>
                <w:szCs w:val="18"/>
                <w:lang w:eastAsia="en-US"/>
              </w:rPr>
              <w:t>3</w:t>
            </w:r>
            <w:r w:rsidR="00EC6D96" w:rsidRPr="009130A3">
              <w:rPr>
                <w:sz w:val="18"/>
                <w:szCs w:val="18"/>
              </w:rPr>
              <w:t>. Техническая инвентаризация бесхозяйных объектов в муниципальном образовании сельское поселение Салым.</w:t>
            </w:r>
          </w:p>
          <w:p w:rsidR="00EC6D96" w:rsidRPr="009130A3" w:rsidRDefault="00DA6169" w:rsidP="00EC6D96">
            <w:pPr>
              <w:tabs>
                <w:tab w:val="left" w:pos="-57"/>
                <w:tab w:val="left" w:pos="373"/>
              </w:tabs>
              <w:suppressAutoHyphens/>
              <w:ind w:left="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C6D96" w:rsidRPr="009130A3">
              <w:rPr>
                <w:sz w:val="18"/>
                <w:szCs w:val="18"/>
              </w:rPr>
              <w:t>. Паспортизация бесхозяйных объектов в муниципальном образовании сельское поселение Салым.</w:t>
            </w:r>
          </w:p>
          <w:p w:rsidR="002C1802" w:rsidRPr="00EC6D96" w:rsidRDefault="002C1802" w:rsidP="00EC6D96">
            <w:pPr>
              <w:rPr>
                <w:sz w:val="18"/>
                <w:szCs w:val="18"/>
                <w:lang w:eastAsia="en-US"/>
              </w:rPr>
            </w:pPr>
          </w:p>
        </w:tc>
      </w:tr>
      <w:tr w:rsidR="002C1802" w:rsidRPr="002C1802" w:rsidTr="006E2233">
        <w:trPr>
          <w:trHeight w:val="375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E74A99" w:rsidP="00DC532A">
            <w:pPr>
              <w:jc w:val="center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0" w:rsidRPr="00EC6D96" w:rsidRDefault="002C1802" w:rsidP="00DC532A">
            <w:pPr>
              <w:jc w:val="both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Техническая инвентаризация, паспортизация, постановка на государственный кадастровый учет и государственная регистрация прав на недвижимое имущество, в т.ч. на бесхозяйное имущество</w:t>
            </w:r>
          </w:p>
          <w:p w:rsidR="002C1802" w:rsidRPr="00EC6D96" w:rsidRDefault="002C1802" w:rsidP="00DC532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0" w:rsidRPr="00EC6D96" w:rsidRDefault="00C52080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 xml:space="preserve">- </w:t>
            </w:r>
            <w:r w:rsidR="002C1802" w:rsidRPr="00EC6D96">
              <w:rPr>
                <w:sz w:val="18"/>
                <w:szCs w:val="18"/>
                <w:lang w:eastAsia="en-US"/>
              </w:rPr>
              <w:t>паспортизаци</w:t>
            </w:r>
            <w:r w:rsidR="004D6786" w:rsidRPr="00EC6D96">
              <w:rPr>
                <w:sz w:val="18"/>
                <w:szCs w:val="18"/>
                <w:lang w:eastAsia="en-US"/>
              </w:rPr>
              <w:t>я</w:t>
            </w:r>
            <w:r w:rsidR="002C1802" w:rsidRPr="00EC6D96">
              <w:rPr>
                <w:sz w:val="18"/>
                <w:szCs w:val="18"/>
                <w:lang w:eastAsia="en-US"/>
              </w:rPr>
              <w:t xml:space="preserve"> бесхозяйных объектов для осуществления постановки данных объектов на г</w:t>
            </w:r>
            <w:r w:rsidRPr="00EC6D96">
              <w:rPr>
                <w:sz w:val="18"/>
                <w:szCs w:val="18"/>
                <w:lang w:eastAsia="en-US"/>
              </w:rPr>
              <w:t>осударственный кадастровый учет;</w:t>
            </w:r>
          </w:p>
          <w:p w:rsidR="002C1802" w:rsidRPr="00EC6D96" w:rsidRDefault="00C52080" w:rsidP="004D6786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 xml:space="preserve">- </w:t>
            </w:r>
            <w:r w:rsidR="002C1802" w:rsidRPr="00EC6D96">
              <w:rPr>
                <w:sz w:val="18"/>
                <w:szCs w:val="18"/>
                <w:lang w:eastAsia="en-US"/>
              </w:rPr>
              <w:t>техническ</w:t>
            </w:r>
            <w:r w:rsidR="004D6786" w:rsidRPr="00EC6D96">
              <w:rPr>
                <w:sz w:val="18"/>
                <w:szCs w:val="18"/>
                <w:lang w:eastAsia="en-US"/>
              </w:rPr>
              <w:t>ая</w:t>
            </w:r>
            <w:r w:rsidR="002C1802" w:rsidRPr="00EC6D96">
              <w:rPr>
                <w:sz w:val="18"/>
                <w:szCs w:val="18"/>
                <w:lang w:eastAsia="en-US"/>
              </w:rPr>
              <w:t xml:space="preserve"> инвентаризаци</w:t>
            </w:r>
            <w:r w:rsidR="004D6786" w:rsidRPr="00EC6D96">
              <w:rPr>
                <w:sz w:val="18"/>
                <w:szCs w:val="18"/>
                <w:lang w:eastAsia="en-US"/>
              </w:rPr>
              <w:t>я</w:t>
            </w:r>
            <w:r w:rsidR="002C1802" w:rsidRPr="00EC6D96">
              <w:rPr>
                <w:sz w:val="18"/>
                <w:szCs w:val="18"/>
                <w:lang w:eastAsia="en-US"/>
              </w:rPr>
              <w:t xml:space="preserve"> объектов муниципальной собственности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02" w:rsidRPr="00EC6D96" w:rsidRDefault="00E74A99" w:rsidP="00E74A9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EC6D96" w:rsidRPr="002C1802" w:rsidTr="00EC6D96">
        <w:trPr>
          <w:trHeight w:val="5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96" w:rsidRPr="00EC6D96" w:rsidRDefault="00EC6D96" w:rsidP="00EC6D9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Цели:1.Формирование эффективной системы управления муниципальным имуществом муниципального образования сельское поселение Салым.</w:t>
            </w:r>
          </w:p>
          <w:p w:rsidR="00EC6D96" w:rsidRPr="00EC6D96" w:rsidRDefault="00EC6D96" w:rsidP="00EC6D9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2.Улучшение качества жизни жителей сельского поселения Салым.</w:t>
            </w:r>
          </w:p>
        </w:tc>
      </w:tr>
      <w:tr w:rsidR="00EC6D96" w:rsidRPr="002C1802" w:rsidTr="00EC6D96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96" w:rsidRPr="009130A3" w:rsidRDefault="00EC6D96" w:rsidP="00EC6D96">
            <w:pPr>
              <w:rPr>
                <w:sz w:val="18"/>
                <w:szCs w:val="18"/>
              </w:rPr>
            </w:pPr>
            <w:r w:rsidRPr="009130A3">
              <w:rPr>
                <w:sz w:val="18"/>
                <w:szCs w:val="18"/>
                <w:lang w:eastAsia="en-US"/>
              </w:rPr>
              <w:t xml:space="preserve">Задачи: </w:t>
            </w:r>
            <w:r w:rsidRPr="009130A3">
              <w:rPr>
                <w:sz w:val="18"/>
                <w:szCs w:val="18"/>
              </w:rPr>
              <w:t>1. Совершенствование системы управления муниципальным имуществом сельского поселения Салым.</w:t>
            </w:r>
          </w:p>
          <w:p w:rsidR="00EC6D96" w:rsidRPr="009130A3" w:rsidRDefault="00EC6D96" w:rsidP="00EC6D96">
            <w:pPr>
              <w:tabs>
                <w:tab w:val="left" w:pos="9360"/>
              </w:tabs>
              <w:suppressAutoHyphens/>
              <w:rPr>
                <w:sz w:val="18"/>
                <w:szCs w:val="18"/>
              </w:rPr>
            </w:pPr>
            <w:r w:rsidRPr="009130A3">
              <w:rPr>
                <w:rFonts w:eastAsia="Calibri"/>
                <w:bCs/>
                <w:sz w:val="18"/>
                <w:szCs w:val="18"/>
                <w:lang w:eastAsia="ar-SA"/>
              </w:rPr>
              <w:t>2.Создание безопасных и благоприятных условий для проживания граждан на территории поселения</w:t>
            </w:r>
            <w:r w:rsidRPr="009130A3">
              <w:rPr>
                <w:sz w:val="18"/>
                <w:szCs w:val="18"/>
              </w:rPr>
              <w:t>.</w:t>
            </w:r>
          </w:p>
          <w:p w:rsidR="00EC6D96" w:rsidRPr="009130A3" w:rsidRDefault="00DA6169" w:rsidP="00EC6D96">
            <w:pPr>
              <w:tabs>
                <w:tab w:val="left" w:pos="-57"/>
                <w:tab w:val="left" w:pos="373"/>
              </w:tabs>
              <w:suppressAutoHyphens/>
              <w:ind w:left="4"/>
              <w:rPr>
                <w:rFonts w:eastAsia="Calibri"/>
                <w:bCs/>
                <w:sz w:val="18"/>
                <w:szCs w:val="18"/>
                <w:lang w:eastAsia="ar-SA"/>
              </w:rPr>
            </w:pPr>
            <w:r>
              <w:rPr>
                <w:rFonts w:eastAsia="Calibri"/>
                <w:bCs/>
                <w:sz w:val="18"/>
                <w:szCs w:val="18"/>
                <w:lang w:eastAsia="ar-SA"/>
              </w:rPr>
              <w:t>5</w:t>
            </w:r>
            <w:r w:rsidR="00EC6D96" w:rsidRPr="009130A3">
              <w:rPr>
                <w:rFonts w:eastAsia="Calibri"/>
                <w:bCs/>
                <w:sz w:val="18"/>
                <w:szCs w:val="18"/>
                <w:lang w:eastAsia="ar-SA"/>
              </w:rPr>
              <w:t>.Содержание муниципального жилищного фонда.</w:t>
            </w:r>
          </w:p>
          <w:p w:rsidR="00EC6D96" w:rsidRPr="00EC6D96" w:rsidRDefault="00DA6169" w:rsidP="00EC6D9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ar-SA"/>
              </w:rPr>
              <w:t>6</w:t>
            </w:r>
            <w:r w:rsidR="00EC6D96" w:rsidRPr="009130A3">
              <w:rPr>
                <w:rFonts w:eastAsia="Calibri"/>
                <w:bCs/>
                <w:sz w:val="18"/>
                <w:szCs w:val="18"/>
                <w:lang w:eastAsia="ar-SA"/>
              </w:rPr>
              <w:t>.Обеспечение сохранности жилого фонда.</w:t>
            </w:r>
          </w:p>
        </w:tc>
      </w:tr>
      <w:tr w:rsidR="002C1802" w:rsidRPr="002C1802" w:rsidTr="006E2233">
        <w:trPr>
          <w:trHeight w:val="375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E74A99" w:rsidP="00DC532A">
            <w:pPr>
              <w:jc w:val="center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jc w:val="both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 xml:space="preserve">Владение, пользование и распоряжение имуществом, находящимся в муниципальной собственности 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E2" w:rsidRPr="00EC6D96" w:rsidRDefault="003D0EE2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- снос зданий, жилых домов;</w:t>
            </w:r>
          </w:p>
          <w:p w:rsidR="002C1802" w:rsidRPr="00EC6D96" w:rsidRDefault="00C52080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 xml:space="preserve">- </w:t>
            </w:r>
            <w:r w:rsidR="002C1802" w:rsidRPr="00EC6D96">
              <w:rPr>
                <w:sz w:val="18"/>
                <w:szCs w:val="18"/>
                <w:lang w:eastAsia="en-US"/>
              </w:rPr>
              <w:t>оплат жилищно-коммунальных расходов</w:t>
            </w:r>
            <w:r w:rsidR="001C1487">
              <w:rPr>
                <w:sz w:val="18"/>
                <w:szCs w:val="18"/>
                <w:lang w:eastAsia="en-US"/>
              </w:rPr>
              <w:t xml:space="preserve"> </w:t>
            </w:r>
            <w:r w:rsidR="003D0EE2" w:rsidRPr="00EC6D96">
              <w:rPr>
                <w:sz w:val="18"/>
                <w:szCs w:val="18"/>
                <w:lang w:eastAsia="en-US"/>
              </w:rPr>
              <w:t>для содержания</w:t>
            </w:r>
            <w:r w:rsidRPr="00EC6D96">
              <w:rPr>
                <w:sz w:val="18"/>
                <w:szCs w:val="18"/>
                <w:lang w:eastAsia="en-US"/>
              </w:rPr>
              <w:t xml:space="preserve"> муниципального жилищного фонда;</w:t>
            </w:r>
          </w:p>
          <w:p w:rsidR="00C52080" w:rsidRPr="00EC6D96" w:rsidRDefault="00C52080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- формирование земельных участков</w:t>
            </w:r>
            <w:r w:rsidR="00484A5F" w:rsidRPr="00EC6D96">
              <w:rPr>
                <w:sz w:val="18"/>
                <w:szCs w:val="18"/>
                <w:lang w:eastAsia="en-US"/>
              </w:rPr>
              <w:t xml:space="preserve"> под объектами муниципальной собственности;</w:t>
            </w:r>
          </w:p>
          <w:p w:rsidR="00484A5F" w:rsidRPr="00EC6D96" w:rsidRDefault="00484A5F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- обследование технического состояния жилых домов;</w:t>
            </w:r>
          </w:p>
          <w:p w:rsidR="00484A5F" w:rsidRPr="00EC6D96" w:rsidRDefault="00484A5F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- оплат</w:t>
            </w:r>
            <w:r w:rsidR="004D6786" w:rsidRPr="00EC6D96">
              <w:rPr>
                <w:sz w:val="18"/>
                <w:szCs w:val="18"/>
                <w:lang w:eastAsia="en-US"/>
              </w:rPr>
              <w:t>а</w:t>
            </w:r>
            <w:r w:rsidRPr="00EC6D96">
              <w:rPr>
                <w:sz w:val="18"/>
                <w:szCs w:val="18"/>
                <w:lang w:eastAsia="en-US"/>
              </w:rPr>
              <w:t xml:space="preserve"> имущественных и транспортных налогов;</w:t>
            </w:r>
          </w:p>
          <w:p w:rsidR="00484A5F" w:rsidRPr="00EC6D96" w:rsidRDefault="00484A5F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- проведение оценки рыночной стоимости объектов</w:t>
            </w:r>
            <w:r w:rsidR="00476AC0" w:rsidRPr="00EC6D96">
              <w:rPr>
                <w:sz w:val="18"/>
                <w:szCs w:val="18"/>
                <w:lang w:eastAsia="en-US"/>
              </w:rPr>
              <w:t>;</w:t>
            </w:r>
          </w:p>
          <w:p w:rsidR="00476AC0" w:rsidRPr="00EC6D96" w:rsidRDefault="00476AC0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- оплат</w:t>
            </w:r>
            <w:r w:rsidR="004D6786" w:rsidRPr="00EC6D96">
              <w:rPr>
                <w:sz w:val="18"/>
                <w:szCs w:val="18"/>
                <w:lang w:eastAsia="en-US"/>
              </w:rPr>
              <w:t>а</w:t>
            </w:r>
            <w:r w:rsidRPr="00EC6D96">
              <w:rPr>
                <w:sz w:val="18"/>
                <w:szCs w:val="18"/>
                <w:lang w:eastAsia="en-US"/>
              </w:rPr>
              <w:t xml:space="preserve"> нотариальных услуг;</w:t>
            </w:r>
          </w:p>
          <w:p w:rsidR="00476AC0" w:rsidRPr="00EC6D96" w:rsidRDefault="00476AC0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- обследование зданий, жилых домов и помещений, в целях подтверждения прекращения и существования</w:t>
            </w:r>
            <w:r w:rsidR="003D0EE2" w:rsidRPr="00EC6D96">
              <w:rPr>
                <w:sz w:val="18"/>
                <w:szCs w:val="18"/>
                <w:lang w:eastAsia="en-US"/>
              </w:rPr>
              <w:t>, в связи со сносом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02" w:rsidRPr="002C1802" w:rsidRDefault="00E74A99" w:rsidP="00E74A9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2C1802" w:rsidRPr="00DC532A" w:rsidRDefault="00DC532A" w:rsidP="00DC532A">
      <w:pPr>
        <w:ind w:left="142" w:firstLine="425"/>
        <w:jc w:val="right"/>
        <w:rPr>
          <w:sz w:val="26"/>
          <w:szCs w:val="26"/>
        </w:rPr>
      </w:pPr>
      <w:r w:rsidRPr="00DC532A">
        <w:rPr>
          <w:sz w:val="26"/>
          <w:szCs w:val="26"/>
        </w:rPr>
        <w:t>»</w:t>
      </w:r>
    </w:p>
    <w:p w:rsidR="002C1802" w:rsidRDefault="002C1802" w:rsidP="006151E6">
      <w:pPr>
        <w:suppressAutoHyphens/>
        <w:jc w:val="both"/>
        <w:rPr>
          <w:sz w:val="26"/>
          <w:szCs w:val="26"/>
        </w:rPr>
      </w:pPr>
    </w:p>
    <w:sectPr w:rsidR="002C1802" w:rsidSect="00480936">
      <w:pgSz w:w="16838" w:h="11906" w:orient="landscape"/>
      <w:pgMar w:top="851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6E2" w:rsidRDefault="00F206E2">
      <w:r>
        <w:separator/>
      </w:r>
    </w:p>
  </w:endnote>
  <w:endnote w:type="continuationSeparator" w:id="0">
    <w:p w:rsidR="00F206E2" w:rsidRDefault="00F2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6E2" w:rsidRDefault="00F206E2">
      <w:r>
        <w:separator/>
      </w:r>
    </w:p>
  </w:footnote>
  <w:footnote w:type="continuationSeparator" w:id="0">
    <w:p w:rsidR="00F206E2" w:rsidRDefault="00F20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1FB" w:rsidRDefault="00C071FB" w:rsidP="000E2B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71FB" w:rsidRDefault="00C071F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1FB" w:rsidRDefault="00C071FB" w:rsidP="000E2B71">
    <w:pPr>
      <w:pStyle w:val="a6"/>
      <w:framePr w:wrap="around" w:vAnchor="text" w:hAnchor="margin" w:xAlign="center" w:y="1"/>
      <w:rPr>
        <w:rStyle w:val="a7"/>
      </w:rPr>
    </w:pPr>
  </w:p>
  <w:p w:rsidR="00C071FB" w:rsidRDefault="00C071FB" w:rsidP="000E2B71">
    <w:pPr>
      <w:pStyle w:val="a6"/>
      <w:framePr w:wrap="around" w:vAnchor="text" w:hAnchor="margin" w:xAlign="center" w:y="1"/>
      <w:rPr>
        <w:rStyle w:val="a7"/>
      </w:rPr>
    </w:pPr>
  </w:p>
  <w:p w:rsidR="00C071FB" w:rsidRDefault="00C071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FF7"/>
    <w:multiLevelType w:val="hybridMultilevel"/>
    <w:tmpl w:val="2908693A"/>
    <w:lvl w:ilvl="0" w:tplc="7CFA0A58">
      <w:start w:val="1"/>
      <w:numFmt w:val="bullet"/>
      <w:lvlText w:val="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91FE0"/>
    <w:multiLevelType w:val="hybridMultilevel"/>
    <w:tmpl w:val="95A43CBA"/>
    <w:lvl w:ilvl="0" w:tplc="89A4C9F6">
      <w:start w:val="2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">
    <w:nsid w:val="05AA7B01"/>
    <w:multiLevelType w:val="hybridMultilevel"/>
    <w:tmpl w:val="3048CB26"/>
    <w:lvl w:ilvl="0" w:tplc="1F08C37C">
      <w:start w:val="1"/>
      <w:numFmt w:val="decimal"/>
      <w:lvlText w:val="%1.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6B8601F"/>
    <w:multiLevelType w:val="hybridMultilevel"/>
    <w:tmpl w:val="14D21B10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118E164">
      <w:numFmt w:val="none"/>
      <w:lvlText w:val=""/>
      <w:lvlJc w:val="left"/>
      <w:pPr>
        <w:tabs>
          <w:tab w:val="num" w:pos="360"/>
        </w:tabs>
      </w:p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6CE2BDC"/>
    <w:multiLevelType w:val="hybridMultilevel"/>
    <w:tmpl w:val="C5F27A34"/>
    <w:lvl w:ilvl="0" w:tplc="310A9C26">
      <w:start w:val="1"/>
      <w:numFmt w:val="decimal"/>
      <w:lvlText w:val="%1)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E4B1541"/>
    <w:multiLevelType w:val="hybridMultilevel"/>
    <w:tmpl w:val="AF3E8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077C0"/>
    <w:multiLevelType w:val="multilevel"/>
    <w:tmpl w:val="89D67FF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104E2ADA"/>
    <w:multiLevelType w:val="multilevel"/>
    <w:tmpl w:val="2C3EA4C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08E381B"/>
    <w:multiLevelType w:val="hybridMultilevel"/>
    <w:tmpl w:val="A8184B2E"/>
    <w:lvl w:ilvl="0" w:tplc="596AB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8072E9"/>
    <w:multiLevelType w:val="hybridMultilevel"/>
    <w:tmpl w:val="46989D86"/>
    <w:lvl w:ilvl="0" w:tplc="B1E090E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C5A6197"/>
    <w:multiLevelType w:val="hybridMultilevel"/>
    <w:tmpl w:val="C81C67F8"/>
    <w:lvl w:ilvl="0" w:tplc="F1806E3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D9F0DE5"/>
    <w:multiLevelType w:val="hybridMultilevel"/>
    <w:tmpl w:val="70943DD6"/>
    <w:lvl w:ilvl="0" w:tplc="2F9A861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6525BE7"/>
    <w:multiLevelType w:val="hybridMultilevel"/>
    <w:tmpl w:val="0F1E5CC4"/>
    <w:lvl w:ilvl="0" w:tplc="EBB40C60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4">
    <w:nsid w:val="28266613"/>
    <w:multiLevelType w:val="hybridMultilevel"/>
    <w:tmpl w:val="D92C0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F0C9A"/>
    <w:multiLevelType w:val="hybridMultilevel"/>
    <w:tmpl w:val="E3A27316"/>
    <w:lvl w:ilvl="0" w:tplc="E3DAB0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494927"/>
    <w:multiLevelType w:val="hybridMultilevel"/>
    <w:tmpl w:val="A46ADECA"/>
    <w:lvl w:ilvl="0" w:tplc="799007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1A209B"/>
    <w:multiLevelType w:val="hybridMultilevel"/>
    <w:tmpl w:val="038EA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D0CF1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E9536CE"/>
    <w:multiLevelType w:val="hybridMultilevel"/>
    <w:tmpl w:val="53681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77AFE"/>
    <w:multiLevelType w:val="hybridMultilevel"/>
    <w:tmpl w:val="52E47B8C"/>
    <w:lvl w:ilvl="0" w:tplc="BE6239A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6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4CA649A"/>
    <w:multiLevelType w:val="hybridMultilevel"/>
    <w:tmpl w:val="00C28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65873"/>
    <w:multiLevelType w:val="hybridMultilevel"/>
    <w:tmpl w:val="46989D86"/>
    <w:lvl w:ilvl="0" w:tplc="B1E090E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3BE80362"/>
    <w:multiLevelType w:val="hybridMultilevel"/>
    <w:tmpl w:val="481CB6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CF0E05"/>
    <w:multiLevelType w:val="hybridMultilevel"/>
    <w:tmpl w:val="F10E3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A555D"/>
    <w:multiLevelType w:val="hybridMultilevel"/>
    <w:tmpl w:val="2E88657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401D50EF"/>
    <w:multiLevelType w:val="hybridMultilevel"/>
    <w:tmpl w:val="22849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46D25"/>
    <w:multiLevelType w:val="hybridMultilevel"/>
    <w:tmpl w:val="17080F00"/>
    <w:lvl w:ilvl="0" w:tplc="E9F4F36C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50"/>
        </w:tabs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70"/>
        </w:tabs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10"/>
        </w:tabs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30"/>
        </w:tabs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70"/>
        </w:tabs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90"/>
        </w:tabs>
        <w:ind w:left="10090" w:hanging="180"/>
      </w:pPr>
    </w:lvl>
  </w:abstractNum>
  <w:abstractNum w:abstractNumId="28">
    <w:nsid w:val="424C0F00"/>
    <w:multiLevelType w:val="hybridMultilevel"/>
    <w:tmpl w:val="35C63B70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33A52EC"/>
    <w:multiLevelType w:val="hybridMultilevel"/>
    <w:tmpl w:val="3346937C"/>
    <w:lvl w:ilvl="0" w:tplc="0419000F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479B373C"/>
    <w:multiLevelType w:val="hybridMultilevel"/>
    <w:tmpl w:val="574C8088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7B667BF"/>
    <w:multiLevelType w:val="hybridMultilevel"/>
    <w:tmpl w:val="CE22726A"/>
    <w:lvl w:ilvl="0" w:tplc="A6EE953E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B3C0054"/>
    <w:multiLevelType w:val="hybridMultilevel"/>
    <w:tmpl w:val="A99AF518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3D54E4A"/>
    <w:multiLevelType w:val="hybridMultilevel"/>
    <w:tmpl w:val="635E8932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5817558"/>
    <w:multiLevelType w:val="multilevel"/>
    <w:tmpl w:val="17FEBC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5">
    <w:nsid w:val="604C2149"/>
    <w:multiLevelType w:val="hybridMultilevel"/>
    <w:tmpl w:val="EF08C1B8"/>
    <w:lvl w:ilvl="0" w:tplc="F96C4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14302DE"/>
    <w:multiLevelType w:val="hybridMultilevel"/>
    <w:tmpl w:val="AF3E8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5B7D84"/>
    <w:multiLevelType w:val="hybridMultilevel"/>
    <w:tmpl w:val="F2F0ABD0"/>
    <w:lvl w:ilvl="0" w:tplc="3DCE6A6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>
    <w:nsid w:val="62CD141B"/>
    <w:multiLevelType w:val="hybridMultilevel"/>
    <w:tmpl w:val="84F8B326"/>
    <w:lvl w:ilvl="0" w:tplc="2F9A86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D8A1D68">
      <w:numFmt w:val="none"/>
      <w:lvlText w:val=""/>
      <w:lvlJc w:val="left"/>
      <w:pPr>
        <w:tabs>
          <w:tab w:val="num" w:pos="360"/>
        </w:tabs>
      </w:pPr>
    </w:lvl>
    <w:lvl w:ilvl="2" w:tplc="8CBC8980">
      <w:numFmt w:val="none"/>
      <w:lvlText w:val=""/>
      <w:lvlJc w:val="left"/>
      <w:pPr>
        <w:tabs>
          <w:tab w:val="num" w:pos="360"/>
        </w:tabs>
      </w:pPr>
    </w:lvl>
    <w:lvl w:ilvl="3" w:tplc="9F309214">
      <w:numFmt w:val="none"/>
      <w:lvlText w:val=""/>
      <w:lvlJc w:val="left"/>
      <w:pPr>
        <w:tabs>
          <w:tab w:val="num" w:pos="360"/>
        </w:tabs>
      </w:pPr>
    </w:lvl>
    <w:lvl w:ilvl="4" w:tplc="7EE6A8CC">
      <w:numFmt w:val="none"/>
      <w:lvlText w:val=""/>
      <w:lvlJc w:val="left"/>
      <w:pPr>
        <w:tabs>
          <w:tab w:val="num" w:pos="360"/>
        </w:tabs>
      </w:pPr>
    </w:lvl>
    <w:lvl w:ilvl="5" w:tplc="1338BBC4">
      <w:numFmt w:val="none"/>
      <w:lvlText w:val=""/>
      <w:lvlJc w:val="left"/>
      <w:pPr>
        <w:tabs>
          <w:tab w:val="num" w:pos="360"/>
        </w:tabs>
      </w:pPr>
    </w:lvl>
    <w:lvl w:ilvl="6" w:tplc="F2B228C8">
      <w:numFmt w:val="none"/>
      <w:lvlText w:val=""/>
      <w:lvlJc w:val="left"/>
      <w:pPr>
        <w:tabs>
          <w:tab w:val="num" w:pos="360"/>
        </w:tabs>
      </w:pPr>
    </w:lvl>
    <w:lvl w:ilvl="7" w:tplc="01DE000E">
      <w:numFmt w:val="none"/>
      <w:lvlText w:val=""/>
      <w:lvlJc w:val="left"/>
      <w:pPr>
        <w:tabs>
          <w:tab w:val="num" w:pos="360"/>
        </w:tabs>
      </w:pPr>
    </w:lvl>
    <w:lvl w:ilvl="8" w:tplc="749013CA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65F2504"/>
    <w:multiLevelType w:val="hybridMultilevel"/>
    <w:tmpl w:val="848C84E4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682B7723"/>
    <w:multiLevelType w:val="hybridMultilevel"/>
    <w:tmpl w:val="94BEB3A8"/>
    <w:lvl w:ilvl="0" w:tplc="57B2BD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84C671B"/>
    <w:multiLevelType w:val="hybridMultilevel"/>
    <w:tmpl w:val="77E27F74"/>
    <w:lvl w:ilvl="0" w:tplc="53240508">
      <w:start w:val="1"/>
      <w:numFmt w:val="decimal"/>
      <w:lvlText w:val="%1."/>
      <w:lvlJc w:val="left"/>
      <w:pPr>
        <w:ind w:left="1699" w:hanging="9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722834FA"/>
    <w:multiLevelType w:val="hybridMultilevel"/>
    <w:tmpl w:val="CB2271D6"/>
    <w:lvl w:ilvl="0" w:tplc="9CD62F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>
    <w:nsid w:val="739854D2"/>
    <w:multiLevelType w:val="hybridMultilevel"/>
    <w:tmpl w:val="4CEA2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4532A3"/>
    <w:multiLevelType w:val="hybridMultilevel"/>
    <w:tmpl w:val="0E32DA94"/>
    <w:lvl w:ilvl="0" w:tplc="AC944D9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9D939DD"/>
    <w:multiLevelType w:val="hybridMultilevel"/>
    <w:tmpl w:val="0CCC4D16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7A9F69B9"/>
    <w:multiLevelType w:val="hybridMultilevel"/>
    <w:tmpl w:val="3634BB14"/>
    <w:lvl w:ilvl="0" w:tplc="3FAAC636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7">
    <w:nsid w:val="7AF13B65"/>
    <w:multiLevelType w:val="multilevel"/>
    <w:tmpl w:val="9BCEB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8">
    <w:nsid w:val="7B51163A"/>
    <w:multiLevelType w:val="hybridMultilevel"/>
    <w:tmpl w:val="A7F0249C"/>
    <w:lvl w:ilvl="0" w:tplc="B802D3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F2E793E">
      <w:numFmt w:val="none"/>
      <w:lvlText w:val=""/>
      <w:lvlJc w:val="left"/>
      <w:pPr>
        <w:tabs>
          <w:tab w:val="num" w:pos="360"/>
        </w:tabs>
      </w:pPr>
    </w:lvl>
    <w:lvl w:ilvl="2" w:tplc="C16830E2">
      <w:numFmt w:val="none"/>
      <w:lvlText w:val=""/>
      <w:lvlJc w:val="left"/>
      <w:pPr>
        <w:tabs>
          <w:tab w:val="num" w:pos="360"/>
        </w:tabs>
      </w:pPr>
    </w:lvl>
    <w:lvl w:ilvl="3" w:tplc="A7C47CE8">
      <w:numFmt w:val="none"/>
      <w:lvlText w:val=""/>
      <w:lvlJc w:val="left"/>
      <w:pPr>
        <w:tabs>
          <w:tab w:val="num" w:pos="360"/>
        </w:tabs>
      </w:pPr>
    </w:lvl>
    <w:lvl w:ilvl="4" w:tplc="4AF4F756">
      <w:numFmt w:val="none"/>
      <w:lvlText w:val=""/>
      <w:lvlJc w:val="left"/>
      <w:pPr>
        <w:tabs>
          <w:tab w:val="num" w:pos="360"/>
        </w:tabs>
      </w:pPr>
    </w:lvl>
    <w:lvl w:ilvl="5" w:tplc="66C88DC0">
      <w:numFmt w:val="none"/>
      <w:lvlText w:val=""/>
      <w:lvlJc w:val="left"/>
      <w:pPr>
        <w:tabs>
          <w:tab w:val="num" w:pos="360"/>
        </w:tabs>
      </w:pPr>
    </w:lvl>
    <w:lvl w:ilvl="6" w:tplc="639E340E">
      <w:numFmt w:val="none"/>
      <w:lvlText w:val=""/>
      <w:lvlJc w:val="left"/>
      <w:pPr>
        <w:tabs>
          <w:tab w:val="num" w:pos="360"/>
        </w:tabs>
      </w:pPr>
    </w:lvl>
    <w:lvl w:ilvl="7" w:tplc="530C5490">
      <w:numFmt w:val="none"/>
      <w:lvlText w:val=""/>
      <w:lvlJc w:val="left"/>
      <w:pPr>
        <w:tabs>
          <w:tab w:val="num" w:pos="360"/>
        </w:tabs>
      </w:pPr>
    </w:lvl>
    <w:lvl w:ilvl="8" w:tplc="6DD04E4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4"/>
  </w:num>
  <w:num w:numId="5">
    <w:abstractNumId w:val="7"/>
  </w:num>
  <w:num w:numId="6">
    <w:abstractNumId w:val="25"/>
  </w:num>
  <w:num w:numId="7">
    <w:abstractNumId w:val="38"/>
  </w:num>
  <w:num w:numId="8">
    <w:abstractNumId w:val="30"/>
  </w:num>
  <w:num w:numId="9">
    <w:abstractNumId w:val="33"/>
  </w:num>
  <w:num w:numId="10">
    <w:abstractNumId w:val="45"/>
  </w:num>
  <w:num w:numId="11">
    <w:abstractNumId w:val="3"/>
  </w:num>
  <w:num w:numId="12">
    <w:abstractNumId w:val="39"/>
  </w:num>
  <w:num w:numId="13">
    <w:abstractNumId w:val="37"/>
  </w:num>
  <w:num w:numId="14">
    <w:abstractNumId w:val="48"/>
  </w:num>
  <w:num w:numId="15">
    <w:abstractNumId w:val="15"/>
  </w:num>
  <w:num w:numId="16">
    <w:abstractNumId w:val="12"/>
  </w:num>
  <w:num w:numId="17">
    <w:abstractNumId w:val="0"/>
  </w:num>
  <w:num w:numId="18">
    <w:abstractNumId w:val="47"/>
  </w:num>
  <w:num w:numId="19">
    <w:abstractNumId w:val="1"/>
  </w:num>
  <w:num w:numId="20">
    <w:abstractNumId w:val="10"/>
  </w:num>
  <w:num w:numId="21">
    <w:abstractNumId w:val="18"/>
  </w:num>
  <w:num w:numId="22">
    <w:abstractNumId w:val="21"/>
  </w:num>
  <w:num w:numId="23">
    <w:abstractNumId w:val="26"/>
  </w:num>
  <w:num w:numId="24">
    <w:abstractNumId w:val="32"/>
  </w:num>
  <w:num w:numId="25">
    <w:abstractNumId w:val="28"/>
  </w:num>
  <w:num w:numId="26">
    <w:abstractNumId w:val="27"/>
  </w:num>
  <w:num w:numId="27">
    <w:abstractNumId w:val="16"/>
  </w:num>
  <w:num w:numId="28">
    <w:abstractNumId w:val="20"/>
  </w:num>
  <w:num w:numId="29">
    <w:abstractNumId w:val="8"/>
  </w:num>
  <w:num w:numId="30">
    <w:abstractNumId w:val="46"/>
  </w:num>
  <w:num w:numId="31">
    <w:abstractNumId w:val="14"/>
  </w:num>
  <w:num w:numId="32">
    <w:abstractNumId w:val="23"/>
  </w:num>
  <w:num w:numId="33">
    <w:abstractNumId w:val="29"/>
  </w:num>
  <w:num w:numId="34">
    <w:abstractNumId w:val="11"/>
  </w:num>
  <w:num w:numId="35">
    <w:abstractNumId w:val="44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3"/>
  </w:num>
  <w:num w:numId="39">
    <w:abstractNumId w:val="5"/>
  </w:num>
  <w:num w:numId="40">
    <w:abstractNumId w:val="40"/>
  </w:num>
  <w:num w:numId="41">
    <w:abstractNumId w:val="43"/>
  </w:num>
  <w:num w:numId="42">
    <w:abstractNumId w:val="9"/>
  </w:num>
  <w:num w:numId="43">
    <w:abstractNumId w:val="36"/>
  </w:num>
  <w:num w:numId="44">
    <w:abstractNumId w:val="35"/>
  </w:num>
  <w:num w:numId="45">
    <w:abstractNumId w:val="31"/>
  </w:num>
  <w:num w:numId="46">
    <w:abstractNumId w:val="17"/>
  </w:num>
  <w:num w:numId="47">
    <w:abstractNumId w:val="19"/>
  </w:num>
  <w:num w:numId="48">
    <w:abstractNumId w:val="24"/>
  </w:num>
  <w:num w:numId="49">
    <w:abstractNumId w:val="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0C"/>
    <w:rsid w:val="0000615D"/>
    <w:rsid w:val="00007D3C"/>
    <w:rsid w:val="0001233C"/>
    <w:rsid w:val="00016475"/>
    <w:rsid w:val="00020994"/>
    <w:rsid w:val="00021E28"/>
    <w:rsid w:val="0002250E"/>
    <w:rsid w:val="00026C0A"/>
    <w:rsid w:val="000307F5"/>
    <w:rsid w:val="00030836"/>
    <w:rsid w:val="000365FF"/>
    <w:rsid w:val="0003669C"/>
    <w:rsid w:val="00037244"/>
    <w:rsid w:val="000412D2"/>
    <w:rsid w:val="00042BA9"/>
    <w:rsid w:val="00042E46"/>
    <w:rsid w:val="00046990"/>
    <w:rsid w:val="000478C5"/>
    <w:rsid w:val="0005190A"/>
    <w:rsid w:val="00052EA3"/>
    <w:rsid w:val="000541FF"/>
    <w:rsid w:val="000547CB"/>
    <w:rsid w:val="00061A95"/>
    <w:rsid w:val="00062045"/>
    <w:rsid w:val="00062271"/>
    <w:rsid w:val="0006395A"/>
    <w:rsid w:val="000641BA"/>
    <w:rsid w:val="000651E4"/>
    <w:rsid w:val="00065345"/>
    <w:rsid w:val="000664E6"/>
    <w:rsid w:val="00067F81"/>
    <w:rsid w:val="00071830"/>
    <w:rsid w:val="000718B7"/>
    <w:rsid w:val="00071E1E"/>
    <w:rsid w:val="00072352"/>
    <w:rsid w:val="0007408B"/>
    <w:rsid w:val="0007752A"/>
    <w:rsid w:val="000802DC"/>
    <w:rsid w:val="000803F8"/>
    <w:rsid w:val="0008421C"/>
    <w:rsid w:val="00087409"/>
    <w:rsid w:val="000875C8"/>
    <w:rsid w:val="00091817"/>
    <w:rsid w:val="0009400F"/>
    <w:rsid w:val="00097153"/>
    <w:rsid w:val="000A1A1D"/>
    <w:rsid w:val="000A1B2B"/>
    <w:rsid w:val="000A4983"/>
    <w:rsid w:val="000A4C55"/>
    <w:rsid w:val="000A7E1B"/>
    <w:rsid w:val="000B1969"/>
    <w:rsid w:val="000B1D28"/>
    <w:rsid w:val="000B1D9E"/>
    <w:rsid w:val="000B41B8"/>
    <w:rsid w:val="000B4C51"/>
    <w:rsid w:val="000C2D0B"/>
    <w:rsid w:val="000C33BD"/>
    <w:rsid w:val="000C5637"/>
    <w:rsid w:val="000D0AD9"/>
    <w:rsid w:val="000D3669"/>
    <w:rsid w:val="000D50BE"/>
    <w:rsid w:val="000D6064"/>
    <w:rsid w:val="000D60CC"/>
    <w:rsid w:val="000E2B71"/>
    <w:rsid w:val="000E4850"/>
    <w:rsid w:val="000E4D6A"/>
    <w:rsid w:val="000E7AFB"/>
    <w:rsid w:val="000F14BE"/>
    <w:rsid w:val="000F375B"/>
    <w:rsid w:val="000F5360"/>
    <w:rsid w:val="000F594D"/>
    <w:rsid w:val="00100C07"/>
    <w:rsid w:val="00100C3D"/>
    <w:rsid w:val="00102A3D"/>
    <w:rsid w:val="00107639"/>
    <w:rsid w:val="0010786F"/>
    <w:rsid w:val="00107D41"/>
    <w:rsid w:val="00110662"/>
    <w:rsid w:val="00116DD4"/>
    <w:rsid w:val="001173D7"/>
    <w:rsid w:val="00120530"/>
    <w:rsid w:val="001211B0"/>
    <w:rsid w:val="00123137"/>
    <w:rsid w:val="001265DD"/>
    <w:rsid w:val="0013327C"/>
    <w:rsid w:val="0013436A"/>
    <w:rsid w:val="00137F29"/>
    <w:rsid w:val="00143744"/>
    <w:rsid w:val="00147226"/>
    <w:rsid w:val="00150C48"/>
    <w:rsid w:val="0015538E"/>
    <w:rsid w:val="00157713"/>
    <w:rsid w:val="001614F9"/>
    <w:rsid w:val="001622B9"/>
    <w:rsid w:val="001671F6"/>
    <w:rsid w:val="001719BC"/>
    <w:rsid w:val="00174195"/>
    <w:rsid w:val="00180DE1"/>
    <w:rsid w:val="001866F2"/>
    <w:rsid w:val="00186925"/>
    <w:rsid w:val="00186B2B"/>
    <w:rsid w:val="001933C7"/>
    <w:rsid w:val="0019348C"/>
    <w:rsid w:val="001A1BA1"/>
    <w:rsid w:val="001A23AC"/>
    <w:rsid w:val="001B4B97"/>
    <w:rsid w:val="001B50C8"/>
    <w:rsid w:val="001B576D"/>
    <w:rsid w:val="001B5D07"/>
    <w:rsid w:val="001B7C74"/>
    <w:rsid w:val="001C112A"/>
    <w:rsid w:val="001C1487"/>
    <w:rsid w:val="001D2AF7"/>
    <w:rsid w:val="001D38D2"/>
    <w:rsid w:val="001D4CAE"/>
    <w:rsid w:val="001E017B"/>
    <w:rsid w:val="001E2846"/>
    <w:rsid w:val="001E51A7"/>
    <w:rsid w:val="001E5E6B"/>
    <w:rsid w:val="001E6AE1"/>
    <w:rsid w:val="001E6D4D"/>
    <w:rsid w:val="001F393A"/>
    <w:rsid w:val="001F4527"/>
    <w:rsid w:val="001F5E1C"/>
    <w:rsid w:val="002008AB"/>
    <w:rsid w:val="002009A8"/>
    <w:rsid w:val="00205916"/>
    <w:rsid w:val="002104F7"/>
    <w:rsid w:val="00216E52"/>
    <w:rsid w:val="00220175"/>
    <w:rsid w:val="00224E46"/>
    <w:rsid w:val="00240A62"/>
    <w:rsid w:val="002468F1"/>
    <w:rsid w:val="002515B1"/>
    <w:rsid w:val="002517DD"/>
    <w:rsid w:val="00252860"/>
    <w:rsid w:val="00255A02"/>
    <w:rsid w:val="002562AD"/>
    <w:rsid w:val="00257EB2"/>
    <w:rsid w:val="0026193A"/>
    <w:rsid w:val="00262C2A"/>
    <w:rsid w:val="00263630"/>
    <w:rsid w:val="00264308"/>
    <w:rsid w:val="00275BA9"/>
    <w:rsid w:val="00282FDD"/>
    <w:rsid w:val="00283F1C"/>
    <w:rsid w:val="00283F59"/>
    <w:rsid w:val="00286FA2"/>
    <w:rsid w:val="00287731"/>
    <w:rsid w:val="002948A7"/>
    <w:rsid w:val="00294E88"/>
    <w:rsid w:val="00297A45"/>
    <w:rsid w:val="002A4219"/>
    <w:rsid w:val="002A4604"/>
    <w:rsid w:val="002A5CD9"/>
    <w:rsid w:val="002B09FF"/>
    <w:rsid w:val="002B5C83"/>
    <w:rsid w:val="002C11FA"/>
    <w:rsid w:val="002C1802"/>
    <w:rsid w:val="002C1C72"/>
    <w:rsid w:val="002C2337"/>
    <w:rsid w:val="002C29E5"/>
    <w:rsid w:val="002C4A11"/>
    <w:rsid w:val="002C7BFD"/>
    <w:rsid w:val="002D060C"/>
    <w:rsid w:val="002D3628"/>
    <w:rsid w:val="002D46E7"/>
    <w:rsid w:val="002D7439"/>
    <w:rsid w:val="002E167E"/>
    <w:rsid w:val="002E6418"/>
    <w:rsid w:val="002F42EA"/>
    <w:rsid w:val="002F57B3"/>
    <w:rsid w:val="003012CC"/>
    <w:rsid w:val="00303645"/>
    <w:rsid w:val="0030431A"/>
    <w:rsid w:val="00305093"/>
    <w:rsid w:val="0031034C"/>
    <w:rsid w:val="003110E9"/>
    <w:rsid w:val="00312947"/>
    <w:rsid w:val="00314E42"/>
    <w:rsid w:val="00315B3D"/>
    <w:rsid w:val="00316253"/>
    <w:rsid w:val="003165AC"/>
    <w:rsid w:val="00316735"/>
    <w:rsid w:val="003171EA"/>
    <w:rsid w:val="00320112"/>
    <w:rsid w:val="00320C71"/>
    <w:rsid w:val="00323312"/>
    <w:rsid w:val="0032359C"/>
    <w:rsid w:val="0032397A"/>
    <w:rsid w:val="00323D7C"/>
    <w:rsid w:val="00326236"/>
    <w:rsid w:val="00326A23"/>
    <w:rsid w:val="00333628"/>
    <w:rsid w:val="00334055"/>
    <w:rsid w:val="00334AF3"/>
    <w:rsid w:val="00334D64"/>
    <w:rsid w:val="00340340"/>
    <w:rsid w:val="00340B8B"/>
    <w:rsid w:val="00341214"/>
    <w:rsid w:val="00343C84"/>
    <w:rsid w:val="00346B2C"/>
    <w:rsid w:val="00351864"/>
    <w:rsid w:val="00351FED"/>
    <w:rsid w:val="003535F6"/>
    <w:rsid w:val="00357A41"/>
    <w:rsid w:val="00363D77"/>
    <w:rsid w:val="00365A42"/>
    <w:rsid w:val="00367469"/>
    <w:rsid w:val="00370FE7"/>
    <w:rsid w:val="00371A18"/>
    <w:rsid w:val="00373CBF"/>
    <w:rsid w:val="0037654F"/>
    <w:rsid w:val="0037794A"/>
    <w:rsid w:val="00377A25"/>
    <w:rsid w:val="0038015F"/>
    <w:rsid w:val="00394733"/>
    <w:rsid w:val="00394BD1"/>
    <w:rsid w:val="003969F0"/>
    <w:rsid w:val="00397BC5"/>
    <w:rsid w:val="003A141D"/>
    <w:rsid w:val="003A618E"/>
    <w:rsid w:val="003B766C"/>
    <w:rsid w:val="003B7F04"/>
    <w:rsid w:val="003C4C40"/>
    <w:rsid w:val="003D072A"/>
    <w:rsid w:val="003D0EE2"/>
    <w:rsid w:val="003D0EE6"/>
    <w:rsid w:val="003D3539"/>
    <w:rsid w:val="003D3D5B"/>
    <w:rsid w:val="003E1234"/>
    <w:rsid w:val="003E4727"/>
    <w:rsid w:val="003E5F6F"/>
    <w:rsid w:val="003F11E7"/>
    <w:rsid w:val="003F5439"/>
    <w:rsid w:val="003F6280"/>
    <w:rsid w:val="004000B0"/>
    <w:rsid w:val="00403090"/>
    <w:rsid w:val="004050B8"/>
    <w:rsid w:val="0040734F"/>
    <w:rsid w:val="00411B73"/>
    <w:rsid w:val="00413EAA"/>
    <w:rsid w:val="0041531A"/>
    <w:rsid w:val="00417142"/>
    <w:rsid w:val="00421171"/>
    <w:rsid w:val="0042355F"/>
    <w:rsid w:val="004244ED"/>
    <w:rsid w:val="004244FC"/>
    <w:rsid w:val="004245D1"/>
    <w:rsid w:val="004251CE"/>
    <w:rsid w:val="00434DF2"/>
    <w:rsid w:val="00436788"/>
    <w:rsid w:val="00437CC9"/>
    <w:rsid w:val="00442126"/>
    <w:rsid w:val="004446C3"/>
    <w:rsid w:val="00444D1F"/>
    <w:rsid w:val="0044548D"/>
    <w:rsid w:val="00445D0F"/>
    <w:rsid w:val="004528FB"/>
    <w:rsid w:val="00456958"/>
    <w:rsid w:val="004577DA"/>
    <w:rsid w:val="00461C08"/>
    <w:rsid w:val="00466268"/>
    <w:rsid w:val="00467508"/>
    <w:rsid w:val="00474A81"/>
    <w:rsid w:val="00475396"/>
    <w:rsid w:val="00476AC0"/>
    <w:rsid w:val="00480936"/>
    <w:rsid w:val="004828D5"/>
    <w:rsid w:val="00483A89"/>
    <w:rsid w:val="00484A5F"/>
    <w:rsid w:val="00486259"/>
    <w:rsid w:val="00490B47"/>
    <w:rsid w:val="0049134A"/>
    <w:rsid w:val="004914A9"/>
    <w:rsid w:val="00497172"/>
    <w:rsid w:val="004A06D5"/>
    <w:rsid w:val="004A53D0"/>
    <w:rsid w:val="004A5429"/>
    <w:rsid w:val="004A5C49"/>
    <w:rsid w:val="004A64A1"/>
    <w:rsid w:val="004B0C42"/>
    <w:rsid w:val="004B1ECF"/>
    <w:rsid w:val="004B4A86"/>
    <w:rsid w:val="004C0167"/>
    <w:rsid w:val="004C3194"/>
    <w:rsid w:val="004C42DC"/>
    <w:rsid w:val="004C4339"/>
    <w:rsid w:val="004C4E64"/>
    <w:rsid w:val="004C793A"/>
    <w:rsid w:val="004D27BC"/>
    <w:rsid w:val="004D6786"/>
    <w:rsid w:val="004E359C"/>
    <w:rsid w:val="004E7F05"/>
    <w:rsid w:val="004E7FA8"/>
    <w:rsid w:val="004F0D25"/>
    <w:rsid w:val="004F0DCA"/>
    <w:rsid w:val="004F56D1"/>
    <w:rsid w:val="004F7F02"/>
    <w:rsid w:val="005054F9"/>
    <w:rsid w:val="005058F6"/>
    <w:rsid w:val="00505FC4"/>
    <w:rsid w:val="0051058B"/>
    <w:rsid w:val="00513321"/>
    <w:rsid w:val="005164C3"/>
    <w:rsid w:val="005212EE"/>
    <w:rsid w:val="0052331F"/>
    <w:rsid w:val="005255CA"/>
    <w:rsid w:val="00525D2D"/>
    <w:rsid w:val="0052757D"/>
    <w:rsid w:val="00527E74"/>
    <w:rsid w:val="005333F9"/>
    <w:rsid w:val="00537167"/>
    <w:rsid w:val="00537D50"/>
    <w:rsid w:val="005439C6"/>
    <w:rsid w:val="00547003"/>
    <w:rsid w:val="00550025"/>
    <w:rsid w:val="00550E2B"/>
    <w:rsid w:val="00552CC3"/>
    <w:rsid w:val="00553F85"/>
    <w:rsid w:val="005549A0"/>
    <w:rsid w:val="005567D6"/>
    <w:rsid w:val="005578F5"/>
    <w:rsid w:val="00557E20"/>
    <w:rsid w:val="0056044E"/>
    <w:rsid w:val="00561315"/>
    <w:rsid w:val="00562ED7"/>
    <w:rsid w:val="005655C6"/>
    <w:rsid w:val="005674AE"/>
    <w:rsid w:val="0058046E"/>
    <w:rsid w:val="0058704C"/>
    <w:rsid w:val="005904C5"/>
    <w:rsid w:val="00594AE0"/>
    <w:rsid w:val="00594EA3"/>
    <w:rsid w:val="00595D74"/>
    <w:rsid w:val="005974B4"/>
    <w:rsid w:val="005A048F"/>
    <w:rsid w:val="005A1055"/>
    <w:rsid w:val="005B5BA2"/>
    <w:rsid w:val="005C633F"/>
    <w:rsid w:val="005D08EE"/>
    <w:rsid w:val="005D1671"/>
    <w:rsid w:val="005D24A9"/>
    <w:rsid w:val="005D3F96"/>
    <w:rsid w:val="005D47C2"/>
    <w:rsid w:val="005D4F12"/>
    <w:rsid w:val="005D539F"/>
    <w:rsid w:val="005D6960"/>
    <w:rsid w:val="005E30C0"/>
    <w:rsid w:val="005F16F0"/>
    <w:rsid w:val="005F1D51"/>
    <w:rsid w:val="005F1F9D"/>
    <w:rsid w:val="005F298C"/>
    <w:rsid w:val="005F2ADD"/>
    <w:rsid w:val="00604F8E"/>
    <w:rsid w:val="00606531"/>
    <w:rsid w:val="006131F5"/>
    <w:rsid w:val="0061391D"/>
    <w:rsid w:val="00614920"/>
    <w:rsid w:val="006151E6"/>
    <w:rsid w:val="006163FE"/>
    <w:rsid w:val="00616A74"/>
    <w:rsid w:val="006227A7"/>
    <w:rsid w:val="00622F5B"/>
    <w:rsid w:val="00625414"/>
    <w:rsid w:val="00635EA7"/>
    <w:rsid w:val="00636C5D"/>
    <w:rsid w:val="006371FD"/>
    <w:rsid w:val="0064578C"/>
    <w:rsid w:val="00646D5A"/>
    <w:rsid w:val="0064702B"/>
    <w:rsid w:val="00647B8C"/>
    <w:rsid w:val="00651F87"/>
    <w:rsid w:val="00652360"/>
    <w:rsid w:val="006523BE"/>
    <w:rsid w:val="00661E38"/>
    <w:rsid w:val="00662E79"/>
    <w:rsid w:val="0066770C"/>
    <w:rsid w:val="00671EE2"/>
    <w:rsid w:val="006732F9"/>
    <w:rsid w:val="006776E7"/>
    <w:rsid w:val="00680404"/>
    <w:rsid w:val="00691699"/>
    <w:rsid w:val="0069212E"/>
    <w:rsid w:val="006952C9"/>
    <w:rsid w:val="00695DDF"/>
    <w:rsid w:val="00696867"/>
    <w:rsid w:val="006B1745"/>
    <w:rsid w:val="006B3B01"/>
    <w:rsid w:val="006B4F58"/>
    <w:rsid w:val="006C284F"/>
    <w:rsid w:val="006C28C2"/>
    <w:rsid w:val="006C37AC"/>
    <w:rsid w:val="006C4917"/>
    <w:rsid w:val="006D2FC9"/>
    <w:rsid w:val="006D593E"/>
    <w:rsid w:val="006D67D4"/>
    <w:rsid w:val="006E0AE8"/>
    <w:rsid w:val="006E1548"/>
    <w:rsid w:val="006E201D"/>
    <w:rsid w:val="006E2233"/>
    <w:rsid w:val="006E5525"/>
    <w:rsid w:val="006F00EE"/>
    <w:rsid w:val="006F3207"/>
    <w:rsid w:val="006F5312"/>
    <w:rsid w:val="006F5719"/>
    <w:rsid w:val="006F7D59"/>
    <w:rsid w:val="00704343"/>
    <w:rsid w:val="00704CA0"/>
    <w:rsid w:val="00705EEE"/>
    <w:rsid w:val="00706080"/>
    <w:rsid w:val="00706166"/>
    <w:rsid w:val="00712DB7"/>
    <w:rsid w:val="00720B9A"/>
    <w:rsid w:val="007279C1"/>
    <w:rsid w:val="00732920"/>
    <w:rsid w:val="00733FDF"/>
    <w:rsid w:val="00734E1B"/>
    <w:rsid w:val="00741012"/>
    <w:rsid w:val="00743BAD"/>
    <w:rsid w:val="00750357"/>
    <w:rsid w:val="00750DC3"/>
    <w:rsid w:val="007531DC"/>
    <w:rsid w:val="0075615C"/>
    <w:rsid w:val="007640AF"/>
    <w:rsid w:val="00765F61"/>
    <w:rsid w:val="00766FCB"/>
    <w:rsid w:val="007674C4"/>
    <w:rsid w:val="0077475F"/>
    <w:rsid w:val="00774784"/>
    <w:rsid w:val="00775265"/>
    <w:rsid w:val="00775BFE"/>
    <w:rsid w:val="00780492"/>
    <w:rsid w:val="00781D41"/>
    <w:rsid w:val="00783F95"/>
    <w:rsid w:val="00791492"/>
    <w:rsid w:val="00796FD7"/>
    <w:rsid w:val="00797A07"/>
    <w:rsid w:val="007A164D"/>
    <w:rsid w:val="007A1996"/>
    <w:rsid w:val="007A39FC"/>
    <w:rsid w:val="007A439E"/>
    <w:rsid w:val="007A5C1E"/>
    <w:rsid w:val="007B3F59"/>
    <w:rsid w:val="007B73E3"/>
    <w:rsid w:val="007B764C"/>
    <w:rsid w:val="007B7EA0"/>
    <w:rsid w:val="007C16A9"/>
    <w:rsid w:val="007C1A68"/>
    <w:rsid w:val="007C3CD0"/>
    <w:rsid w:val="007C3F81"/>
    <w:rsid w:val="007C7D3B"/>
    <w:rsid w:val="007D0CA4"/>
    <w:rsid w:val="007D18B0"/>
    <w:rsid w:val="007D47EC"/>
    <w:rsid w:val="007D67F1"/>
    <w:rsid w:val="007D6831"/>
    <w:rsid w:val="007D6BBD"/>
    <w:rsid w:val="007D779E"/>
    <w:rsid w:val="007E180F"/>
    <w:rsid w:val="007E1B73"/>
    <w:rsid w:val="007E3B65"/>
    <w:rsid w:val="007E634A"/>
    <w:rsid w:val="007E6E2E"/>
    <w:rsid w:val="007F08D0"/>
    <w:rsid w:val="007F0F47"/>
    <w:rsid w:val="007F2311"/>
    <w:rsid w:val="007F6928"/>
    <w:rsid w:val="008001A4"/>
    <w:rsid w:val="008005B5"/>
    <w:rsid w:val="00816FEE"/>
    <w:rsid w:val="00830109"/>
    <w:rsid w:val="008358B0"/>
    <w:rsid w:val="0083689C"/>
    <w:rsid w:val="008465D2"/>
    <w:rsid w:val="00861395"/>
    <w:rsid w:val="00863A34"/>
    <w:rsid w:val="008737DA"/>
    <w:rsid w:val="00877B51"/>
    <w:rsid w:val="0088244B"/>
    <w:rsid w:val="0088390C"/>
    <w:rsid w:val="00885DD8"/>
    <w:rsid w:val="0088753F"/>
    <w:rsid w:val="00892065"/>
    <w:rsid w:val="008927A1"/>
    <w:rsid w:val="008A1163"/>
    <w:rsid w:val="008A5050"/>
    <w:rsid w:val="008A55D2"/>
    <w:rsid w:val="008A64B1"/>
    <w:rsid w:val="008B0FC7"/>
    <w:rsid w:val="008B21C8"/>
    <w:rsid w:val="008B53DD"/>
    <w:rsid w:val="008B692E"/>
    <w:rsid w:val="008C1AD8"/>
    <w:rsid w:val="008C4526"/>
    <w:rsid w:val="008C5819"/>
    <w:rsid w:val="008C59B2"/>
    <w:rsid w:val="008C5B41"/>
    <w:rsid w:val="008C668C"/>
    <w:rsid w:val="008C76F4"/>
    <w:rsid w:val="008C7D24"/>
    <w:rsid w:val="008D0156"/>
    <w:rsid w:val="008D230A"/>
    <w:rsid w:val="008D2CB2"/>
    <w:rsid w:val="008D48CA"/>
    <w:rsid w:val="008D7B24"/>
    <w:rsid w:val="008D7DED"/>
    <w:rsid w:val="008E0273"/>
    <w:rsid w:val="008E1000"/>
    <w:rsid w:val="008E420E"/>
    <w:rsid w:val="008F2888"/>
    <w:rsid w:val="008F4F7B"/>
    <w:rsid w:val="008F5851"/>
    <w:rsid w:val="008F5995"/>
    <w:rsid w:val="00901FA1"/>
    <w:rsid w:val="0090202F"/>
    <w:rsid w:val="00903140"/>
    <w:rsid w:val="009034F7"/>
    <w:rsid w:val="00904733"/>
    <w:rsid w:val="00906051"/>
    <w:rsid w:val="00911587"/>
    <w:rsid w:val="00911C54"/>
    <w:rsid w:val="009130A3"/>
    <w:rsid w:val="0091382F"/>
    <w:rsid w:val="00915976"/>
    <w:rsid w:val="0092437C"/>
    <w:rsid w:val="00925C3A"/>
    <w:rsid w:val="00931F30"/>
    <w:rsid w:val="00934692"/>
    <w:rsid w:val="00935DA9"/>
    <w:rsid w:val="00937D85"/>
    <w:rsid w:val="00937FE8"/>
    <w:rsid w:val="0094098B"/>
    <w:rsid w:val="0094569F"/>
    <w:rsid w:val="00955A5C"/>
    <w:rsid w:val="009605B2"/>
    <w:rsid w:val="00964615"/>
    <w:rsid w:val="0096557A"/>
    <w:rsid w:val="00965D32"/>
    <w:rsid w:val="00970FEB"/>
    <w:rsid w:val="00975C0C"/>
    <w:rsid w:val="00976619"/>
    <w:rsid w:val="00982F76"/>
    <w:rsid w:val="00991C90"/>
    <w:rsid w:val="0099203C"/>
    <w:rsid w:val="00993C5E"/>
    <w:rsid w:val="0099630E"/>
    <w:rsid w:val="009A7074"/>
    <w:rsid w:val="009B42CF"/>
    <w:rsid w:val="009B59D7"/>
    <w:rsid w:val="009C1ABC"/>
    <w:rsid w:val="009C1E89"/>
    <w:rsid w:val="009C5BA9"/>
    <w:rsid w:val="009C5FCA"/>
    <w:rsid w:val="009C7BC9"/>
    <w:rsid w:val="009D0C28"/>
    <w:rsid w:val="009D59AB"/>
    <w:rsid w:val="009D5F42"/>
    <w:rsid w:val="009D70C2"/>
    <w:rsid w:val="009E0277"/>
    <w:rsid w:val="009E2764"/>
    <w:rsid w:val="009E3C31"/>
    <w:rsid w:val="009E73A5"/>
    <w:rsid w:val="009F0A07"/>
    <w:rsid w:val="009F2915"/>
    <w:rsid w:val="009F3E75"/>
    <w:rsid w:val="009F4ED8"/>
    <w:rsid w:val="009F75AA"/>
    <w:rsid w:val="00A01C24"/>
    <w:rsid w:val="00A02D90"/>
    <w:rsid w:val="00A129C9"/>
    <w:rsid w:val="00A1657D"/>
    <w:rsid w:val="00A16719"/>
    <w:rsid w:val="00A27732"/>
    <w:rsid w:val="00A3075B"/>
    <w:rsid w:val="00A35903"/>
    <w:rsid w:val="00A40839"/>
    <w:rsid w:val="00A42059"/>
    <w:rsid w:val="00A42C6F"/>
    <w:rsid w:val="00A42E98"/>
    <w:rsid w:val="00A46B49"/>
    <w:rsid w:val="00A473D1"/>
    <w:rsid w:val="00A511E0"/>
    <w:rsid w:val="00A54F1C"/>
    <w:rsid w:val="00A5726A"/>
    <w:rsid w:val="00A600C4"/>
    <w:rsid w:val="00A60D6E"/>
    <w:rsid w:val="00A60FA6"/>
    <w:rsid w:val="00A61A46"/>
    <w:rsid w:val="00A709A3"/>
    <w:rsid w:val="00A7180A"/>
    <w:rsid w:val="00A7415A"/>
    <w:rsid w:val="00A74162"/>
    <w:rsid w:val="00A742AE"/>
    <w:rsid w:val="00A74796"/>
    <w:rsid w:val="00A76542"/>
    <w:rsid w:val="00A80692"/>
    <w:rsid w:val="00A80CB3"/>
    <w:rsid w:val="00A80EA2"/>
    <w:rsid w:val="00A81B08"/>
    <w:rsid w:val="00A82C77"/>
    <w:rsid w:val="00A91D35"/>
    <w:rsid w:val="00A9224D"/>
    <w:rsid w:val="00AA0A4A"/>
    <w:rsid w:val="00AA2E7A"/>
    <w:rsid w:val="00AA451B"/>
    <w:rsid w:val="00AA4558"/>
    <w:rsid w:val="00AB2124"/>
    <w:rsid w:val="00AB41A9"/>
    <w:rsid w:val="00AB6142"/>
    <w:rsid w:val="00AC02C5"/>
    <w:rsid w:val="00AC0E4B"/>
    <w:rsid w:val="00AC11D0"/>
    <w:rsid w:val="00AC4755"/>
    <w:rsid w:val="00AD3F1C"/>
    <w:rsid w:val="00AD4E2C"/>
    <w:rsid w:val="00AD6957"/>
    <w:rsid w:val="00AD715F"/>
    <w:rsid w:val="00AE0179"/>
    <w:rsid w:val="00AE2D70"/>
    <w:rsid w:val="00AE402B"/>
    <w:rsid w:val="00AF18AF"/>
    <w:rsid w:val="00AF26DA"/>
    <w:rsid w:val="00AF2A16"/>
    <w:rsid w:val="00B00E09"/>
    <w:rsid w:val="00B0356F"/>
    <w:rsid w:val="00B15F01"/>
    <w:rsid w:val="00B16331"/>
    <w:rsid w:val="00B175A4"/>
    <w:rsid w:val="00B17B58"/>
    <w:rsid w:val="00B21216"/>
    <w:rsid w:val="00B219C7"/>
    <w:rsid w:val="00B27DCC"/>
    <w:rsid w:val="00B311E0"/>
    <w:rsid w:val="00B32AD0"/>
    <w:rsid w:val="00B3651A"/>
    <w:rsid w:val="00B3721A"/>
    <w:rsid w:val="00B405F3"/>
    <w:rsid w:val="00B41435"/>
    <w:rsid w:val="00B502E0"/>
    <w:rsid w:val="00B5392A"/>
    <w:rsid w:val="00B560DB"/>
    <w:rsid w:val="00B56AA3"/>
    <w:rsid w:val="00B60884"/>
    <w:rsid w:val="00B6189A"/>
    <w:rsid w:val="00B618B3"/>
    <w:rsid w:val="00B61D53"/>
    <w:rsid w:val="00B64C79"/>
    <w:rsid w:val="00B66E51"/>
    <w:rsid w:val="00B67E9F"/>
    <w:rsid w:val="00B718BD"/>
    <w:rsid w:val="00B72A15"/>
    <w:rsid w:val="00B801E6"/>
    <w:rsid w:val="00B805E1"/>
    <w:rsid w:val="00B83343"/>
    <w:rsid w:val="00B8517F"/>
    <w:rsid w:val="00B9637A"/>
    <w:rsid w:val="00B96698"/>
    <w:rsid w:val="00B97A9A"/>
    <w:rsid w:val="00B97FA7"/>
    <w:rsid w:val="00BA2AB8"/>
    <w:rsid w:val="00BA7CDE"/>
    <w:rsid w:val="00BB145E"/>
    <w:rsid w:val="00BB31CB"/>
    <w:rsid w:val="00BB4789"/>
    <w:rsid w:val="00BC10EB"/>
    <w:rsid w:val="00BC6EC4"/>
    <w:rsid w:val="00BC7A23"/>
    <w:rsid w:val="00BC7DAA"/>
    <w:rsid w:val="00BD4D85"/>
    <w:rsid w:val="00BE0982"/>
    <w:rsid w:val="00BE3A2C"/>
    <w:rsid w:val="00BE5F4C"/>
    <w:rsid w:val="00BE7802"/>
    <w:rsid w:val="00BF0356"/>
    <w:rsid w:val="00BF0E0A"/>
    <w:rsid w:val="00BF75A9"/>
    <w:rsid w:val="00BF7FFD"/>
    <w:rsid w:val="00C071FB"/>
    <w:rsid w:val="00C078EE"/>
    <w:rsid w:val="00C10D5D"/>
    <w:rsid w:val="00C1183B"/>
    <w:rsid w:val="00C14943"/>
    <w:rsid w:val="00C16E24"/>
    <w:rsid w:val="00C24B6D"/>
    <w:rsid w:val="00C2799A"/>
    <w:rsid w:val="00C279FC"/>
    <w:rsid w:val="00C31ECD"/>
    <w:rsid w:val="00C363A6"/>
    <w:rsid w:val="00C36C1E"/>
    <w:rsid w:val="00C37E98"/>
    <w:rsid w:val="00C41EFD"/>
    <w:rsid w:val="00C50BDD"/>
    <w:rsid w:val="00C51C75"/>
    <w:rsid w:val="00C52080"/>
    <w:rsid w:val="00C5257F"/>
    <w:rsid w:val="00C5594F"/>
    <w:rsid w:val="00C70BF5"/>
    <w:rsid w:val="00C74BBC"/>
    <w:rsid w:val="00C7513E"/>
    <w:rsid w:val="00C7664C"/>
    <w:rsid w:val="00C81881"/>
    <w:rsid w:val="00C933A5"/>
    <w:rsid w:val="00C941C9"/>
    <w:rsid w:val="00CA04AB"/>
    <w:rsid w:val="00CA146A"/>
    <w:rsid w:val="00CA58AC"/>
    <w:rsid w:val="00CA625B"/>
    <w:rsid w:val="00CA783D"/>
    <w:rsid w:val="00CB409C"/>
    <w:rsid w:val="00CB4701"/>
    <w:rsid w:val="00CB4A14"/>
    <w:rsid w:val="00CB73DF"/>
    <w:rsid w:val="00CC0D5C"/>
    <w:rsid w:val="00CC2637"/>
    <w:rsid w:val="00CC3A6D"/>
    <w:rsid w:val="00CC4B79"/>
    <w:rsid w:val="00CC596E"/>
    <w:rsid w:val="00CD0EE7"/>
    <w:rsid w:val="00CD3C6C"/>
    <w:rsid w:val="00CD3FB2"/>
    <w:rsid w:val="00CD4497"/>
    <w:rsid w:val="00CE2141"/>
    <w:rsid w:val="00CE59E8"/>
    <w:rsid w:val="00CE5AD9"/>
    <w:rsid w:val="00CF159D"/>
    <w:rsid w:val="00CF26D3"/>
    <w:rsid w:val="00CF6993"/>
    <w:rsid w:val="00D00CE9"/>
    <w:rsid w:val="00D01ADC"/>
    <w:rsid w:val="00D0527D"/>
    <w:rsid w:val="00D062D3"/>
    <w:rsid w:val="00D10093"/>
    <w:rsid w:val="00D10E79"/>
    <w:rsid w:val="00D13DB6"/>
    <w:rsid w:val="00D143BC"/>
    <w:rsid w:val="00D1698B"/>
    <w:rsid w:val="00D232FA"/>
    <w:rsid w:val="00D239D9"/>
    <w:rsid w:val="00D266E8"/>
    <w:rsid w:val="00D26C52"/>
    <w:rsid w:val="00D34572"/>
    <w:rsid w:val="00D42930"/>
    <w:rsid w:val="00D43654"/>
    <w:rsid w:val="00D4434E"/>
    <w:rsid w:val="00D527CB"/>
    <w:rsid w:val="00D53C30"/>
    <w:rsid w:val="00D567D3"/>
    <w:rsid w:val="00D66FE3"/>
    <w:rsid w:val="00D703E4"/>
    <w:rsid w:val="00D706DE"/>
    <w:rsid w:val="00D73D8E"/>
    <w:rsid w:val="00D800D9"/>
    <w:rsid w:val="00D80723"/>
    <w:rsid w:val="00D82229"/>
    <w:rsid w:val="00D86ADF"/>
    <w:rsid w:val="00D97D45"/>
    <w:rsid w:val="00DA17B3"/>
    <w:rsid w:val="00DA6169"/>
    <w:rsid w:val="00DA6E3E"/>
    <w:rsid w:val="00DB1BA5"/>
    <w:rsid w:val="00DB48C1"/>
    <w:rsid w:val="00DC0249"/>
    <w:rsid w:val="00DC4F05"/>
    <w:rsid w:val="00DC532A"/>
    <w:rsid w:val="00DC7539"/>
    <w:rsid w:val="00DD4712"/>
    <w:rsid w:val="00DD6743"/>
    <w:rsid w:val="00DD6D40"/>
    <w:rsid w:val="00DD7B36"/>
    <w:rsid w:val="00DD7D19"/>
    <w:rsid w:val="00DE04DC"/>
    <w:rsid w:val="00DE17E5"/>
    <w:rsid w:val="00DE1B09"/>
    <w:rsid w:val="00DE2A23"/>
    <w:rsid w:val="00DE2C0B"/>
    <w:rsid w:val="00DE3474"/>
    <w:rsid w:val="00DE4140"/>
    <w:rsid w:val="00DF2718"/>
    <w:rsid w:val="00DF38DA"/>
    <w:rsid w:val="00DF4A25"/>
    <w:rsid w:val="00E13B13"/>
    <w:rsid w:val="00E379D5"/>
    <w:rsid w:val="00E4510B"/>
    <w:rsid w:val="00E529F9"/>
    <w:rsid w:val="00E54531"/>
    <w:rsid w:val="00E56773"/>
    <w:rsid w:val="00E56BBC"/>
    <w:rsid w:val="00E63BFC"/>
    <w:rsid w:val="00E6622F"/>
    <w:rsid w:val="00E67402"/>
    <w:rsid w:val="00E70AC2"/>
    <w:rsid w:val="00E72F28"/>
    <w:rsid w:val="00E73228"/>
    <w:rsid w:val="00E7357E"/>
    <w:rsid w:val="00E74A99"/>
    <w:rsid w:val="00E7541C"/>
    <w:rsid w:val="00E764A8"/>
    <w:rsid w:val="00E77446"/>
    <w:rsid w:val="00E77699"/>
    <w:rsid w:val="00E82726"/>
    <w:rsid w:val="00E90459"/>
    <w:rsid w:val="00E93D45"/>
    <w:rsid w:val="00E95AFC"/>
    <w:rsid w:val="00EA105C"/>
    <w:rsid w:val="00EA1281"/>
    <w:rsid w:val="00EA12E2"/>
    <w:rsid w:val="00EA161C"/>
    <w:rsid w:val="00EA62BD"/>
    <w:rsid w:val="00EB3F9E"/>
    <w:rsid w:val="00EB451E"/>
    <w:rsid w:val="00EB4975"/>
    <w:rsid w:val="00EB64DD"/>
    <w:rsid w:val="00EB6D08"/>
    <w:rsid w:val="00EC0090"/>
    <w:rsid w:val="00EC00A5"/>
    <w:rsid w:val="00EC6D96"/>
    <w:rsid w:val="00ED0919"/>
    <w:rsid w:val="00ED0AEB"/>
    <w:rsid w:val="00ED323D"/>
    <w:rsid w:val="00ED3876"/>
    <w:rsid w:val="00ED3C52"/>
    <w:rsid w:val="00ED3CA6"/>
    <w:rsid w:val="00ED7417"/>
    <w:rsid w:val="00EE0525"/>
    <w:rsid w:val="00EE293A"/>
    <w:rsid w:val="00EE2A61"/>
    <w:rsid w:val="00EE2E14"/>
    <w:rsid w:val="00EE6051"/>
    <w:rsid w:val="00EF178E"/>
    <w:rsid w:val="00EF446F"/>
    <w:rsid w:val="00EF7B5D"/>
    <w:rsid w:val="00F01F78"/>
    <w:rsid w:val="00F02101"/>
    <w:rsid w:val="00F03010"/>
    <w:rsid w:val="00F050E3"/>
    <w:rsid w:val="00F05E17"/>
    <w:rsid w:val="00F0761D"/>
    <w:rsid w:val="00F1300A"/>
    <w:rsid w:val="00F13857"/>
    <w:rsid w:val="00F206E2"/>
    <w:rsid w:val="00F23A53"/>
    <w:rsid w:val="00F2535F"/>
    <w:rsid w:val="00F25F1B"/>
    <w:rsid w:val="00F2657B"/>
    <w:rsid w:val="00F3741A"/>
    <w:rsid w:val="00F40803"/>
    <w:rsid w:val="00F41411"/>
    <w:rsid w:val="00F41D49"/>
    <w:rsid w:val="00F45267"/>
    <w:rsid w:val="00F45B5C"/>
    <w:rsid w:val="00F47064"/>
    <w:rsid w:val="00F47EDC"/>
    <w:rsid w:val="00F5087D"/>
    <w:rsid w:val="00F50F39"/>
    <w:rsid w:val="00F53074"/>
    <w:rsid w:val="00F5612A"/>
    <w:rsid w:val="00F57D86"/>
    <w:rsid w:val="00F62936"/>
    <w:rsid w:val="00F62C6D"/>
    <w:rsid w:val="00F662C8"/>
    <w:rsid w:val="00F666A6"/>
    <w:rsid w:val="00F6724E"/>
    <w:rsid w:val="00F7168B"/>
    <w:rsid w:val="00F73B1A"/>
    <w:rsid w:val="00F7470E"/>
    <w:rsid w:val="00F76711"/>
    <w:rsid w:val="00F8175C"/>
    <w:rsid w:val="00F81DA0"/>
    <w:rsid w:val="00F82E36"/>
    <w:rsid w:val="00F83647"/>
    <w:rsid w:val="00F87990"/>
    <w:rsid w:val="00F976E2"/>
    <w:rsid w:val="00FA2C0A"/>
    <w:rsid w:val="00FA5D40"/>
    <w:rsid w:val="00FB4E63"/>
    <w:rsid w:val="00FC1CD0"/>
    <w:rsid w:val="00FC2507"/>
    <w:rsid w:val="00FC26C7"/>
    <w:rsid w:val="00FC449B"/>
    <w:rsid w:val="00FD274B"/>
    <w:rsid w:val="00FD40DC"/>
    <w:rsid w:val="00FD7410"/>
    <w:rsid w:val="00FE02C0"/>
    <w:rsid w:val="00FE0CC7"/>
    <w:rsid w:val="00FE1243"/>
    <w:rsid w:val="00FE1870"/>
    <w:rsid w:val="00FE2F16"/>
    <w:rsid w:val="00FE49F2"/>
    <w:rsid w:val="00FF5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0C"/>
    <w:rPr>
      <w:sz w:val="24"/>
      <w:szCs w:val="24"/>
    </w:rPr>
  </w:style>
  <w:style w:type="paragraph" w:styleId="1">
    <w:name w:val="heading 1"/>
    <w:basedOn w:val="a"/>
    <w:next w:val="a"/>
    <w:qFormat/>
    <w:rsid w:val="008A64B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A1996"/>
    <w:pPr>
      <w:keepNext/>
      <w:widowControl w:val="0"/>
      <w:jc w:val="center"/>
      <w:outlineLvl w:val="1"/>
    </w:pPr>
    <w:rPr>
      <w:b/>
      <w:caps/>
      <w:color w:val="000000"/>
      <w:sz w:val="26"/>
      <w:szCs w:val="20"/>
    </w:rPr>
  </w:style>
  <w:style w:type="paragraph" w:styleId="3">
    <w:name w:val="heading 3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ind w:left="5040" w:firstLine="1197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locked/>
    <w:rsid w:val="00975C0C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975C0C"/>
    <w:rPr>
      <w:sz w:val="20"/>
      <w:szCs w:val="20"/>
    </w:rPr>
  </w:style>
  <w:style w:type="character" w:customStyle="1" w:styleId="30">
    <w:name w:val="Основной текст с отступом 3 Знак"/>
    <w:link w:val="31"/>
    <w:locked/>
    <w:rsid w:val="00975C0C"/>
    <w:rPr>
      <w:sz w:val="16"/>
      <w:szCs w:val="16"/>
      <w:lang w:val="ru-RU" w:eastAsia="ru-RU" w:bidi="ar-SA"/>
    </w:rPr>
  </w:style>
  <w:style w:type="paragraph" w:styleId="31">
    <w:name w:val="Body Text Indent 3"/>
    <w:basedOn w:val="a"/>
    <w:link w:val="30"/>
    <w:rsid w:val="00975C0C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97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5C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975C0C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character" w:styleId="a5">
    <w:name w:val="footnote reference"/>
    <w:semiHidden/>
    <w:rsid w:val="00975C0C"/>
    <w:rPr>
      <w:vertAlign w:val="superscript"/>
    </w:rPr>
  </w:style>
  <w:style w:type="paragraph" w:styleId="a6">
    <w:name w:val="header"/>
    <w:basedOn w:val="a"/>
    <w:rsid w:val="00AE402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402B"/>
  </w:style>
  <w:style w:type="paragraph" w:styleId="a8">
    <w:name w:val="Balloon Text"/>
    <w:basedOn w:val="a"/>
    <w:semiHidden/>
    <w:rsid w:val="005A105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7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qFormat/>
    <w:rsid w:val="008A64B1"/>
    <w:pPr>
      <w:jc w:val="center"/>
    </w:pPr>
    <w:rPr>
      <w:b/>
      <w:sz w:val="20"/>
      <w:szCs w:val="20"/>
    </w:rPr>
  </w:style>
  <w:style w:type="paragraph" w:styleId="ab">
    <w:name w:val="footer"/>
    <w:basedOn w:val="a"/>
    <w:rsid w:val="00A9224D"/>
    <w:pPr>
      <w:tabs>
        <w:tab w:val="center" w:pos="4677"/>
        <w:tab w:val="right" w:pos="9355"/>
      </w:tabs>
    </w:pPr>
  </w:style>
  <w:style w:type="paragraph" w:customStyle="1" w:styleId="caaieiaie1">
    <w:name w:val="caaieiaie 1"/>
    <w:basedOn w:val="a"/>
    <w:next w:val="a"/>
    <w:rsid w:val="007A1996"/>
    <w:pPr>
      <w:keepNext/>
      <w:ind w:firstLine="720"/>
      <w:jc w:val="center"/>
    </w:pPr>
    <w:rPr>
      <w:b/>
      <w:sz w:val="40"/>
      <w:szCs w:val="20"/>
    </w:rPr>
  </w:style>
  <w:style w:type="paragraph" w:styleId="ac">
    <w:name w:val="Body Text"/>
    <w:basedOn w:val="a"/>
    <w:rsid w:val="007A1996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ad">
    <w:name w:val="Body Text Indent"/>
    <w:basedOn w:val="a"/>
    <w:rsid w:val="007A1996"/>
    <w:pPr>
      <w:widowControl w:val="0"/>
      <w:autoSpaceDE w:val="0"/>
      <w:autoSpaceDN w:val="0"/>
      <w:adjustRightInd w:val="0"/>
      <w:ind w:firstLine="485"/>
      <w:jc w:val="both"/>
    </w:pPr>
    <w:rPr>
      <w:sz w:val="28"/>
    </w:rPr>
  </w:style>
  <w:style w:type="paragraph" w:styleId="20">
    <w:name w:val="Body Text Indent 2"/>
    <w:basedOn w:val="a"/>
    <w:rsid w:val="007A1996"/>
    <w:pPr>
      <w:widowControl w:val="0"/>
      <w:autoSpaceDE w:val="0"/>
      <w:autoSpaceDN w:val="0"/>
      <w:adjustRightInd w:val="0"/>
      <w:ind w:left="1358" w:firstLine="485"/>
      <w:jc w:val="both"/>
    </w:pPr>
    <w:rPr>
      <w:sz w:val="28"/>
    </w:rPr>
  </w:style>
  <w:style w:type="paragraph" w:styleId="21">
    <w:name w:val="Body Text 2"/>
    <w:basedOn w:val="a"/>
    <w:rsid w:val="007A1996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4">
    <w:name w:val="xl24"/>
    <w:basedOn w:val="a"/>
    <w:rsid w:val="007A199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7A1996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7A19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ConsNormal">
    <w:name w:val="ConsNormal"/>
    <w:rsid w:val="007A1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A19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">
    <w:name w:val="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9"/>
    <w:uiPriority w:val="59"/>
    <w:rsid w:val="00B414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E764A8"/>
    <w:rPr>
      <w:color w:val="0563C1"/>
      <w:u w:val="single"/>
    </w:rPr>
  </w:style>
  <w:style w:type="paragraph" w:customStyle="1" w:styleId="11">
    <w:name w:val="Абзац списка1"/>
    <w:basedOn w:val="a"/>
    <w:rsid w:val="007B7E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A7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9C7B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Normal (Web)"/>
    <w:aliases w:val="Обычный (веб) Знак"/>
    <w:basedOn w:val="a"/>
    <w:qFormat/>
    <w:rsid w:val="00421171"/>
    <w:pPr>
      <w:spacing w:before="100" w:beforeAutospacing="1" w:after="100" w:afterAutospacing="1"/>
    </w:pPr>
  </w:style>
  <w:style w:type="character" w:customStyle="1" w:styleId="6">
    <w:name w:val="Основной текст (6)_"/>
    <w:link w:val="61"/>
    <w:locked/>
    <w:rsid w:val="00EE2E14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EE2E14"/>
    <w:pPr>
      <w:shd w:val="clear" w:color="auto" w:fill="FFFFFF"/>
      <w:spacing w:before="1140" w:line="240" w:lineRule="atLeast"/>
      <w:jc w:val="center"/>
    </w:pPr>
    <w:rPr>
      <w:sz w:val="20"/>
      <w:szCs w:val="20"/>
      <w:lang w:val="x-none" w:eastAsia="x-none"/>
    </w:rPr>
  </w:style>
  <w:style w:type="character" w:customStyle="1" w:styleId="60">
    <w:name w:val="Основной текст (6)"/>
    <w:rsid w:val="00EE2E14"/>
  </w:style>
  <w:style w:type="character" w:styleId="af3">
    <w:name w:val="Strong"/>
    <w:uiPriority w:val="22"/>
    <w:qFormat/>
    <w:rsid w:val="000C5637"/>
    <w:rPr>
      <w:b/>
      <w:bCs/>
    </w:rPr>
  </w:style>
  <w:style w:type="character" w:styleId="af4">
    <w:name w:val="FollowedHyperlink"/>
    <w:rsid w:val="00F73B1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0C"/>
    <w:rPr>
      <w:sz w:val="24"/>
      <w:szCs w:val="24"/>
    </w:rPr>
  </w:style>
  <w:style w:type="paragraph" w:styleId="1">
    <w:name w:val="heading 1"/>
    <w:basedOn w:val="a"/>
    <w:next w:val="a"/>
    <w:qFormat/>
    <w:rsid w:val="008A64B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A1996"/>
    <w:pPr>
      <w:keepNext/>
      <w:widowControl w:val="0"/>
      <w:jc w:val="center"/>
      <w:outlineLvl w:val="1"/>
    </w:pPr>
    <w:rPr>
      <w:b/>
      <w:caps/>
      <w:color w:val="000000"/>
      <w:sz w:val="26"/>
      <w:szCs w:val="20"/>
    </w:rPr>
  </w:style>
  <w:style w:type="paragraph" w:styleId="3">
    <w:name w:val="heading 3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ind w:left="5040" w:firstLine="1197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locked/>
    <w:rsid w:val="00975C0C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975C0C"/>
    <w:rPr>
      <w:sz w:val="20"/>
      <w:szCs w:val="20"/>
    </w:rPr>
  </w:style>
  <w:style w:type="character" w:customStyle="1" w:styleId="30">
    <w:name w:val="Основной текст с отступом 3 Знак"/>
    <w:link w:val="31"/>
    <w:locked/>
    <w:rsid w:val="00975C0C"/>
    <w:rPr>
      <w:sz w:val="16"/>
      <w:szCs w:val="16"/>
      <w:lang w:val="ru-RU" w:eastAsia="ru-RU" w:bidi="ar-SA"/>
    </w:rPr>
  </w:style>
  <w:style w:type="paragraph" w:styleId="31">
    <w:name w:val="Body Text Indent 3"/>
    <w:basedOn w:val="a"/>
    <w:link w:val="30"/>
    <w:rsid w:val="00975C0C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97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5C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975C0C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character" w:styleId="a5">
    <w:name w:val="footnote reference"/>
    <w:semiHidden/>
    <w:rsid w:val="00975C0C"/>
    <w:rPr>
      <w:vertAlign w:val="superscript"/>
    </w:rPr>
  </w:style>
  <w:style w:type="paragraph" w:styleId="a6">
    <w:name w:val="header"/>
    <w:basedOn w:val="a"/>
    <w:rsid w:val="00AE402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402B"/>
  </w:style>
  <w:style w:type="paragraph" w:styleId="a8">
    <w:name w:val="Balloon Text"/>
    <w:basedOn w:val="a"/>
    <w:semiHidden/>
    <w:rsid w:val="005A105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7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qFormat/>
    <w:rsid w:val="008A64B1"/>
    <w:pPr>
      <w:jc w:val="center"/>
    </w:pPr>
    <w:rPr>
      <w:b/>
      <w:sz w:val="20"/>
      <w:szCs w:val="20"/>
    </w:rPr>
  </w:style>
  <w:style w:type="paragraph" w:styleId="ab">
    <w:name w:val="footer"/>
    <w:basedOn w:val="a"/>
    <w:rsid w:val="00A9224D"/>
    <w:pPr>
      <w:tabs>
        <w:tab w:val="center" w:pos="4677"/>
        <w:tab w:val="right" w:pos="9355"/>
      </w:tabs>
    </w:pPr>
  </w:style>
  <w:style w:type="paragraph" w:customStyle="1" w:styleId="caaieiaie1">
    <w:name w:val="caaieiaie 1"/>
    <w:basedOn w:val="a"/>
    <w:next w:val="a"/>
    <w:rsid w:val="007A1996"/>
    <w:pPr>
      <w:keepNext/>
      <w:ind w:firstLine="720"/>
      <w:jc w:val="center"/>
    </w:pPr>
    <w:rPr>
      <w:b/>
      <w:sz w:val="40"/>
      <w:szCs w:val="20"/>
    </w:rPr>
  </w:style>
  <w:style w:type="paragraph" w:styleId="ac">
    <w:name w:val="Body Text"/>
    <w:basedOn w:val="a"/>
    <w:rsid w:val="007A1996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ad">
    <w:name w:val="Body Text Indent"/>
    <w:basedOn w:val="a"/>
    <w:rsid w:val="007A1996"/>
    <w:pPr>
      <w:widowControl w:val="0"/>
      <w:autoSpaceDE w:val="0"/>
      <w:autoSpaceDN w:val="0"/>
      <w:adjustRightInd w:val="0"/>
      <w:ind w:firstLine="485"/>
      <w:jc w:val="both"/>
    </w:pPr>
    <w:rPr>
      <w:sz w:val="28"/>
    </w:rPr>
  </w:style>
  <w:style w:type="paragraph" w:styleId="20">
    <w:name w:val="Body Text Indent 2"/>
    <w:basedOn w:val="a"/>
    <w:rsid w:val="007A1996"/>
    <w:pPr>
      <w:widowControl w:val="0"/>
      <w:autoSpaceDE w:val="0"/>
      <w:autoSpaceDN w:val="0"/>
      <w:adjustRightInd w:val="0"/>
      <w:ind w:left="1358" w:firstLine="485"/>
      <w:jc w:val="both"/>
    </w:pPr>
    <w:rPr>
      <w:sz w:val="28"/>
    </w:rPr>
  </w:style>
  <w:style w:type="paragraph" w:styleId="21">
    <w:name w:val="Body Text 2"/>
    <w:basedOn w:val="a"/>
    <w:rsid w:val="007A1996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4">
    <w:name w:val="xl24"/>
    <w:basedOn w:val="a"/>
    <w:rsid w:val="007A199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7A1996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7A19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ConsNormal">
    <w:name w:val="ConsNormal"/>
    <w:rsid w:val="007A1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A19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">
    <w:name w:val="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9"/>
    <w:uiPriority w:val="59"/>
    <w:rsid w:val="00B414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E764A8"/>
    <w:rPr>
      <w:color w:val="0563C1"/>
      <w:u w:val="single"/>
    </w:rPr>
  </w:style>
  <w:style w:type="paragraph" w:customStyle="1" w:styleId="11">
    <w:name w:val="Абзац списка1"/>
    <w:basedOn w:val="a"/>
    <w:rsid w:val="007B7E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A7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9C7B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Normal (Web)"/>
    <w:aliases w:val="Обычный (веб) Знак"/>
    <w:basedOn w:val="a"/>
    <w:qFormat/>
    <w:rsid w:val="00421171"/>
    <w:pPr>
      <w:spacing w:before="100" w:beforeAutospacing="1" w:after="100" w:afterAutospacing="1"/>
    </w:pPr>
  </w:style>
  <w:style w:type="character" w:customStyle="1" w:styleId="6">
    <w:name w:val="Основной текст (6)_"/>
    <w:link w:val="61"/>
    <w:locked/>
    <w:rsid w:val="00EE2E14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EE2E14"/>
    <w:pPr>
      <w:shd w:val="clear" w:color="auto" w:fill="FFFFFF"/>
      <w:spacing w:before="1140" w:line="240" w:lineRule="atLeast"/>
      <w:jc w:val="center"/>
    </w:pPr>
    <w:rPr>
      <w:sz w:val="20"/>
      <w:szCs w:val="20"/>
      <w:lang w:val="x-none" w:eastAsia="x-none"/>
    </w:rPr>
  </w:style>
  <w:style w:type="character" w:customStyle="1" w:styleId="60">
    <w:name w:val="Основной текст (6)"/>
    <w:rsid w:val="00EE2E14"/>
  </w:style>
  <w:style w:type="character" w:styleId="af3">
    <w:name w:val="Strong"/>
    <w:uiPriority w:val="22"/>
    <w:qFormat/>
    <w:rsid w:val="000C5637"/>
    <w:rPr>
      <w:b/>
      <w:bCs/>
    </w:rPr>
  </w:style>
  <w:style w:type="character" w:styleId="af4">
    <w:name w:val="FollowedHyperlink"/>
    <w:rsid w:val="00F73B1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30D3D-5511-4EEA-AE11-B0BFED24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араметров и критериев оценки</vt:lpstr>
    </vt:vector>
  </TitlesOfParts>
  <Company>MoBIL GROUP</Company>
  <LinksUpToDate>false</LinksUpToDate>
  <CharactersWithSpaces>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араметров и критериев оценки</dc:title>
  <dc:creator>Yurist</dc:creator>
  <cp:lastModifiedBy>RePack by Diakov</cp:lastModifiedBy>
  <cp:revision>7</cp:revision>
  <cp:lastPrinted>2024-10-01T04:52:00Z</cp:lastPrinted>
  <dcterms:created xsi:type="dcterms:W3CDTF">2024-08-15T06:58:00Z</dcterms:created>
  <dcterms:modified xsi:type="dcterms:W3CDTF">2024-10-01T04:53:00Z</dcterms:modified>
</cp:coreProperties>
</file>